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2E4C3" w14:textId="77777777" w:rsidR="00F835E4" w:rsidRPr="003029F2" w:rsidRDefault="00F835E4" w:rsidP="00535C7C">
      <w:pPr>
        <w:spacing w:after="0" w:line="240" w:lineRule="auto"/>
        <w:ind w:left="5103"/>
        <w:jc w:val="both"/>
        <w:rPr>
          <w:rStyle w:val="Collegamentoipertestuale"/>
          <w:rFonts w:ascii="DecimaWE Rg" w:hAnsi="DecimaWE Rg" w:cstheme="minorHAnsi"/>
          <w:color w:val="auto"/>
          <w:u w:val="none"/>
        </w:rPr>
      </w:pPr>
      <w:r w:rsidRPr="003029F2">
        <w:rPr>
          <w:rStyle w:val="Collegamentoipertestuale"/>
          <w:rFonts w:ascii="DecimaWE Rg" w:hAnsi="DecimaWE Rg" w:cstheme="minorHAnsi"/>
          <w:color w:val="auto"/>
          <w:u w:val="none"/>
        </w:rPr>
        <w:t xml:space="preserve">Alla </w:t>
      </w:r>
    </w:p>
    <w:p w14:paraId="70CED059" w14:textId="77777777" w:rsidR="00F835E4" w:rsidRPr="003029F2" w:rsidRDefault="00F835E4" w:rsidP="00535C7C">
      <w:pPr>
        <w:spacing w:after="0" w:line="240" w:lineRule="auto"/>
        <w:ind w:left="5103"/>
        <w:jc w:val="both"/>
        <w:rPr>
          <w:rStyle w:val="Collegamentoipertestuale"/>
          <w:rFonts w:ascii="DecimaWE Rg" w:hAnsi="DecimaWE Rg" w:cstheme="minorHAnsi"/>
          <w:color w:val="auto"/>
          <w:u w:val="none"/>
        </w:rPr>
      </w:pPr>
      <w:r w:rsidRPr="003029F2">
        <w:rPr>
          <w:rStyle w:val="Collegamentoipertestuale"/>
          <w:rFonts w:ascii="DecimaWE Rg" w:hAnsi="DecimaWE Rg" w:cstheme="minorHAnsi"/>
          <w:color w:val="auto"/>
          <w:u w:val="none"/>
        </w:rPr>
        <w:t>REGIONE AUTONOMA FRIULI VENEZIA GIULIA</w:t>
      </w:r>
    </w:p>
    <w:p w14:paraId="491BD96C" w14:textId="77777777" w:rsidR="00F835E4" w:rsidRPr="003029F2" w:rsidRDefault="00F835E4" w:rsidP="00535C7C">
      <w:pPr>
        <w:spacing w:after="0" w:line="240" w:lineRule="auto"/>
        <w:ind w:left="5103"/>
        <w:jc w:val="both"/>
        <w:rPr>
          <w:rStyle w:val="Collegamentoipertestuale"/>
          <w:rFonts w:ascii="DecimaWE Rg" w:hAnsi="DecimaWE Rg" w:cstheme="minorHAnsi"/>
          <w:color w:val="auto"/>
          <w:u w:val="none"/>
        </w:rPr>
      </w:pPr>
      <w:r w:rsidRPr="003029F2">
        <w:rPr>
          <w:rStyle w:val="Collegamentoipertestuale"/>
          <w:rFonts w:ascii="DecimaWE Rg" w:hAnsi="DecimaWE Rg" w:cstheme="minorHAnsi"/>
          <w:color w:val="auto"/>
          <w:u w:val="none"/>
        </w:rPr>
        <w:t>Direzione centrale risorse agroalimentari, forestali e ittiche</w:t>
      </w:r>
    </w:p>
    <w:p w14:paraId="4C70DE13" w14:textId="77777777" w:rsidR="00F835E4" w:rsidRPr="003029F2" w:rsidRDefault="00F835E4" w:rsidP="00535C7C">
      <w:pPr>
        <w:spacing w:after="0" w:line="240" w:lineRule="auto"/>
        <w:ind w:left="5103"/>
        <w:jc w:val="both"/>
        <w:rPr>
          <w:rStyle w:val="Collegamentoipertestuale"/>
          <w:rFonts w:ascii="DecimaWE Rg" w:hAnsi="DecimaWE Rg" w:cstheme="minorHAnsi"/>
          <w:color w:val="auto"/>
          <w:u w:val="none"/>
        </w:rPr>
      </w:pPr>
      <w:r w:rsidRPr="003029F2">
        <w:rPr>
          <w:rStyle w:val="Collegamentoipertestuale"/>
          <w:rFonts w:ascii="DecimaWE Rg" w:hAnsi="DecimaWE Rg" w:cstheme="minorHAnsi"/>
          <w:color w:val="auto"/>
          <w:u w:val="none"/>
        </w:rPr>
        <w:t xml:space="preserve">Servizio valorizzazione qualità delle produzioni </w:t>
      </w:r>
    </w:p>
    <w:p w14:paraId="21045094" w14:textId="77777777" w:rsidR="002444DB" w:rsidRPr="003029F2" w:rsidRDefault="00F835E4" w:rsidP="00535C7C">
      <w:pPr>
        <w:spacing w:after="0" w:line="240" w:lineRule="auto"/>
        <w:ind w:left="5103"/>
        <w:jc w:val="both"/>
        <w:rPr>
          <w:rStyle w:val="Collegamentoipertestuale"/>
          <w:rFonts w:ascii="DecimaWE Rg" w:hAnsi="DecimaWE Rg" w:cstheme="minorHAnsi"/>
          <w:color w:val="auto"/>
          <w:u w:val="none"/>
        </w:rPr>
      </w:pPr>
      <w:r w:rsidRPr="003029F2">
        <w:rPr>
          <w:rStyle w:val="Collegamentoipertestuale"/>
          <w:rFonts w:ascii="DecimaWE Rg" w:hAnsi="DecimaWE Rg" w:cstheme="minorHAnsi"/>
          <w:color w:val="auto"/>
          <w:u w:val="none"/>
        </w:rPr>
        <w:t>Via Sabbadini, 31 - 33100 UDINE</w:t>
      </w:r>
    </w:p>
    <w:p w14:paraId="3D93F0CB" w14:textId="77777777" w:rsidR="00F835E4" w:rsidRPr="003029F2" w:rsidRDefault="00F835E4" w:rsidP="00535C7C">
      <w:pPr>
        <w:spacing w:after="0" w:line="240" w:lineRule="auto"/>
        <w:ind w:left="5103"/>
        <w:rPr>
          <w:rFonts w:ascii="DecimaWE Rg" w:hAnsi="DecimaWE Rg" w:cstheme="minorHAnsi"/>
          <w:b/>
        </w:rPr>
      </w:pPr>
      <w:r w:rsidRPr="003029F2">
        <w:rPr>
          <w:rFonts w:ascii="DecimaWE Rg" w:hAnsi="DecimaWE Rg" w:cstheme="minorHAnsi"/>
        </w:rPr>
        <w:t xml:space="preserve">PEC: </w:t>
      </w:r>
      <w:hyperlink r:id="rId11" w:history="1">
        <w:r w:rsidRPr="003029F2">
          <w:rPr>
            <w:rStyle w:val="Collegamentoipertestuale"/>
            <w:rFonts w:ascii="DecimaWE Rg" w:hAnsi="DecimaWE Rg" w:cstheme="minorHAnsi"/>
            <w:color w:val="auto"/>
            <w:u w:val="none"/>
          </w:rPr>
          <w:t>qualita@certregione.fvg.it</w:t>
        </w:r>
      </w:hyperlink>
    </w:p>
    <w:p w14:paraId="6F8969F8" w14:textId="77777777" w:rsidR="00D04B73" w:rsidRPr="00372CC4" w:rsidRDefault="00D04B73" w:rsidP="00535C7C">
      <w:pPr>
        <w:spacing w:after="0" w:line="240" w:lineRule="auto"/>
        <w:jc w:val="both"/>
        <w:rPr>
          <w:rFonts w:ascii="DecimaWE Rg" w:hAnsi="DecimaWE Rg" w:cstheme="minorHAnsi"/>
          <w:b/>
          <w:sz w:val="24"/>
          <w:szCs w:val="24"/>
        </w:rPr>
      </w:pPr>
    </w:p>
    <w:p w14:paraId="05B34137" w14:textId="77777777" w:rsidR="00D8628B" w:rsidRPr="00372CC4" w:rsidRDefault="00D8628B" w:rsidP="00535C7C">
      <w:pPr>
        <w:spacing w:after="0" w:line="240" w:lineRule="auto"/>
        <w:jc w:val="center"/>
        <w:rPr>
          <w:rFonts w:ascii="DecimaWE Rg" w:hAnsi="DecimaWE Rg" w:cstheme="minorHAnsi"/>
          <w:b/>
          <w:sz w:val="24"/>
          <w:szCs w:val="24"/>
        </w:rPr>
      </w:pPr>
    </w:p>
    <w:p w14:paraId="48D980AB" w14:textId="77777777" w:rsidR="004D2A5C" w:rsidRPr="00372CC4" w:rsidRDefault="004D2A5C" w:rsidP="00535C7C">
      <w:pPr>
        <w:spacing w:after="0" w:line="240" w:lineRule="auto"/>
        <w:jc w:val="center"/>
        <w:rPr>
          <w:rFonts w:ascii="DecimaWE Rg" w:hAnsi="DecimaWE Rg" w:cstheme="minorHAnsi"/>
          <w:b/>
          <w:sz w:val="24"/>
          <w:szCs w:val="24"/>
        </w:rPr>
      </w:pPr>
    </w:p>
    <w:p w14:paraId="5B2A07F8" w14:textId="77777777" w:rsidR="004957E0" w:rsidRDefault="004957E0" w:rsidP="00535C7C">
      <w:pPr>
        <w:spacing w:after="0" w:line="240" w:lineRule="auto"/>
        <w:jc w:val="center"/>
        <w:rPr>
          <w:rFonts w:ascii="DecimaWE Rg" w:hAnsi="DecimaWE Rg" w:cstheme="minorHAnsi"/>
          <w:b/>
          <w:sz w:val="24"/>
          <w:szCs w:val="24"/>
        </w:rPr>
      </w:pPr>
    </w:p>
    <w:p w14:paraId="7680ABDA" w14:textId="77777777" w:rsidR="00B40966" w:rsidRDefault="00B40966" w:rsidP="00535C7C">
      <w:pPr>
        <w:spacing w:after="0" w:line="240" w:lineRule="auto"/>
        <w:jc w:val="center"/>
        <w:rPr>
          <w:rFonts w:ascii="DecimaWE Rg" w:hAnsi="DecimaWE Rg" w:cstheme="minorHAnsi"/>
          <w:b/>
          <w:sz w:val="24"/>
          <w:szCs w:val="24"/>
        </w:rPr>
      </w:pPr>
    </w:p>
    <w:p w14:paraId="5FC7E352" w14:textId="472C94BE" w:rsidR="008C750A" w:rsidRPr="00372CC4" w:rsidRDefault="002444DB" w:rsidP="00EE292F">
      <w:pPr>
        <w:spacing w:after="0" w:line="240" w:lineRule="auto"/>
        <w:jc w:val="center"/>
        <w:rPr>
          <w:rFonts w:ascii="DecimaWE Rg" w:hAnsi="DecimaWE Rg" w:cstheme="minorHAnsi"/>
          <w:b/>
          <w:sz w:val="24"/>
          <w:szCs w:val="24"/>
        </w:rPr>
      </w:pPr>
      <w:r w:rsidRPr="00372CC4">
        <w:rPr>
          <w:rFonts w:ascii="DecimaWE Rg" w:hAnsi="DecimaWE Rg" w:cstheme="minorHAnsi"/>
          <w:b/>
          <w:sz w:val="24"/>
          <w:szCs w:val="24"/>
        </w:rPr>
        <w:t xml:space="preserve">Domanda </w:t>
      </w:r>
      <w:r w:rsidR="00D04B73" w:rsidRPr="00372CC4">
        <w:rPr>
          <w:rFonts w:ascii="DecimaWE Rg" w:hAnsi="DecimaWE Rg" w:cstheme="minorHAnsi"/>
          <w:b/>
          <w:sz w:val="24"/>
          <w:szCs w:val="24"/>
        </w:rPr>
        <w:t xml:space="preserve">di </w:t>
      </w:r>
      <w:r w:rsidR="00696D78" w:rsidRPr="00372CC4">
        <w:rPr>
          <w:rFonts w:ascii="DecimaWE Rg" w:hAnsi="DecimaWE Rg" w:cstheme="minorHAnsi"/>
          <w:b/>
          <w:sz w:val="24"/>
          <w:szCs w:val="24"/>
        </w:rPr>
        <w:t>contributo</w:t>
      </w:r>
      <w:r w:rsidR="007806D2" w:rsidRPr="007806D2">
        <w:t xml:space="preserve"> </w:t>
      </w:r>
      <w:r w:rsidR="00EE292F">
        <w:rPr>
          <w:rFonts w:ascii="DecimaWE Rg" w:hAnsi="DecimaWE Rg" w:cstheme="minorHAnsi"/>
          <w:b/>
          <w:sz w:val="24"/>
          <w:szCs w:val="24"/>
        </w:rPr>
        <w:t xml:space="preserve">straordinario </w:t>
      </w:r>
    </w:p>
    <w:p w14:paraId="1268AC8A" w14:textId="08B83118" w:rsidR="00E5337D" w:rsidRPr="007806D2" w:rsidRDefault="00E5337D" w:rsidP="00535C7C">
      <w:pPr>
        <w:spacing w:after="0" w:line="240" w:lineRule="auto"/>
        <w:jc w:val="center"/>
        <w:rPr>
          <w:rFonts w:ascii="DecimaWE Rg" w:hAnsi="DecimaWE Rg" w:cstheme="minorHAnsi"/>
          <w:sz w:val="20"/>
          <w:szCs w:val="20"/>
        </w:rPr>
      </w:pPr>
      <w:r w:rsidRPr="007806D2">
        <w:rPr>
          <w:rFonts w:ascii="DecimaWE Rg" w:hAnsi="DecimaWE Rg" w:cstheme="minorHAnsi"/>
          <w:sz w:val="20"/>
          <w:szCs w:val="20"/>
        </w:rPr>
        <w:t xml:space="preserve">ai sensi </w:t>
      </w:r>
      <w:r w:rsidR="007806D2" w:rsidRPr="007806D2">
        <w:rPr>
          <w:rFonts w:ascii="DecimaWE Rg" w:hAnsi="DecimaWE Rg" w:cstheme="minorHAnsi"/>
          <w:sz w:val="20"/>
          <w:szCs w:val="20"/>
        </w:rPr>
        <w:t xml:space="preserve">dell’articolo </w:t>
      </w:r>
      <w:r w:rsidR="00D2200F">
        <w:rPr>
          <w:rFonts w:ascii="DecimaWE Rg" w:hAnsi="DecimaWE Rg" w:cstheme="minorHAnsi"/>
          <w:sz w:val="20"/>
          <w:szCs w:val="20"/>
        </w:rPr>
        <w:t>3</w:t>
      </w:r>
      <w:r w:rsidR="007806D2" w:rsidRPr="007806D2">
        <w:rPr>
          <w:rFonts w:ascii="DecimaWE Rg" w:hAnsi="DecimaWE Rg" w:cstheme="minorHAnsi"/>
          <w:sz w:val="20"/>
          <w:szCs w:val="20"/>
        </w:rPr>
        <w:t xml:space="preserve">, commi da </w:t>
      </w:r>
      <w:r w:rsidR="00EE292F">
        <w:rPr>
          <w:rFonts w:ascii="DecimaWE Rg" w:hAnsi="DecimaWE Rg" w:cstheme="minorHAnsi"/>
          <w:sz w:val="20"/>
          <w:szCs w:val="20"/>
        </w:rPr>
        <w:t>97 a 102</w:t>
      </w:r>
      <w:r w:rsidR="007806D2" w:rsidRPr="007806D2">
        <w:rPr>
          <w:rFonts w:ascii="DecimaWE Rg" w:hAnsi="DecimaWE Rg" w:cstheme="minorHAnsi"/>
          <w:sz w:val="20"/>
          <w:szCs w:val="20"/>
        </w:rPr>
        <w:t xml:space="preserve"> </w:t>
      </w:r>
      <w:r w:rsidR="00EE292F">
        <w:rPr>
          <w:rFonts w:ascii="DecimaWE Rg" w:hAnsi="DecimaWE Rg" w:cstheme="minorHAnsi"/>
          <w:sz w:val="20"/>
          <w:szCs w:val="20"/>
        </w:rPr>
        <w:t>d</w:t>
      </w:r>
      <w:r w:rsidR="007806D2" w:rsidRPr="007806D2">
        <w:rPr>
          <w:rFonts w:ascii="DecimaWE Rg" w:hAnsi="DecimaWE Rg" w:cstheme="minorHAnsi"/>
          <w:sz w:val="20"/>
          <w:szCs w:val="20"/>
        </w:rPr>
        <w:t xml:space="preserve">ella legge regionale </w:t>
      </w:r>
      <w:r w:rsidR="00D2200F">
        <w:rPr>
          <w:rFonts w:ascii="DecimaWE Rg" w:hAnsi="DecimaWE Rg" w:cstheme="minorHAnsi"/>
          <w:sz w:val="20"/>
          <w:szCs w:val="20"/>
        </w:rPr>
        <w:t>28</w:t>
      </w:r>
      <w:r w:rsidR="007806D2" w:rsidRPr="007806D2">
        <w:rPr>
          <w:rFonts w:ascii="DecimaWE Rg" w:hAnsi="DecimaWE Rg" w:cstheme="minorHAnsi"/>
          <w:sz w:val="20"/>
          <w:szCs w:val="20"/>
        </w:rPr>
        <w:t xml:space="preserve"> dicembre 20</w:t>
      </w:r>
      <w:r w:rsidR="00EE292F">
        <w:rPr>
          <w:rFonts w:ascii="DecimaWE Rg" w:hAnsi="DecimaWE Rg" w:cstheme="minorHAnsi"/>
          <w:sz w:val="20"/>
          <w:szCs w:val="20"/>
        </w:rPr>
        <w:t>22</w:t>
      </w:r>
      <w:r w:rsidR="00D2200F">
        <w:rPr>
          <w:rFonts w:ascii="DecimaWE Rg" w:hAnsi="DecimaWE Rg" w:cstheme="minorHAnsi"/>
          <w:sz w:val="20"/>
          <w:szCs w:val="20"/>
        </w:rPr>
        <w:t>, n. 2</w:t>
      </w:r>
      <w:r w:rsidR="00EE292F">
        <w:rPr>
          <w:rFonts w:ascii="DecimaWE Rg" w:hAnsi="DecimaWE Rg" w:cstheme="minorHAnsi"/>
          <w:sz w:val="20"/>
          <w:szCs w:val="20"/>
        </w:rPr>
        <w:t>2</w:t>
      </w:r>
      <w:r w:rsidR="007806D2">
        <w:rPr>
          <w:rFonts w:ascii="DecimaWE Rg" w:hAnsi="DecimaWE Rg" w:cstheme="minorHAnsi"/>
          <w:sz w:val="20"/>
          <w:szCs w:val="20"/>
        </w:rPr>
        <w:t xml:space="preserve"> </w:t>
      </w:r>
      <w:r w:rsidR="00EE292F">
        <w:rPr>
          <w:rFonts w:ascii="DecimaWE Rg" w:hAnsi="DecimaWE Rg" w:cstheme="minorHAnsi"/>
          <w:sz w:val="20"/>
          <w:szCs w:val="20"/>
        </w:rPr>
        <w:t>(Legge di stabilità 2023</w:t>
      </w:r>
      <w:r w:rsidR="007806D2" w:rsidRPr="007806D2">
        <w:rPr>
          <w:rFonts w:ascii="DecimaWE Rg" w:hAnsi="DecimaWE Rg" w:cstheme="minorHAnsi"/>
          <w:sz w:val="20"/>
          <w:szCs w:val="20"/>
        </w:rPr>
        <w:t>)</w:t>
      </w:r>
    </w:p>
    <w:p w14:paraId="54AFE540" w14:textId="77777777" w:rsidR="00F835E4" w:rsidRDefault="00F835E4" w:rsidP="00535C7C">
      <w:pPr>
        <w:spacing w:after="0" w:line="240" w:lineRule="auto"/>
        <w:ind w:left="142"/>
        <w:rPr>
          <w:rFonts w:ascii="DecimaWE Rg" w:hAnsi="DecimaWE Rg" w:cstheme="minorHAnsi"/>
          <w:b/>
          <w:sz w:val="24"/>
          <w:szCs w:val="24"/>
        </w:rPr>
      </w:pPr>
    </w:p>
    <w:p w14:paraId="7AFAAE26" w14:textId="77777777" w:rsidR="0030746D" w:rsidRPr="00372CC4" w:rsidRDefault="0030746D" w:rsidP="00535C7C">
      <w:pPr>
        <w:spacing w:after="0" w:line="240" w:lineRule="auto"/>
        <w:ind w:left="142"/>
        <w:rPr>
          <w:rFonts w:ascii="DecimaWE Rg" w:hAnsi="DecimaWE Rg" w:cstheme="minorHAnsi"/>
          <w:b/>
          <w:sz w:val="24"/>
          <w:szCs w:val="24"/>
        </w:rPr>
      </w:pPr>
    </w:p>
    <w:p w14:paraId="7DF7E934" w14:textId="77777777" w:rsidR="00F04EDE" w:rsidRDefault="00F04EDE" w:rsidP="00535C7C">
      <w:pPr>
        <w:spacing w:after="0" w:line="240" w:lineRule="auto"/>
        <w:ind w:left="142"/>
        <w:rPr>
          <w:rFonts w:ascii="DecimaWE Rg" w:hAnsi="DecimaWE Rg" w:cstheme="minorHAnsi"/>
          <w:b/>
        </w:rPr>
      </w:pPr>
    </w:p>
    <w:p w14:paraId="2ABA6468" w14:textId="77777777" w:rsidR="002444DB" w:rsidRPr="00143DF4" w:rsidRDefault="002444DB" w:rsidP="00535C7C">
      <w:pPr>
        <w:spacing w:after="0" w:line="240" w:lineRule="auto"/>
        <w:ind w:left="142"/>
        <w:rPr>
          <w:rFonts w:ascii="DecimaWE Rg" w:hAnsi="DecimaWE Rg" w:cstheme="minorHAnsi"/>
          <w:b/>
          <w:sz w:val="20"/>
          <w:szCs w:val="20"/>
        </w:rPr>
      </w:pPr>
      <w:r w:rsidRPr="00143DF4">
        <w:rPr>
          <w:rFonts w:ascii="DecimaWE Rg" w:hAnsi="DecimaWE Rg" w:cstheme="minorHAnsi"/>
          <w:b/>
          <w:sz w:val="20"/>
          <w:szCs w:val="20"/>
        </w:rPr>
        <w:t xml:space="preserve">Il sottoscritto: </w:t>
      </w:r>
    </w:p>
    <w:p w14:paraId="4BAAAEA4" w14:textId="77777777" w:rsidR="002444DB" w:rsidRPr="00143DF4" w:rsidRDefault="002444DB" w:rsidP="00535C7C">
      <w:pPr>
        <w:spacing w:after="0" w:line="240" w:lineRule="auto"/>
        <w:rPr>
          <w:rFonts w:ascii="DecimaWE Rg" w:hAnsi="DecimaWE Rg" w:cstheme="minorHAnsi"/>
          <w:b/>
          <w:sz w:val="20"/>
          <w:szCs w:val="20"/>
        </w:rPr>
      </w:pPr>
    </w:p>
    <w:tbl>
      <w:tblPr>
        <w:tblW w:w="938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4"/>
        <w:gridCol w:w="142"/>
        <w:gridCol w:w="2128"/>
        <w:gridCol w:w="1558"/>
        <w:gridCol w:w="425"/>
        <w:gridCol w:w="850"/>
        <w:gridCol w:w="709"/>
        <w:gridCol w:w="851"/>
      </w:tblGrid>
      <w:tr w:rsidR="002444DB" w:rsidRPr="00143DF4" w14:paraId="659B0F4A" w14:textId="77777777" w:rsidTr="00A064DD">
        <w:tc>
          <w:tcPr>
            <w:tcW w:w="272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6DFAA0A4" w14:textId="77777777" w:rsidR="002444DB" w:rsidRPr="00143DF4" w:rsidRDefault="00E90993" w:rsidP="006B2D70">
            <w:pPr>
              <w:pStyle w:val="Corpotesto"/>
              <w:spacing w:before="100" w:after="100"/>
              <w:jc w:val="left"/>
              <w:rPr>
                <w:rFonts w:ascii="DecimaWE Rg" w:hAnsi="DecimaWE Rg" w:cstheme="minorHAnsi"/>
                <w:sz w:val="20"/>
                <w:szCs w:val="20"/>
                <w:lang w:eastAsia="en-US"/>
              </w:rPr>
            </w:pPr>
            <w:r w:rsidRPr="00143DF4">
              <w:rPr>
                <w:rFonts w:ascii="DecimaWE Rg" w:hAnsi="DecimaWE Rg" w:cstheme="minorHAnsi"/>
                <w:sz w:val="20"/>
                <w:szCs w:val="20"/>
                <w:lang w:eastAsia="en-US"/>
              </w:rPr>
              <w:t>cognome</w:t>
            </w:r>
          </w:p>
        </w:tc>
        <w:tc>
          <w:tcPr>
            <w:tcW w:w="227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2F1B654" w14:textId="77777777" w:rsidR="002444DB" w:rsidRPr="00143DF4" w:rsidRDefault="002444DB" w:rsidP="006B2D70">
            <w:pPr>
              <w:pStyle w:val="Corpotesto"/>
              <w:spacing w:before="100" w:after="100"/>
              <w:jc w:val="left"/>
              <w:rPr>
                <w:rFonts w:ascii="DecimaWE Rg" w:hAnsi="DecimaWE Rg" w:cstheme="minorHAnsi"/>
                <w:sz w:val="20"/>
                <w:szCs w:val="20"/>
                <w:lang w:eastAsia="en-US"/>
              </w:rPr>
            </w:pPr>
          </w:p>
        </w:tc>
        <w:tc>
          <w:tcPr>
            <w:tcW w:w="15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4DEC8D01" w14:textId="77777777" w:rsidR="002444DB" w:rsidRPr="00143DF4" w:rsidRDefault="00E90993" w:rsidP="006B2D70">
            <w:pPr>
              <w:pStyle w:val="Corpotesto"/>
              <w:spacing w:before="100" w:after="100"/>
              <w:jc w:val="left"/>
              <w:rPr>
                <w:rFonts w:ascii="DecimaWE Rg" w:hAnsi="DecimaWE Rg" w:cstheme="minorHAnsi"/>
                <w:sz w:val="20"/>
                <w:szCs w:val="20"/>
                <w:lang w:eastAsia="en-US"/>
              </w:rPr>
            </w:pPr>
            <w:r w:rsidRPr="00143DF4">
              <w:rPr>
                <w:rFonts w:ascii="DecimaWE Rg" w:hAnsi="DecimaWE Rg" w:cstheme="minorHAnsi"/>
                <w:sz w:val="20"/>
                <w:szCs w:val="20"/>
                <w:lang w:eastAsia="en-US"/>
              </w:rPr>
              <w:t>nome</w:t>
            </w:r>
          </w:p>
        </w:tc>
        <w:tc>
          <w:tcPr>
            <w:tcW w:w="28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6EA4D10" w14:textId="77777777" w:rsidR="002444DB" w:rsidRPr="00143DF4" w:rsidRDefault="002444DB" w:rsidP="006B2D70">
            <w:pPr>
              <w:pStyle w:val="Corpotesto"/>
              <w:spacing w:before="100" w:after="100"/>
              <w:jc w:val="left"/>
              <w:rPr>
                <w:rFonts w:ascii="DecimaWE Rg" w:hAnsi="DecimaWE Rg" w:cstheme="minorHAnsi"/>
                <w:sz w:val="20"/>
                <w:szCs w:val="20"/>
                <w:lang w:eastAsia="en-US"/>
              </w:rPr>
            </w:pPr>
          </w:p>
        </w:tc>
      </w:tr>
      <w:tr w:rsidR="0051210E" w:rsidRPr="00143DF4" w14:paraId="3D20E871" w14:textId="77777777" w:rsidTr="001D408F">
        <w:tc>
          <w:tcPr>
            <w:tcW w:w="272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08A677BB" w14:textId="77777777" w:rsidR="0051210E" w:rsidRPr="00143DF4" w:rsidRDefault="0051210E" w:rsidP="006B2D70">
            <w:pPr>
              <w:pStyle w:val="Corpotesto"/>
              <w:spacing w:before="100" w:after="100"/>
              <w:jc w:val="left"/>
              <w:rPr>
                <w:rFonts w:ascii="DecimaWE Rg" w:hAnsi="DecimaWE Rg" w:cstheme="minorHAnsi"/>
                <w:sz w:val="20"/>
                <w:szCs w:val="20"/>
                <w:lang w:eastAsia="en-US"/>
              </w:rPr>
            </w:pPr>
            <w:r w:rsidRPr="00143DF4">
              <w:rPr>
                <w:rFonts w:ascii="DecimaWE Rg" w:hAnsi="DecimaWE Rg" w:cstheme="minorHAnsi"/>
                <w:sz w:val="20"/>
                <w:szCs w:val="20"/>
                <w:lang w:eastAsia="en-US"/>
              </w:rPr>
              <w:t>residente in (via, piazza, viale)</w:t>
            </w:r>
          </w:p>
        </w:tc>
        <w:tc>
          <w:tcPr>
            <w:tcW w:w="3828"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54BFF59" w14:textId="77777777" w:rsidR="0051210E" w:rsidRPr="00143DF4" w:rsidRDefault="0051210E" w:rsidP="006B2D70">
            <w:pPr>
              <w:pStyle w:val="Corpotesto"/>
              <w:spacing w:before="100" w:after="100"/>
              <w:jc w:val="left"/>
              <w:rPr>
                <w:rFonts w:ascii="DecimaWE Rg" w:hAnsi="DecimaWE Rg" w:cstheme="minorHAnsi"/>
                <w:sz w:val="20"/>
                <w:szCs w:val="20"/>
                <w:lang w:eastAsia="en-US"/>
              </w:rPr>
            </w:pPr>
            <w:bookmarkStart w:id="0" w:name="Testo25"/>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F8FDEEE" w14:textId="77777777" w:rsidR="0051210E" w:rsidRPr="00143DF4" w:rsidRDefault="0051210E" w:rsidP="006B2D70">
            <w:pPr>
              <w:pStyle w:val="Corpotesto"/>
              <w:spacing w:before="100" w:after="100"/>
              <w:jc w:val="left"/>
              <w:rPr>
                <w:rFonts w:ascii="DecimaWE Rg" w:hAnsi="DecimaWE Rg" w:cstheme="minorHAnsi"/>
                <w:sz w:val="20"/>
                <w:szCs w:val="20"/>
                <w:lang w:eastAsia="en-US"/>
              </w:rPr>
            </w:pPr>
            <w:r w:rsidRPr="00143DF4">
              <w:rPr>
                <w:rFonts w:ascii="DecimaWE Rg" w:hAnsi="DecimaWE Rg" w:cstheme="minorHAnsi"/>
                <w:sz w:val="20"/>
                <w:szCs w:val="20"/>
                <w:lang w:eastAsia="en-US"/>
              </w:rPr>
              <w:t xml:space="preserve">n. </w:t>
            </w:r>
          </w:p>
        </w:tc>
        <w:bookmarkEnd w:id="0"/>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D685C5A" w14:textId="77777777" w:rsidR="0051210E" w:rsidRPr="00143DF4" w:rsidRDefault="0051210E" w:rsidP="006B2D70">
            <w:pPr>
              <w:pStyle w:val="Corpotesto"/>
              <w:spacing w:before="100" w:after="100"/>
              <w:jc w:val="left"/>
              <w:rPr>
                <w:rFonts w:ascii="DecimaWE Rg" w:hAnsi="DecimaWE Rg" w:cstheme="minorHAnsi"/>
                <w:sz w:val="20"/>
                <w:szCs w:val="20"/>
                <w:lang w:eastAsia="en-US"/>
              </w:rPr>
            </w:pPr>
          </w:p>
        </w:tc>
        <w:tc>
          <w:tcPr>
            <w:tcW w:w="7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37ABC755" w14:textId="77777777" w:rsidR="0051210E" w:rsidRPr="00143DF4" w:rsidRDefault="0051210E" w:rsidP="006B2D70">
            <w:pPr>
              <w:pStyle w:val="Corpotesto"/>
              <w:spacing w:before="100" w:after="100"/>
              <w:jc w:val="left"/>
              <w:rPr>
                <w:rFonts w:ascii="DecimaWE Rg" w:hAnsi="DecimaWE Rg" w:cstheme="minorHAnsi"/>
                <w:sz w:val="20"/>
                <w:szCs w:val="20"/>
                <w:lang w:eastAsia="en-US"/>
              </w:rPr>
            </w:pPr>
            <w:r w:rsidRPr="00143DF4">
              <w:rPr>
                <w:rFonts w:ascii="DecimaWE Rg" w:hAnsi="DecimaWE Rg" w:cstheme="minorHAnsi"/>
                <w:sz w:val="20"/>
                <w:szCs w:val="20"/>
                <w:lang w:eastAsia="en-US"/>
              </w:rPr>
              <w:t xml:space="preserve">CAP </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40ACB2A" w14:textId="77777777" w:rsidR="0051210E" w:rsidRPr="00143DF4" w:rsidRDefault="0051210E" w:rsidP="006B2D70">
            <w:pPr>
              <w:pStyle w:val="Corpotesto"/>
              <w:spacing w:before="100" w:after="100"/>
              <w:jc w:val="left"/>
              <w:rPr>
                <w:rFonts w:ascii="DecimaWE Rg" w:hAnsi="DecimaWE Rg" w:cstheme="minorHAnsi"/>
                <w:sz w:val="20"/>
                <w:szCs w:val="20"/>
                <w:lang w:eastAsia="en-US"/>
              </w:rPr>
            </w:pPr>
          </w:p>
        </w:tc>
      </w:tr>
      <w:tr w:rsidR="00E90993" w:rsidRPr="00143DF4" w14:paraId="657AA4B9" w14:textId="77777777" w:rsidTr="00A064DD">
        <w:trPr>
          <w:trHeight w:val="148"/>
        </w:trPr>
        <w:tc>
          <w:tcPr>
            <w:tcW w:w="272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2821D41" w14:textId="77777777" w:rsidR="00E90993" w:rsidRPr="00143DF4" w:rsidRDefault="00E90993" w:rsidP="006B2D70">
            <w:pPr>
              <w:pStyle w:val="Corpotesto"/>
              <w:spacing w:before="100" w:after="100"/>
              <w:jc w:val="left"/>
              <w:rPr>
                <w:rFonts w:ascii="DecimaWE Rg" w:hAnsi="DecimaWE Rg" w:cstheme="minorHAnsi"/>
                <w:sz w:val="20"/>
                <w:szCs w:val="20"/>
                <w:lang w:eastAsia="en-US"/>
              </w:rPr>
            </w:pPr>
            <w:r w:rsidRPr="00143DF4">
              <w:rPr>
                <w:rFonts w:ascii="DecimaWE Rg" w:hAnsi="DecimaWE Rg" w:cstheme="minorHAnsi"/>
                <w:sz w:val="20"/>
                <w:szCs w:val="20"/>
                <w:lang w:eastAsia="en-US"/>
              </w:rPr>
              <w:t>comune di residenza</w:t>
            </w:r>
          </w:p>
        </w:tc>
        <w:tc>
          <w:tcPr>
            <w:tcW w:w="227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4A91729" w14:textId="77777777" w:rsidR="00E90993" w:rsidRPr="00143DF4" w:rsidRDefault="00E90993" w:rsidP="006B2D70">
            <w:pPr>
              <w:pStyle w:val="Corpotesto"/>
              <w:spacing w:before="100" w:after="100"/>
              <w:jc w:val="left"/>
              <w:rPr>
                <w:rFonts w:ascii="DecimaWE Rg" w:hAnsi="DecimaWE Rg" w:cstheme="minorHAnsi"/>
                <w:sz w:val="20"/>
                <w:szCs w:val="20"/>
                <w:lang w:eastAsia="en-US"/>
              </w:rPr>
            </w:pPr>
          </w:p>
        </w:tc>
        <w:tc>
          <w:tcPr>
            <w:tcW w:w="15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5EA63DA" w14:textId="77777777" w:rsidR="00E90993" w:rsidRPr="00143DF4" w:rsidRDefault="00535C7C" w:rsidP="006B2D70">
            <w:pPr>
              <w:pStyle w:val="Corpotesto"/>
              <w:spacing w:before="100" w:after="100"/>
              <w:jc w:val="left"/>
              <w:rPr>
                <w:rFonts w:ascii="DecimaWE Rg" w:hAnsi="DecimaWE Rg" w:cstheme="minorHAnsi"/>
                <w:sz w:val="20"/>
                <w:szCs w:val="20"/>
                <w:lang w:eastAsia="en-US"/>
              </w:rPr>
            </w:pPr>
            <w:r w:rsidRPr="00143DF4">
              <w:rPr>
                <w:rFonts w:ascii="DecimaWE Rg" w:hAnsi="DecimaWE Rg" w:cstheme="minorHAnsi"/>
                <w:sz w:val="20"/>
                <w:szCs w:val="20"/>
                <w:lang w:eastAsia="en-US"/>
              </w:rPr>
              <w:t>provincia</w:t>
            </w:r>
          </w:p>
        </w:tc>
        <w:tc>
          <w:tcPr>
            <w:tcW w:w="28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C056183" w14:textId="77777777" w:rsidR="00E90993" w:rsidRPr="00143DF4" w:rsidRDefault="00E90993" w:rsidP="006B2D70">
            <w:pPr>
              <w:pStyle w:val="Corpotesto"/>
              <w:spacing w:before="100" w:after="100"/>
              <w:jc w:val="left"/>
              <w:rPr>
                <w:rFonts w:ascii="DecimaWE Rg" w:hAnsi="DecimaWE Rg" w:cstheme="minorHAnsi"/>
                <w:sz w:val="20"/>
                <w:szCs w:val="20"/>
                <w:lang w:eastAsia="en-US"/>
              </w:rPr>
            </w:pPr>
          </w:p>
        </w:tc>
      </w:tr>
      <w:tr w:rsidR="00E90993" w:rsidRPr="00143DF4" w14:paraId="78EC606B" w14:textId="77777777" w:rsidTr="001D408F">
        <w:trPr>
          <w:trHeight w:val="70"/>
        </w:trPr>
        <w:tc>
          <w:tcPr>
            <w:tcW w:w="272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2D0E27A6" w14:textId="77777777" w:rsidR="00E90993" w:rsidRPr="00143DF4" w:rsidRDefault="00E90993" w:rsidP="006B2D70">
            <w:pPr>
              <w:pStyle w:val="Corpotesto"/>
              <w:spacing w:before="100" w:after="100"/>
              <w:jc w:val="left"/>
              <w:rPr>
                <w:rFonts w:ascii="DecimaWE Rg" w:hAnsi="DecimaWE Rg" w:cstheme="minorHAnsi"/>
                <w:sz w:val="20"/>
                <w:szCs w:val="20"/>
                <w:lang w:eastAsia="en-US"/>
              </w:rPr>
            </w:pPr>
            <w:r w:rsidRPr="00143DF4">
              <w:rPr>
                <w:rFonts w:ascii="DecimaWE Rg" w:hAnsi="DecimaWE Rg" w:cstheme="minorHAnsi"/>
                <w:sz w:val="20"/>
                <w:szCs w:val="20"/>
                <w:lang w:eastAsia="en-US"/>
              </w:rPr>
              <w:t>codice fiscale</w:t>
            </w:r>
          </w:p>
        </w:tc>
        <w:tc>
          <w:tcPr>
            <w:tcW w:w="6663" w:type="dxa"/>
            <w:gridSpan w:val="7"/>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313C800" w14:textId="77777777" w:rsidR="00E90993" w:rsidRPr="00143DF4" w:rsidRDefault="00E90993" w:rsidP="006B2D70">
            <w:pPr>
              <w:pStyle w:val="Corpotesto"/>
              <w:spacing w:before="100" w:after="100"/>
              <w:jc w:val="left"/>
              <w:rPr>
                <w:rFonts w:ascii="DecimaWE Rg" w:hAnsi="DecimaWE Rg" w:cstheme="minorHAnsi"/>
                <w:sz w:val="20"/>
                <w:szCs w:val="20"/>
                <w:lang w:eastAsia="en-US"/>
              </w:rPr>
            </w:pPr>
          </w:p>
        </w:tc>
      </w:tr>
      <w:tr w:rsidR="00E90993" w:rsidRPr="00143DF4" w14:paraId="571EBE72" w14:textId="77777777" w:rsidTr="001D408F">
        <w:tc>
          <w:tcPr>
            <w:tcW w:w="9387" w:type="dxa"/>
            <w:gridSpan w:val="8"/>
            <w:tcBorders>
              <w:top w:val="single" w:sz="2" w:space="0" w:color="A6A6A6" w:themeColor="background1" w:themeShade="A6"/>
              <w:left w:val="nil"/>
              <w:bottom w:val="single" w:sz="2" w:space="0" w:color="A6A6A6" w:themeColor="background1" w:themeShade="A6"/>
              <w:right w:val="nil"/>
            </w:tcBorders>
            <w:vAlign w:val="center"/>
            <w:hideMark/>
          </w:tcPr>
          <w:p w14:paraId="1F3BE075" w14:textId="44EA2083" w:rsidR="00E90993" w:rsidRPr="00143DF4" w:rsidRDefault="00E90993" w:rsidP="001F0E1E">
            <w:pPr>
              <w:pStyle w:val="Corpotesto"/>
              <w:spacing w:before="240" w:after="240"/>
              <w:ind w:left="-74"/>
              <w:jc w:val="left"/>
              <w:rPr>
                <w:rFonts w:ascii="DecimaWE Rg" w:hAnsi="DecimaWE Rg" w:cstheme="minorHAnsi"/>
                <w:b/>
                <w:sz w:val="20"/>
                <w:szCs w:val="20"/>
                <w:lang w:eastAsia="en-US"/>
              </w:rPr>
            </w:pPr>
            <w:r w:rsidRPr="00143DF4">
              <w:rPr>
                <w:rFonts w:ascii="DecimaWE Rg" w:hAnsi="DecimaWE Rg" w:cstheme="minorHAnsi"/>
                <w:b/>
                <w:sz w:val="20"/>
                <w:szCs w:val="20"/>
                <w:lang w:eastAsia="en-US"/>
              </w:rPr>
              <w:t xml:space="preserve">in qualità di legale rappresentante </w:t>
            </w:r>
            <w:r w:rsidR="00EE292F">
              <w:rPr>
                <w:rFonts w:ascii="DecimaWE Rg" w:hAnsi="DecimaWE Rg" w:cstheme="minorHAnsi"/>
                <w:b/>
                <w:sz w:val="20"/>
                <w:szCs w:val="20"/>
                <w:lang w:eastAsia="en-US"/>
              </w:rPr>
              <w:t>di</w:t>
            </w:r>
            <w:r w:rsidRPr="00143DF4">
              <w:rPr>
                <w:rFonts w:ascii="DecimaWE Rg" w:hAnsi="DecimaWE Rg" w:cstheme="minorHAnsi"/>
                <w:b/>
                <w:sz w:val="20"/>
                <w:szCs w:val="20"/>
                <w:lang w:eastAsia="en-US"/>
              </w:rPr>
              <w:t xml:space="preserve"> </w:t>
            </w:r>
          </w:p>
        </w:tc>
      </w:tr>
      <w:tr w:rsidR="00E90993" w:rsidRPr="00143DF4" w14:paraId="34A37CC7" w14:textId="77777777" w:rsidTr="00B81617">
        <w:tc>
          <w:tcPr>
            <w:tcW w:w="286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517D025D" w14:textId="77777777" w:rsidR="00E90993" w:rsidRPr="00143DF4" w:rsidRDefault="00E90993" w:rsidP="006B2D70">
            <w:pPr>
              <w:pStyle w:val="Corpotesto"/>
              <w:spacing w:before="100" w:after="100"/>
              <w:jc w:val="left"/>
              <w:rPr>
                <w:rFonts w:ascii="DecimaWE Rg" w:hAnsi="DecimaWE Rg" w:cstheme="minorHAnsi"/>
                <w:sz w:val="20"/>
                <w:szCs w:val="20"/>
                <w:lang w:eastAsia="en-US"/>
              </w:rPr>
            </w:pPr>
            <w:r w:rsidRPr="00143DF4">
              <w:rPr>
                <w:rFonts w:ascii="DecimaWE Rg" w:hAnsi="DecimaWE Rg" w:cstheme="minorHAnsi"/>
                <w:sz w:val="20"/>
                <w:szCs w:val="20"/>
                <w:lang w:eastAsia="en-US"/>
              </w:rPr>
              <w:t>denominazione</w:t>
            </w:r>
          </w:p>
        </w:tc>
        <w:tc>
          <w:tcPr>
            <w:tcW w:w="6521" w:type="dxa"/>
            <w:gridSpan w:val="6"/>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3D099A7" w14:textId="77777777" w:rsidR="00E90993" w:rsidRPr="00143DF4" w:rsidRDefault="00E90993" w:rsidP="006B2D70">
            <w:pPr>
              <w:pStyle w:val="Corpotesto"/>
              <w:spacing w:before="100" w:after="100"/>
              <w:jc w:val="left"/>
              <w:rPr>
                <w:rFonts w:ascii="DecimaWE Rg" w:hAnsi="DecimaWE Rg" w:cstheme="minorHAnsi"/>
                <w:sz w:val="20"/>
                <w:szCs w:val="20"/>
                <w:lang w:eastAsia="en-US"/>
              </w:rPr>
            </w:pPr>
          </w:p>
        </w:tc>
      </w:tr>
      <w:tr w:rsidR="00E90993" w:rsidRPr="00143DF4" w14:paraId="4EA36410" w14:textId="77777777" w:rsidTr="00A064DD">
        <w:tc>
          <w:tcPr>
            <w:tcW w:w="286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7EF6A15A" w14:textId="77777777" w:rsidR="00E90993" w:rsidRPr="00143DF4" w:rsidRDefault="00E90993" w:rsidP="006B2D70">
            <w:pPr>
              <w:pStyle w:val="Corpotesto"/>
              <w:spacing w:before="100" w:after="100"/>
              <w:jc w:val="left"/>
              <w:rPr>
                <w:rFonts w:ascii="DecimaWE Rg" w:hAnsi="DecimaWE Rg" w:cstheme="minorHAnsi"/>
                <w:sz w:val="20"/>
                <w:szCs w:val="20"/>
                <w:lang w:eastAsia="en-US"/>
              </w:rPr>
            </w:pPr>
            <w:r w:rsidRPr="00143DF4">
              <w:rPr>
                <w:rFonts w:ascii="DecimaWE Rg" w:hAnsi="DecimaWE Rg" w:cstheme="minorHAnsi"/>
                <w:sz w:val="20"/>
                <w:szCs w:val="20"/>
                <w:lang w:eastAsia="en-US"/>
              </w:rPr>
              <w:t>codice fiscale</w:t>
            </w:r>
          </w:p>
        </w:tc>
        <w:tc>
          <w:tcPr>
            <w:tcW w:w="212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698E956" w14:textId="77777777" w:rsidR="00E90993" w:rsidRPr="00143DF4" w:rsidRDefault="00E90993" w:rsidP="006B2D70">
            <w:pPr>
              <w:pStyle w:val="Corpotesto"/>
              <w:spacing w:before="100" w:after="100"/>
              <w:jc w:val="left"/>
              <w:rPr>
                <w:rFonts w:ascii="DecimaWE Rg" w:hAnsi="DecimaWE Rg" w:cstheme="minorHAnsi"/>
                <w:sz w:val="20"/>
                <w:szCs w:val="20"/>
                <w:lang w:eastAsia="en-US"/>
              </w:rPr>
            </w:pPr>
          </w:p>
        </w:tc>
        <w:tc>
          <w:tcPr>
            <w:tcW w:w="15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433C7AF5" w14:textId="77777777" w:rsidR="00E90993" w:rsidRPr="00143DF4" w:rsidRDefault="00E90993" w:rsidP="006B2D70">
            <w:pPr>
              <w:pStyle w:val="Corpotesto"/>
              <w:spacing w:before="100" w:after="100"/>
              <w:ind w:right="-108"/>
              <w:jc w:val="left"/>
              <w:rPr>
                <w:rFonts w:ascii="DecimaWE Rg" w:hAnsi="DecimaWE Rg" w:cstheme="minorHAnsi"/>
                <w:sz w:val="20"/>
                <w:szCs w:val="20"/>
                <w:lang w:eastAsia="en-US"/>
              </w:rPr>
            </w:pPr>
            <w:r w:rsidRPr="00143DF4">
              <w:rPr>
                <w:rFonts w:ascii="DecimaWE Rg" w:hAnsi="DecimaWE Rg" w:cstheme="minorHAnsi"/>
                <w:sz w:val="20"/>
                <w:szCs w:val="20"/>
                <w:lang w:eastAsia="en-US"/>
              </w:rPr>
              <w:t>partita iva</w:t>
            </w:r>
          </w:p>
        </w:tc>
        <w:tc>
          <w:tcPr>
            <w:tcW w:w="28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245E65E" w14:textId="77777777" w:rsidR="00E90993" w:rsidRPr="00143DF4" w:rsidRDefault="00E90993" w:rsidP="006B2D70">
            <w:pPr>
              <w:pStyle w:val="Corpotesto"/>
              <w:spacing w:before="100" w:after="100"/>
              <w:jc w:val="left"/>
              <w:rPr>
                <w:rFonts w:ascii="DecimaWE Rg" w:hAnsi="DecimaWE Rg" w:cstheme="minorHAnsi"/>
                <w:sz w:val="20"/>
                <w:szCs w:val="20"/>
                <w:lang w:eastAsia="en-US"/>
              </w:rPr>
            </w:pPr>
          </w:p>
        </w:tc>
      </w:tr>
      <w:tr w:rsidR="0051210E" w:rsidRPr="00143DF4" w14:paraId="316EC9C8" w14:textId="77777777" w:rsidTr="00B81617">
        <w:tc>
          <w:tcPr>
            <w:tcW w:w="286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D429154" w14:textId="77777777" w:rsidR="0051210E" w:rsidRPr="00143DF4" w:rsidRDefault="0051210E" w:rsidP="006B2D70">
            <w:pPr>
              <w:pStyle w:val="Corpotesto"/>
              <w:spacing w:before="100" w:after="100"/>
              <w:jc w:val="left"/>
              <w:rPr>
                <w:rFonts w:ascii="DecimaWE Rg" w:hAnsi="DecimaWE Rg" w:cstheme="minorHAnsi"/>
                <w:sz w:val="20"/>
                <w:szCs w:val="20"/>
                <w:lang w:eastAsia="en-US"/>
              </w:rPr>
            </w:pPr>
            <w:r w:rsidRPr="00143DF4">
              <w:rPr>
                <w:rFonts w:ascii="DecimaWE Rg" w:hAnsi="DecimaWE Rg" w:cstheme="minorHAnsi"/>
                <w:sz w:val="20"/>
                <w:szCs w:val="20"/>
                <w:lang w:eastAsia="en-US"/>
              </w:rPr>
              <w:t xml:space="preserve">sede legale in (via, piazza, viale) </w:t>
            </w:r>
          </w:p>
        </w:tc>
        <w:tc>
          <w:tcPr>
            <w:tcW w:w="368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DCE3A5A" w14:textId="77777777" w:rsidR="0051210E" w:rsidRPr="00143DF4" w:rsidRDefault="0051210E" w:rsidP="006B2D70">
            <w:pPr>
              <w:pStyle w:val="Corpotesto"/>
              <w:spacing w:before="100" w:after="100"/>
              <w:jc w:val="left"/>
              <w:rPr>
                <w:rFonts w:ascii="DecimaWE Rg" w:hAnsi="DecimaWE Rg" w:cstheme="minorHAnsi"/>
                <w:sz w:val="20"/>
                <w:szCs w:val="20"/>
                <w:lang w:eastAsia="en-US"/>
              </w:rPr>
            </w:pPr>
          </w:p>
        </w:tc>
        <w:tc>
          <w:tcPr>
            <w:tcW w:w="42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BA16BD4" w14:textId="77777777" w:rsidR="0051210E" w:rsidRPr="00143DF4" w:rsidRDefault="0051210E" w:rsidP="006B2D70">
            <w:pPr>
              <w:pStyle w:val="Corpotesto"/>
              <w:spacing w:before="100" w:after="100"/>
              <w:jc w:val="left"/>
              <w:rPr>
                <w:rFonts w:ascii="DecimaWE Rg" w:hAnsi="DecimaWE Rg" w:cstheme="minorHAnsi"/>
                <w:sz w:val="20"/>
                <w:szCs w:val="20"/>
                <w:lang w:eastAsia="en-US"/>
              </w:rPr>
            </w:pPr>
            <w:r w:rsidRPr="00143DF4">
              <w:rPr>
                <w:rFonts w:ascii="DecimaWE Rg" w:hAnsi="DecimaWE Rg" w:cstheme="minorHAnsi"/>
                <w:sz w:val="20"/>
                <w:szCs w:val="20"/>
                <w:lang w:eastAsia="en-US"/>
              </w:rPr>
              <w:t>n.</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AB29BC0" w14:textId="77777777" w:rsidR="0051210E" w:rsidRPr="00143DF4" w:rsidRDefault="0051210E" w:rsidP="006B2D70">
            <w:pPr>
              <w:pStyle w:val="Corpotesto"/>
              <w:spacing w:before="100" w:after="100"/>
              <w:jc w:val="left"/>
              <w:rPr>
                <w:rFonts w:ascii="DecimaWE Rg" w:hAnsi="DecimaWE Rg" w:cstheme="minorHAnsi"/>
                <w:sz w:val="20"/>
                <w:szCs w:val="20"/>
                <w:lang w:eastAsia="en-US"/>
              </w:rPr>
            </w:pPr>
          </w:p>
        </w:tc>
        <w:tc>
          <w:tcPr>
            <w:tcW w:w="7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10DF8A2" w14:textId="77777777" w:rsidR="0051210E" w:rsidRPr="00143DF4" w:rsidRDefault="0051210E" w:rsidP="006B2D70">
            <w:pPr>
              <w:pStyle w:val="Corpotesto"/>
              <w:spacing w:before="100" w:after="100"/>
              <w:jc w:val="left"/>
              <w:rPr>
                <w:rFonts w:ascii="DecimaWE Rg" w:hAnsi="DecimaWE Rg" w:cstheme="minorHAnsi"/>
                <w:sz w:val="20"/>
                <w:szCs w:val="20"/>
                <w:lang w:eastAsia="en-US"/>
              </w:rPr>
            </w:pPr>
            <w:r w:rsidRPr="00143DF4">
              <w:rPr>
                <w:rFonts w:ascii="DecimaWE Rg" w:hAnsi="DecimaWE Rg" w:cstheme="minorHAnsi"/>
                <w:sz w:val="20"/>
                <w:szCs w:val="20"/>
                <w:lang w:eastAsia="en-US"/>
              </w:rPr>
              <w:t>CAP</w:t>
            </w:r>
          </w:p>
        </w:tc>
        <w:tc>
          <w:tcPr>
            <w:tcW w:w="8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0081732" w14:textId="77777777" w:rsidR="0051210E" w:rsidRPr="00143DF4" w:rsidRDefault="0051210E" w:rsidP="006B2D70">
            <w:pPr>
              <w:pStyle w:val="Corpotesto"/>
              <w:spacing w:before="100" w:after="100"/>
              <w:jc w:val="left"/>
              <w:rPr>
                <w:rFonts w:ascii="DecimaWE Rg" w:hAnsi="DecimaWE Rg" w:cstheme="minorHAnsi"/>
                <w:sz w:val="20"/>
                <w:szCs w:val="20"/>
                <w:lang w:eastAsia="en-US"/>
              </w:rPr>
            </w:pPr>
          </w:p>
        </w:tc>
      </w:tr>
      <w:tr w:rsidR="00E90993" w:rsidRPr="00143DF4" w14:paraId="54DC54C9" w14:textId="77777777" w:rsidTr="00A064DD">
        <w:tc>
          <w:tcPr>
            <w:tcW w:w="286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023FD7B9" w14:textId="77777777" w:rsidR="00E90993" w:rsidRPr="00143DF4" w:rsidRDefault="00E90993" w:rsidP="006B2D70">
            <w:pPr>
              <w:pStyle w:val="Corpotesto"/>
              <w:spacing w:before="100" w:after="100"/>
              <w:jc w:val="left"/>
              <w:rPr>
                <w:rFonts w:ascii="DecimaWE Rg" w:hAnsi="DecimaWE Rg" w:cstheme="minorHAnsi"/>
                <w:sz w:val="20"/>
                <w:szCs w:val="20"/>
                <w:lang w:eastAsia="en-US"/>
              </w:rPr>
            </w:pPr>
            <w:r w:rsidRPr="00143DF4">
              <w:rPr>
                <w:rFonts w:ascii="DecimaWE Rg" w:hAnsi="DecimaWE Rg" w:cstheme="minorHAnsi"/>
                <w:sz w:val="20"/>
                <w:szCs w:val="20"/>
                <w:lang w:eastAsia="en-US"/>
              </w:rPr>
              <w:t>comune</w:t>
            </w:r>
          </w:p>
        </w:tc>
        <w:tc>
          <w:tcPr>
            <w:tcW w:w="212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643946B" w14:textId="77777777" w:rsidR="00E90993" w:rsidRPr="00143DF4" w:rsidRDefault="00E90993" w:rsidP="006B2D70">
            <w:pPr>
              <w:pStyle w:val="Corpotesto"/>
              <w:spacing w:before="100" w:after="100"/>
              <w:jc w:val="left"/>
              <w:rPr>
                <w:rFonts w:ascii="DecimaWE Rg" w:hAnsi="DecimaWE Rg" w:cstheme="minorHAnsi"/>
                <w:sz w:val="20"/>
                <w:szCs w:val="20"/>
                <w:lang w:eastAsia="en-US"/>
              </w:rPr>
            </w:pPr>
          </w:p>
        </w:tc>
        <w:tc>
          <w:tcPr>
            <w:tcW w:w="15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49A1C043" w14:textId="77777777" w:rsidR="00E90993" w:rsidRPr="00143DF4" w:rsidRDefault="00E90993" w:rsidP="006B2D70">
            <w:pPr>
              <w:pStyle w:val="Corpotesto"/>
              <w:spacing w:before="100" w:after="100"/>
              <w:jc w:val="left"/>
              <w:rPr>
                <w:rFonts w:ascii="DecimaWE Rg" w:hAnsi="DecimaWE Rg" w:cstheme="minorHAnsi"/>
                <w:sz w:val="20"/>
                <w:szCs w:val="20"/>
                <w:lang w:eastAsia="en-US"/>
              </w:rPr>
            </w:pPr>
            <w:r w:rsidRPr="00143DF4">
              <w:rPr>
                <w:rFonts w:ascii="DecimaWE Rg" w:hAnsi="DecimaWE Rg" w:cstheme="minorHAnsi"/>
                <w:sz w:val="20"/>
                <w:szCs w:val="20"/>
                <w:lang w:eastAsia="en-US"/>
              </w:rPr>
              <w:t xml:space="preserve">provincia </w:t>
            </w:r>
          </w:p>
        </w:tc>
        <w:tc>
          <w:tcPr>
            <w:tcW w:w="28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D59B0B1" w14:textId="77777777" w:rsidR="00E90993" w:rsidRPr="00143DF4" w:rsidRDefault="00E90993" w:rsidP="006B2D70">
            <w:pPr>
              <w:pStyle w:val="Corpotesto"/>
              <w:spacing w:before="100" w:after="100"/>
              <w:jc w:val="left"/>
              <w:rPr>
                <w:rFonts w:ascii="DecimaWE Rg" w:hAnsi="DecimaWE Rg" w:cstheme="minorHAnsi"/>
                <w:sz w:val="20"/>
                <w:szCs w:val="20"/>
                <w:lang w:eastAsia="en-US"/>
              </w:rPr>
            </w:pPr>
          </w:p>
        </w:tc>
      </w:tr>
      <w:tr w:rsidR="00EE292F" w:rsidRPr="00143DF4" w14:paraId="672BD5BF" w14:textId="77777777" w:rsidTr="00A064DD">
        <w:tc>
          <w:tcPr>
            <w:tcW w:w="286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45F99E7" w14:textId="4633A0C6" w:rsidR="00EE292F" w:rsidRPr="00143DF4" w:rsidRDefault="00EE292F" w:rsidP="006B2D70">
            <w:pPr>
              <w:pStyle w:val="Corpotesto"/>
              <w:spacing w:before="100" w:after="100"/>
              <w:jc w:val="left"/>
              <w:rPr>
                <w:rFonts w:ascii="DecimaWE Rg" w:hAnsi="DecimaWE Rg" w:cstheme="minorHAnsi"/>
                <w:sz w:val="20"/>
                <w:szCs w:val="20"/>
                <w:lang w:eastAsia="en-US"/>
              </w:rPr>
            </w:pPr>
            <w:r>
              <w:rPr>
                <w:rFonts w:ascii="DecimaWE Rg" w:hAnsi="DecimaWE Rg" w:cstheme="minorHAnsi"/>
                <w:sz w:val="20"/>
                <w:szCs w:val="20"/>
                <w:lang w:eastAsia="en-US"/>
              </w:rPr>
              <w:t>sede operativa</w:t>
            </w:r>
          </w:p>
        </w:tc>
        <w:tc>
          <w:tcPr>
            <w:tcW w:w="212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29FD575" w14:textId="77777777" w:rsidR="00EE292F" w:rsidRPr="00143DF4" w:rsidRDefault="00EE292F" w:rsidP="006B2D70">
            <w:pPr>
              <w:pStyle w:val="Corpotesto"/>
              <w:spacing w:before="100" w:after="100"/>
              <w:jc w:val="left"/>
              <w:rPr>
                <w:rFonts w:ascii="DecimaWE Rg" w:hAnsi="DecimaWE Rg" w:cstheme="minorHAnsi"/>
                <w:sz w:val="20"/>
                <w:szCs w:val="20"/>
                <w:lang w:eastAsia="en-US"/>
              </w:rPr>
            </w:pPr>
          </w:p>
        </w:tc>
        <w:tc>
          <w:tcPr>
            <w:tcW w:w="15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8CCDF98" w14:textId="77777777" w:rsidR="00EE292F" w:rsidRPr="00143DF4" w:rsidRDefault="00EE292F" w:rsidP="006B2D70">
            <w:pPr>
              <w:pStyle w:val="Corpotesto"/>
              <w:spacing w:before="100" w:after="100"/>
              <w:jc w:val="left"/>
              <w:rPr>
                <w:rFonts w:ascii="DecimaWE Rg" w:hAnsi="DecimaWE Rg" w:cstheme="minorHAnsi"/>
                <w:sz w:val="20"/>
                <w:szCs w:val="20"/>
                <w:lang w:eastAsia="en-US"/>
              </w:rPr>
            </w:pPr>
          </w:p>
        </w:tc>
        <w:tc>
          <w:tcPr>
            <w:tcW w:w="28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6AA87E2" w14:textId="77777777" w:rsidR="00EE292F" w:rsidRPr="00143DF4" w:rsidRDefault="00EE292F" w:rsidP="006B2D70">
            <w:pPr>
              <w:pStyle w:val="Corpotesto"/>
              <w:spacing w:before="100" w:after="100"/>
              <w:jc w:val="left"/>
              <w:rPr>
                <w:rFonts w:ascii="DecimaWE Rg" w:hAnsi="DecimaWE Rg" w:cstheme="minorHAnsi"/>
                <w:sz w:val="20"/>
                <w:szCs w:val="20"/>
                <w:lang w:eastAsia="en-US"/>
              </w:rPr>
            </w:pPr>
          </w:p>
        </w:tc>
      </w:tr>
      <w:tr w:rsidR="00EE292F" w:rsidRPr="00143DF4" w14:paraId="311CE382" w14:textId="77777777" w:rsidTr="00A064DD">
        <w:tc>
          <w:tcPr>
            <w:tcW w:w="286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7B3E8C4" w14:textId="07E22F93" w:rsidR="00EE292F" w:rsidRPr="00143DF4" w:rsidRDefault="00EE292F" w:rsidP="006B2D70">
            <w:pPr>
              <w:pStyle w:val="Corpotesto"/>
              <w:spacing w:before="100" w:after="100"/>
              <w:jc w:val="left"/>
              <w:rPr>
                <w:rFonts w:ascii="DecimaWE Rg" w:hAnsi="DecimaWE Rg" w:cstheme="minorHAnsi"/>
                <w:sz w:val="20"/>
                <w:szCs w:val="20"/>
                <w:lang w:eastAsia="en-US"/>
              </w:rPr>
            </w:pPr>
            <w:r>
              <w:rPr>
                <w:rFonts w:ascii="DecimaWE Rg" w:hAnsi="DecimaWE Rg" w:cstheme="minorHAnsi"/>
                <w:sz w:val="20"/>
                <w:szCs w:val="20"/>
                <w:lang w:eastAsia="en-US"/>
              </w:rPr>
              <w:t>comune</w:t>
            </w:r>
          </w:p>
        </w:tc>
        <w:tc>
          <w:tcPr>
            <w:tcW w:w="212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BF55BA7" w14:textId="77777777" w:rsidR="00EE292F" w:rsidRPr="00143DF4" w:rsidRDefault="00EE292F" w:rsidP="006B2D70">
            <w:pPr>
              <w:pStyle w:val="Corpotesto"/>
              <w:spacing w:before="100" w:after="100"/>
              <w:jc w:val="left"/>
              <w:rPr>
                <w:rFonts w:ascii="DecimaWE Rg" w:hAnsi="DecimaWE Rg" w:cstheme="minorHAnsi"/>
                <w:sz w:val="20"/>
                <w:szCs w:val="20"/>
                <w:lang w:eastAsia="en-US"/>
              </w:rPr>
            </w:pPr>
          </w:p>
        </w:tc>
        <w:tc>
          <w:tcPr>
            <w:tcW w:w="15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EC9F534" w14:textId="79A24790" w:rsidR="00EE292F" w:rsidRPr="00143DF4" w:rsidRDefault="00EE292F" w:rsidP="006B2D70">
            <w:pPr>
              <w:pStyle w:val="Corpotesto"/>
              <w:spacing w:before="100" w:after="100"/>
              <w:jc w:val="left"/>
              <w:rPr>
                <w:rFonts w:ascii="DecimaWE Rg" w:hAnsi="DecimaWE Rg" w:cstheme="minorHAnsi"/>
                <w:sz w:val="20"/>
                <w:szCs w:val="20"/>
                <w:lang w:eastAsia="en-US"/>
              </w:rPr>
            </w:pPr>
            <w:r>
              <w:rPr>
                <w:rFonts w:ascii="DecimaWE Rg" w:hAnsi="DecimaWE Rg" w:cstheme="minorHAnsi"/>
                <w:sz w:val="20"/>
                <w:szCs w:val="20"/>
                <w:lang w:eastAsia="en-US"/>
              </w:rPr>
              <w:t>provincia</w:t>
            </w:r>
          </w:p>
        </w:tc>
        <w:tc>
          <w:tcPr>
            <w:tcW w:w="28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4D09625" w14:textId="77777777" w:rsidR="00EE292F" w:rsidRPr="00143DF4" w:rsidRDefault="00EE292F" w:rsidP="006B2D70">
            <w:pPr>
              <w:pStyle w:val="Corpotesto"/>
              <w:spacing w:before="100" w:after="100"/>
              <w:jc w:val="left"/>
              <w:rPr>
                <w:rFonts w:ascii="DecimaWE Rg" w:hAnsi="DecimaWE Rg" w:cstheme="minorHAnsi"/>
                <w:sz w:val="20"/>
                <w:szCs w:val="20"/>
                <w:lang w:eastAsia="en-US"/>
              </w:rPr>
            </w:pPr>
          </w:p>
        </w:tc>
      </w:tr>
      <w:tr w:rsidR="00E90993" w:rsidRPr="00143DF4" w14:paraId="273E58E0" w14:textId="77777777" w:rsidTr="00B81617">
        <w:tc>
          <w:tcPr>
            <w:tcW w:w="286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23AD7EBC" w14:textId="77777777" w:rsidR="00E90993" w:rsidRPr="00143DF4" w:rsidRDefault="00E90993" w:rsidP="006B2D70">
            <w:pPr>
              <w:pStyle w:val="Corpotesto"/>
              <w:spacing w:before="100" w:after="100"/>
              <w:jc w:val="left"/>
              <w:rPr>
                <w:rFonts w:ascii="DecimaWE Rg" w:hAnsi="DecimaWE Rg" w:cstheme="minorHAnsi"/>
                <w:sz w:val="20"/>
                <w:szCs w:val="20"/>
                <w:lang w:eastAsia="en-US"/>
              </w:rPr>
            </w:pPr>
            <w:r w:rsidRPr="00143DF4">
              <w:rPr>
                <w:rFonts w:ascii="DecimaWE Rg" w:hAnsi="DecimaWE Rg" w:cstheme="minorHAnsi"/>
                <w:sz w:val="20"/>
                <w:szCs w:val="20"/>
                <w:lang w:eastAsia="en-US"/>
              </w:rPr>
              <w:t>telefono</w:t>
            </w:r>
          </w:p>
        </w:tc>
        <w:tc>
          <w:tcPr>
            <w:tcW w:w="6521" w:type="dxa"/>
            <w:gridSpan w:val="6"/>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1E3B25C" w14:textId="77777777" w:rsidR="00E90993" w:rsidRPr="00143DF4" w:rsidRDefault="00E90993" w:rsidP="006B2D70">
            <w:pPr>
              <w:pStyle w:val="Corpotesto"/>
              <w:spacing w:before="100" w:after="100"/>
              <w:jc w:val="left"/>
              <w:rPr>
                <w:rFonts w:ascii="DecimaWE Rg" w:hAnsi="DecimaWE Rg" w:cstheme="minorHAnsi"/>
                <w:sz w:val="20"/>
                <w:szCs w:val="20"/>
                <w:lang w:eastAsia="en-US"/>
              </w:rPr>
            </w:pPr>
          </w:p>
        </w:tc>
      </w:tr>
      <w:tr w:rsidR="00E90993" w:rsidRPr="00143DF4" w14:paraId="182EA557" w14:textId="77777777" w:rsidTr="00B81617">
        <w:tc>
          <w:tcPr>
            <w:tcW w:w="286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DE460F8" w14:textId="77777777" w:rsidR="00E90993" w:rsidRPr="00143DF4" w:rsidRDefault="00E90993" w:rsidP="006B2D70">
            <w:pPr>
              <w:pStyle w:val="Corpotesto"/>
              <w:spacing w:before="100" w:after="100"/>
              <w:jc w:val="left"/>
              <w:rPr>
                <w:rFonts w:ascii="DecimaWE Rg" w:hAnsi="DecimaWE Rg" w:cstheme="minorHAnsi"/>
                <w:sz w:val="20"/>
                <w:szCs w:val="20"/>
                <w:lang w:eastAsia="en-US"/>
              </w:rPr>
            </w:pPr>
            <w:r w:rsidRPr="00143DF4">
              <w:rPr>
                <w:rFonts w:ascii="DecimaWE Rg" w:hAnsi="DecimaWE Rg" w:cstheme="minorHAnsi"/>
                <w:sz w:val="20"/>
                <w:szCs w:val="20"/>
                <w:lang w:eastAsia="en-US"/>
              </w:rPr>
              <w:t>indirizzo di posta elettronica</w:t>
            </w:r>
          </w:p>
        </w:tc>
        <w:tc>
          <w:tcPr>
            <w:tcW w:w="6521" w:type="dxa"/>
            <w:gridSpan w:val="6"/>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D68CA88" w14:textId="77777777" w:rsidR="00E90993" w:rsidRPr="00143DF4" w:rsidRDefault="00E90993" w:rsidP="006B2D70">
            <w:pPr>
              <w:pStyle w:val="Corpotesto"/>
              <w:spacing w:before="100" w:after="100"/>
              <w:jc w:val="left"/>
              <w:rPr>
                <w:rFonts w:ascii="DecimaWE Rg" w:hAnsi="DecimaWE Rg" w:cstheme="minorHAnsi"/>
                <w:sz w:val="20"/>
                <w:szCs w:val="20"/>
                <w:lang w:eastAsia="en-US"/>
              </w:rPr>
            </w:pPr>
          </w:p>
        </w:tc>
      </w:tr>
      <w:tr w:rsidR="00E90993" w:rsidRPr="00143DF4" w14:paraId="2D0E5BBB" w14:textId="77777777" w:rsidTr="00B81617">
        <w:trPr>
          <w:trHeight w:val="367"/>
        </w:trPr>
        <w:tc>
          <w:tcPr>
            <w:tcW w:w="286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hideMark/>
          </w:tcPr>
          <w:p w14:paraId="5089BD97" w14:textId="77777777" w:rsidR="00E90993" w:rsidRPr="00143DF4" w:rsidRDefault="000572F1" w:rsidP="006B2D70">
            <w:pPr>
              <w:pStyle w:val="Corpotesto"/>
              <w:spacing w:before="100" w:after="100"/>
              <w:jc w:val="left"/>
              <w:rPr>
                <w:rFonts w:ascii="DecimaWE Rg" w:hAnsi="DecimaWE Rg" w:cstheme="minorHAnsi"/>
                <w:sz w:val="20"/>
                <w:szCs w:val="20"/>
                <w:lang w:eastAsia="en-US"/>
              </w:rPr>
            </w:pPr>
            <w:r w:rsidRPr="00143DF4">
              <w:rPr>
                <w:rFonts w:ascii="DecimaWE Rg" w:hAnsi="DecimaWE Rg" w:cstheme="minorHAnsi"/>
                <w:sz w:val="20"/>
                <w:szCs w:val="20"/>
                <w:lang w:eastAsia="en-US"/>
              </w:rPr>
              <w:t>i</w:t>
            </w:r>
            <w:r w:rsidR="00E90993" w:rsidRPr="00143DF4">
              <w:rPr>
                <w:rFonts w:ascii="DecimaWE Rg" w:hAnsi="DecimaWE Rg" w:cstheme="minorHAnsi"/>
                <w:sz w:val="20"/>
                <w:szCs w:val="20"/>
                <w:lang w:eastAsia="en-US"/>
              </w:rPr>
              <w:t>ndirizzo PEC</w:t>
            </w:r>
          </w:p>
        </w:tc>
        <w:tc>
          <w:tcPr>
            <w:tcW w:w="6521" w:type="dxa"/>
            <w:gridSpan w:val="6"/>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F3B3288" w14:textId="77777777" w:rsidR="00E90993" w:rsidRPr="00143DF4" w:rsidRDefault="00E90993" w:rsidP="006B2D70">
            <w:pPr>
              <w:pStyle w:val="Corpotesto"/>
              <w:spacing w:before="100" w:after="100"/>
              <w:jc w:val="left"/>
              <w:rPr>
                <w:rFonts w:ascii="DecimaWE Rg" w:hAnsi="DecimaWE Rg" w:cstheme="minorHAnsi"/>
                <w:sz w:val="20"/>
                <w:szCs w:val="20"/>
                <w:lang w:eastAsia="en-US"/>
              </w:rPr>
            </w:pPr>
          </w:p>
        </w:tc>
      </w:tr>
    </w:tbl>
    <w:p w14:paraId="5A102248" w14:textId="77777777" w:rsidR="00165B8D" w:rsidRDefault="00165B8D" w:rsidP="00D2200F">
      <w:pPr>
        <w:tabs>
          <w:tab w:val="left" w:pos="8952"/>
        </w:tabs>
        <w:spacing w:before="120" w:after="120" w:line="240" w:lineRule="auto"/>
        <w:rPr>
          <w:rFonts w:ascii="DecimaWE Rg" w:hAnsi="DecimaWE Rg" w:cstheme="minorHAnsi"/>
          <w:b/>
          <w:sz w:val="24"/>
          <w:szCs w:val="24"/>
        </w:rPr>
      </w:pPr>
    </w:p>
    <w:p w14:paraId="73A02738" w14:textId="77777777" w:rsidR="00165B8D" w:rsidRDefault="00165B8D">
      <w:pPr>
        <w:spacing w:after="0" w:line="240" w:lineRule="auto"/>
        <w:rPr>
          <w:rFonts w:ascii="DecimaWE Rg" w:hAnsi="DecimaWE Rg" w:cstheme="minorHAnsi"/>
          <w:b/>
          <w:sz w:val="24"/>
          <w:szCs w:val="24"/>
        </w:rPr>
      </w:pPr>
      <w:r>
        <w:rPr>
          <w:rFonts w:ascii="DecimaWE Rg" w:hAnsi="DecimaWE Rg" w:cstheme="minorHAnsi"/>
          <w:b/>
          <w:sz w:val="24"/>
          <w:szCs w:val="24"/>
        </w:rPr>
        <w:br w:type="page"/>
      </w:r>
    </w:p>
    <w:p w14:paraId="77162356" w14:textId="77777777" w:rsidR="00535C7C" w:rsidRPr="00372CC4" w:rsidRDefault="00535C7C" w:rsidP="00535C7C">
      <w:pPr>
        <w:spacing w:before="120" w:after="120" w:line="240" w:lineRule="auto"/>
        <w:jc w:val="center"/>
        <w:rPr>
          <w:rFonts w:ascii="DecimaWE Rg" w:hAnsi="DecimaWE Rg" w:cstheme="minorHAnsi"/>
          <w:sz w:val="24"/>
          <w:szCs w:val="24"/>
        </w:rPr>
      </w:pPr>
      <w:r w:rsidRPr="00372CC4">
        <w:rPr>
          <w:rFonts w:ascii="DecimaWE Rg" w:hAnsi="DecimaWE Rg" w:cstheme="minorHAnsi"/>
          <w:b/>
          <w:sz w:val="24"/>
          <w:szCs w:val="24"/>
        </w:rPr>
        <w:lastRenderedPageBreak/>
        <w:t>CHIEDE</w:t>
      </w:r>
    </w:p>
    <w:p w14:paraId="275698BA" w14:textId="659F2544" w:rsidR="00535C7C" w:rsidRPr="004957E0" w:rsidRDefault="00535C7C" w:rsidP="00535C7C">
      <w:pPr>
        <w:spacing w:after="0" w:line="240" w:lineRule="auto"/>
        <w:jc w:val="both"/>
        <w:rPr>
          <w:rFonts w:ascii="DecimaWE Rg" w:hAnsi="DecimaWE Rg" w:cstheme="minorHAnsi"/>
        </w:rPr>
      </w:pPr>
      <w:bookmarkStart w:id="1" w:name="_GoBack"/>
      <w:bookmarkEnd w:id="1"/>
      <w:r w:rsidRPr="004957E0">
        <w:rPr>
          <w:rFonts w:ascii="DecimaWE Rg" w:hAnsi="DecimaWE Rg" w:cstheme="minorHAnsi"/>
        </w:rPr>
        <w:t xml:space="preserve">la concessione di un </w:t>
      </w:r>
      <w:r w:rsidR="00696D78" w:rsidRPr="004957E0">
        <w:rPr>
          <w:rFonts w:ascii="DecimaWE Rg" w:hAnsi="DecimaWE Rg" w:cstheme="minorHAnsi"/>
        </w:rPr>
        <w:t>contributo</w:t>
      </w:r>
      <w:r w:rsidR="00EE292F">
        <w:rPr>
          <w:rFonts w:ascii="DecimaWE Rg" w:hAnsi="DecimaWE Rg" w:cstheme="minorHAnsi"/>
        </w:rPr>
        <w:t xml:space="preserve"> straordinario per l’anno 2023 ai sensi della normativa sopracitata per l’organizzazione dell’attività di vendita diretta di prodotti agricoli e agroalimentari in forma stabile e in spazi chiusi, con cadenza almeno bisettimanale e con coinvol</w:t>
      </w:r>
      <w:r w:rsidR="00636CB7">
        <w:rPr>
          <w:rFonts w:ascii="DecimaWE Rg" w:hAnsi="DecimaWE Rg" w:cstheme="minorHAnsi"/>
        </w:rPr>
        <w:t xml:space="preserve">gimento di almeno otto imprese </w:t>
      </w:r>
      <w:r w:rsidR="00EE292F">
        <w:rPr>
          <w:rFonts w:ascii="DecimaWE Rg" w:hAnsi="DecimaWE Rg" w:cstheme="minorHAnsi"/>
        </w:rPr>
        <w:t>a</w:t>
      </w:r>
      <w:r w:rsidR="00636CB7">
        <w:rPr>
          <w:rFonts w:ascii="DecimaWE Rg" w:hAnsi="DecimaWE Rg" w:cstheme="minorHAnsi"/>
        </w:rPr>
        <w:t>g</w:t>
      </w:r>
      <w:r w:rsidR="00EE292F">
        <w:rPr>
          <w:rFonts w:ascii="DecimaWE Rg" w:hAnsi="DecimaWE Rg" w:cstheme="minorHAnsi"/>
        </w:rPr>
        <w:t>ricole</w:t>
      </w:r>
    </w:p>
    <w:p w14:paraId="402DD323" w14:textId="77777777" w:rsidR="00535C7C" w:rsidRPr="004957E0" w:rsidRDefault="00535C7C" w:rsidP="00535C7C">
      <w:pPr>
        <w:spacing w:after="0" w:line="240" w:lineRule="auto"/>
        <w:jc w:val="both"/>
        <w:rPr>
          <w:rFonts w:ascii="DecimaWE Rg" w:hAnsi="DecimaWE Rg" w:cstheme="minorHAnsi"/>
        </w:rPr>
      </w:pPr>
    </w:p>
    <w:tbl>
      <w:tblPr>
        <w:tblStyle w:val="Grigliatabella"/>
        <w:tblW w:w="949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6801"/>
        <w:gridCol w:w="2694"/>
      </w:tblGrid>
      <w:tr w:rsidR="00D2200F" w:rsidRPr="004957E0" w14:paraId="1F42AD1A" w14:textId="77777777" w:rsidTr="00B66519">
        <w:tc>
          <w:tcPr>
            <w:tcW w:w="6801" w:type="dxa"/>
            <w:vAlign w:val="center"/>
          </w:tcPr>
          <w:p w14:paraId="3909CF11" w14:textId="1EE048DF" w:rsidR="00D2200F" w:rsidRPr="004957E0" w:rsidRDefault="001F0E1E" w:rsidP="00D6383D">
            <w:pPr>
              <w:spacing w:after="0" w:line="240" w:lineRule="auto"/>
              <w:rPr>
                <w:rFonts w:ascii="DecimaWE Rg" w:hAnsi="DecimaWE Rg" w:cstheme="minorHAnsi"/>
                <w:b/>
              </w:rPr>
            </w:pPr>
            <w:r w:rsidRPr="004957E0">
              <w:rPr>
                <w:rFonts w:ascii="DecimaWE Rg" w:hAnsi="DecimaWE Rg" w:cstheme="minorHAnsi"/>
                <w:b/>
              </w:rPr>
              <w:t>I</w:t>
            </w:r>
            <w:r w:rsidR="00D2200F" w:rsidRPr="004957E0">
              <w:rPr>
                <w:rFonts w:ascii="DecimaWE Rg" w:hAnsi="DecimaWE Rg" w:cstheme="minorHAnsi"/>
                <w:b/>
              </w:rPr>
              <w:t>ntervento</w:t>
            </w:r>
            <w:r>
              <w:rPr>
                <w:rFonts w:ascii="DecimaWE Rg" w:hAnsi="DecimaWE Rg" w:cstheme="minorHAnsi"/>
                <w:b/>
              </w:rPr>
              <w:t xml:space="preserve"> relativo alla sede di ………</w:t>
            </w:r>
          </w:p>
        </w:tc>
        <w:tc>
          <w:tcPr>
            <w:tcW w:w="2694" w:type="dxa"/>
            <w:vAlign w:val="center"/>
          </w:tcPr>
          <w:p w14:paraId="53C271DC" w14:textId="1733947F" w:rsidR="00B66519" w:rsidRDefault="00B66519" w:rsidP="00B66519">
            <w:pPr>
              <w:spacing w:after="0" w:line="240" w:lineRule="auto"/>
              <w:jc w:val="center"/>
              <w:rPr>
                <w:rFonts w:ascii="DecimaWE Rg" w:hAnsi="DecimaWE Rg" w:cstheme="minorHAnsi"/>
                <w:b/>
              </w:rPr>
            </w:pPr>
            <w:r>
              <w:rPr>
                <w:rFonts w:ascii="DecimaWE Rg" w:hAnsi="DecimaWE Rg" w:cstheme="minorHAnsi"/>
                <w:b/>
              </w:rPr>
              <w:t>spesa richiesta</w:t>
            </w:r>
          </w:p>
          <w:p w14:paraId="2CC968BC" w14:textId="28F17FD9" w:rsidR="00D2200F" w:rsidRPr="004957E0" w:rsidRDefault="00B66519" w:rsidP="00B66519">
            <w:pPr>
              <w:spacing w:after="0" w:line="240" w:lineRule="auto"/>
              <w:jc w:val="center"/>
              <w:rPr>
                <w:rFonts w:ascii="DecimaWE Rg" w:hAnsi="DecimaWE Rg" w:cstheme="minorHAnsi"/>
                <w:b/>
              </w:rPr>
            </w:pPr>
            <w:r>
              <w:rPr>
                <w:rFonts w:ascii="DecimaWE Rg" w:hAnsi="DecimaWE Rg" w:cstheme="minorHAnsi"/>
                <w:b/>
              </w:rPr>
              <w:t>(IVA esclusa)</w:t>
            </w:r>
          </w:p>
        </w:tc>
      </w:tr>
      <w:tr w:rsidR="00D2200F" w:rsidRPr="004957E0" w14:paraId="12627FDC" w14:textId="77777777" w:rsidTr="00B66519">
        <w:tc>
          <w:tcPr>
            <w:tcW w:w="6801" w:type="dxa"/>
          </w:tcPr>
          <w:p w14:paraId="5BF77D16" w14:textId="246E62AE" w:rsidR="00D2200F" w:rsidRPr="00165B8D" w:rsidRDefault="00165B8D" w:rsidP="00636CB7">
            <w:pPr>
              <w:pStyle w:val="Paragrafoelenco"/>
              <w:spacing w:before="60" w:after="60" w:line="240" w:lineRule="auto"/>
              <w:ind w:left="0"/>
              <w:jc w:val="both"/>
              <w:rPr>
                <w:rFonts w:ascii="DecimaWE Rg" w:hAnsi="DecimaWE Rg" w:cstheme="minorHAnsi"/>
              </w:rPr>
            </w:pPr>
            <w:r>
              <w:rPr>
                <w:rFonts w:ascii="DecimaWE Rg" w:hAnsi="DecimaWE Rg" w:cstheme="minorHAnsi"/>
              </w:rPr>
              <w:t xml:space="preserve">a) </w:t>
            </w:r>
            <w:r w:rsidR="00636CB7">
              <w:rPr>
                <w:rFonts w:ascii="DecimaWE Rg" w:hAnsi="DecimaWE Rg" w:cstheme="minorHAnsi"/>
              </w:rPr>
              <w:t>affitto locali</w:t>
            </w:r>
          </w:p>
        </w:tc>
        <w:tc>
          <w:tcPr>
            <w:tcW w:w="2694" w:type="dxa"/>
            <w:vAlign w:val="center"/>
          </w:tcPr>
          <w:p w14:paraId="4086A024" w14:textId="77777777" w:rsidR="00D2200F" w:rsidRPr="004957E0" w:rsidRDefault="00D2200F" w:rsidP="00E670A7">
            <w:pPr>
              <w:spacing w:before="60" w:after="60" w:line="240" w:lineRule="auto"/>
              <w:jc w:val="right"/>
              <w:rPr>
                <w:rFonts w:ascii="DecimaWE Rg" w:hAnsi="DecimaWE Rg" w:cstheme="minorHAnsi"/>
              </w:rPr>
            </w:pPr>
            <w:r w:rsidRPr="00BB5AD6">
              <w:rPr>
                <w:rFonts w:ascii="DecimaWE Rg" w:hAnsi="DecimaWE Rg"/>
                <w:sz w:val="20"/>
              </w:rPr>
              <w:t>€</w:t>
            </w:r>
          </w:p>
        </w:tc>
      </w:tr>
      <w:tr w:rsidR="00D2200F" w:rsidRPr="004957E0" w14:paraId="1FDD0CA7" w14:textId="77777777" w:rsidTr="00B66519">
        <w:tc>
          <w:tcPr>
            <w:tcW w:w="6801" w:type="dxa"/>
          </w:tcPr>
          <w:p w14:paraId="4D666EBA" w14:textId="7FE3C447" w:rsidR="00D2200F" w:rsidRPr="00165B8D" w:rsidRDefault="00165B8D" w:rsidP="00636CB7">
            <w:pPr>
              <w:spacing w:before="60" w:after="60" w:line="240" w:lineRule="auto"/>
              <w:jc w:val="both"/>
              <w:rPr>
                <w:rFonts w:ascii="DecimaWE Rg" w:hAnsi="DecimaWE Rg" w:cstheme="minorHAnsi"/>
                <w:i/>
              </w:rPr>
            </w:pPr>
            <w:r>
              <w:rPr>
                <w:rFonts w:ascii="DecimaWE Rg" w:hAnsi="DecimaWE Rg" w:cstheme="minorHAnsi"/>
              </w:rPr>
              <w:t xml:space="preserve">b) </w:t>
            </w:r>
            <w:r w:rsidR="00636CB7">
              <w:rPr>
                <w:rFonts w:ascii="DecimaWE Rg" w:hAnsi="DecimaWE Rg" w:cstheme="minorHAnsi"/>
              </w:rPr>
              <w:t>utenze dei locali</w:t>
            </w:r>
          </w:p>
        </w:tc>
        <w:tc>
          <w:tcPr>
            <w:tcW w:w="2694" w:type="dxa"/>
            <w:vAlign w:val="center"/>
          </w:tcPr>
          <w:p w14:paraId="6DB2A91D" w14:textId="77777777" w:rsidR="00D2200F" w:rsidRPr="004957E0" w:rsidRDefault="00D2200F" w:rsidP="00E670A7">
            <w:pPr>
              <w:spacing w:before="60" w:after="60" w:line="240" w:lineRule="auto"/>
              <w:jc w:val="right"/>
              <w:rPr>
                <w:rFonts w:ascii="DecimaWE Rg" w:hAnsi="DecimaWE Rg" w:cstheme="minorHAnsi"/>
              </w:rPr>
            </w:pPr>
            <w:r>
              <w:rPr>
                <w:rFonts w:ascii="DecimaWE Rg" w:hAnsi="DecimaWE Rg"/>
                <w:sz w:val="20"/>
              </w:rPr>
              <w:t>€</w:t>
            </w:r>
          </w:p>
        </w:tc>
      </w:tr>
      <w:tr w:rsidR="00D2200F" w:rsidRPr="004957E0" w14:paraId="11E820FE" w14:textId="77777777" w:rsidTr="00B66519">
        <w:tc>
          <w:tcPr>
            <w:tcW w:w="6801" w:type="dxa"/>
          </w:tcPr>
          <w:p w14:paraId="488B76CA" w14:textId="3D06BCB8" w:rsidR="00D2200F" w:rsidRPr="00165B8D" w:rsidRDefault="00165B8D" w:rsidP="00636CB7">
            <w:pPr>
              <w:spacing w:before="60" w:after="60" w:line="240" w:lineRule="auto"/>
              <w:jc w:val="both"/>
              <w:rPr>
                <w:rFonts w:ascii="DecimaWE Rg" w:hAnsi="DecimaWE Rg" w:cstheme="minorHAnsi"/>
              </w:rPr>
            </w:pPr>
            <w:r>
              <w:rPr>
                <w:rFonts w:ascii="DecimaWE Rg" w:hAnsi="DecimaWE Rg"/>
              </w:rPr>
              <w:t xml:space="preserve">c) </w:t>
            </w:r>
            <w:r w:rsidR="00636CB7">
              <w:rPr>
                <w:rFonts w:ascii="DecimaWE Rg" w:hAnsi="DecimaWE Rg"/>
              </w:rPr>
              <w:t>promozione attività di vendita</w:t>
            </w:r>
          </w:p>
        </w:tc>
        <w:tc>
          <w:tcPr>
            <w:tcW w:w="2694" w:type="dxa"/>
            <w:vAlign w:val="center"/>
          </w:tcPr>
          <w:p w14:paraId="29590325" w14:textId="612122B5" w:rsidR="00D2200F" w:rsidRDefault="00D2200F" w:rsidP="00E670A7">
            <w:pPr>
              <w:spacing w:before="60" w:after="60" w:line="240" w:lineRule="auto"/>
              <w:jc w:val="right"/>
              <w:rPr>
                <w:rFonts w:ascii="DecimaWE Rg" w:hAnsi="DecimaWE Rg"/>
                <w:sz w:val="20"/>
              </w:rPr>
            </w:pPr>
            <w:r>
              <w:rPr>
                <w:rFonts w:ascii="DecimaWE Rg" w:hAnsi="DecimaWE Rg"/>
                <w:sz w:val="20"/>
              </w:rPr>
              <w:t>€</w:t>
            </w:r>
          </w:p>
        </w:tc>
      </w:tr>
      <w:tr w:rsidR="00D2200F" w:rsidRPr="004957E0" w14:paraId="270B818B" w14:textId="77777777" w:rsidTr="00B66519">
        <w:trPr>
          <w:trHeight w:val="89"/>
        </w:trPr>
        <w:tc>
          <w:tcPr>
            <w:tcW w:w="6801" w:type="dxa"/>
            <w:vAlign w:val="center"/>
          </w:tcPr>
          <w:p w14:paraId="2A1E03C0" w14:textId="01E4C9CA" w:rsidR="00D2200F" w:rsidRPr="008E04DE" w:rsidRDefault="00636CB7" w:rsidP="00636CB7">
            <w:pPr>
              <w:spacing w:before="60" w:after="60" w:line="240" w:lineRule="auto"/>
              <w:rPr>
                <w:rFonts w:ascii="DecimaWE Rg" w:hAnsi="DecimaWE Rg"/>
                <w:b/>
                <w:color w:val="FF0000"/>
              </w:rPr>
            </w:pPr>
            <w:r>
              <w:rPr>
                <w:rFonts w:ascii="DecimaWE Rg" w:hAnsi="DecimaWE Rg" w:cstheme="minorHAnsi"/>
                <w:b/>
                <w:bCs/>
              </w:rPr>
              <w:t>T</w:t>
            </w:r>
            <w:r w:rsidR="00D2200F" w:rsidRPr="008E04DE">
              <w:rPr>
                <w:rFonts w:ascii="DecimaWE Rg" w:hAnsi="DecimaWE Rg" w:cstheme="minorHAnsi"/>
                <w:b/>
                <w:bCs/>
              </w:rPr>
              <w:t xml:space="preserve">otale </w:t>
            </w:r>
          </w:p>
        </w:tc>
        <w:tc>
          <w:tcPr>
            <w:tcW w:w="2694" w:type="dxa"/>
            <w:vAlign w:val="center"/>
          </w:tcPr>
          <w:p w14:paraId="5C82B1B8" w14:textId="77777777" w:rsidR="00D2200F" w:rsidRPr="00165B8D" w:rsidRDefault="00D2200F" w:rsidP="00E670A7">
            <w:pPr>
              <w:spacing w:before="60" w:after="60" w:line="240" w:lineRule="auto"/>
              <w:jc w:val="right"/>
              <w:rPr>
                <w:rFonts w:ascii="DecimaWE Rg" w:hAnsi="DecimaWE Rg" w:cstheme="minorHAnsi"/>
                <w:b/>
                <w:bCs/>
              </w:rPr>
            </w:pPr>
            <w:r w:rsidRPr="00165B8D">
              <w:rPr>
                <w:rFonts w:ascii="DecimaWE Rg" w:hAnsi="DecimaWE Rg"/>
                <w:b/>
                <w:sz w:val="20"/>
              </w:rPr>
              <w:t>€</w:t>
            </w:r>
          </w:p>
        </w:tc>
      </w:tr>
    </w:tbl>
    <w:p w14:paraId="5EB9E544" w14:textId="77777777" w:rsidR="00ED7ACB" w:rsidRDefault="00ED7ACB" w:rsidP="00ED7ACB">
      <w:pPr>
        <w:spacing w:after="0" w:line="240" w:lineRule="auto"/>
        <w:jc w:val="both"/>
        <w:rPr>
          <w:rFonts w:ascii="DecimaWE Rg" w:hAnsi="DecimaWE Rg" w:cstheme="minorHAnsi"/>
        </w:rPr>
      </w:pPr>
    </w:p>
    <w:p w14:paraId="3E45C911" w14:textId="034DE795" w:rsidR="00ED7ACB" w:rsidRDefault="00ED7ACB" w:rsidP="00ED7ACB">
      <w:pPr>
        <w:spacing w:after="0" w:line="240" w:lineRule="auto"/>
        <w:jc w:val="both"/>
        <w:rPr>
          <w:rFonts w:ascii="DecimaWE Rg" w:hAnsi="DecimaWE Rg" w:cstheme="minorHAnsi"/>
        </w:rPr>
      </w:pPr>
      <w:r>
        <w:rPr>
          <w:rFonts w:ascii="DecimaWE Rg" w:hAnsi="DecimaWE Rg" w:cstheme="minorHAnsi"/>
        </w:rPr>
        <w:t>l’erogazione in via anticipata nella misura del 30 per cento senza presentazione di garanzie.</w:t>
      </w:r>
    </w:p>
    <w:p w14:paraId="1A35143C" w14:textId="77777777" w:rsidR="00165B8D" w:rsidRDefault="00165B8D" w:rsidP="00397652">
      <w:pPr>
        <w:spacing w:after="0" w:line="240" w:lineRule="auto"/>
        <w:jc w:val="both"/>
        <w:rPr>
          <w:rFonts w:ascii="DecimaWE Rg" w:hAnsi="DecimaWE Rg" w:cstheme="minorHAnsi"/>
        </w:rPr>
      </w:pPr>
    </w:p>
    <w:p w14:paraId="1020E608" w14:textId="5C2A5396" w:rsidR="00535C7C" w:rsidRPr="004957E0" w:rsidRDefault="00535C7C" w:rsidP="00397652">
      <w:pPr>
        <w:spacing w:after="0" w:line="240" w:lineRule="auto"/>
        <w:jc w:val="both"/>
        <w:rPr>
          <w:rFonts w:ascii="DecimaWE Rg" w:hAnsi="DecimaWE Rg" w:cstheme="minorHAnsi"/>
          <w:b/>
        </w:rPr>
      </w:pPr>
      <w:r w:rsidRPr="004957E0">
        <w:rPr>
          <w:rFonts w:ascii="DecimaWE Rg" w:hAnsi="DecimaWE Rg" w:cstheme="minorHAnsi"/>
        </w:rPr>
        <w:t>Per tali finalità, consapevole che in caso di dichiarazione mendace sarà punito ai sensi del Codice Penale secondo quanto prescritto dall'articolo 76 del decreto del Presidente della Repubblica 28 dicembre 2000, n. 445 (Testo unico delle disposizioni legislative e regolamentari in materia di documentazione amministrativa) e che, inoltre, qualora dal controllo effettuato emerga la non veridicità del contenuto di taluna delle dichiarazioni rese, decadrà dai benefici conseguenti al provvedimento eventualmente emanato sulla base della dichiarazione non veritiera (articolo 75 D.P.R. n. 445/2000),</w:t>
      </w:r>
    </w:p>
    <w:p w14:paraId="2F901325" w14:textId="77777777" w:rsidR="00165B8D" w:rsidRDefault="00165B8D" w:rsidP="00397652">
      <w:pPr>
        <w:pStyle w:val="Paragrafoelenco"/>
        <w:spacing w:after="0" w:line="240" w:lineRule="auto"/>
        <w:ind w:left="0"/>
        <w:jc w:val="center"/>
        <w:rPr>
          <w:rFonts w:ascii="DecimaWE Rg" w:hAnsi="DecimaWE Rg" w:cstheme="minorHAnsi"/>
          <w:b/>
          <w:sz w:val="24"/>
          <w:szCs w:val="24"/>
        </w:rPr>
      </w:pPr>
    </w:p>
    <w:p w14:paraId="0F13AC93" w14:textId="7B1A0072" w:rsidR="00E50759" w:rsidRPr="004957E0" w:rsidRDefault="00E50759" w:rsidP="00397652">
      <w:pPr>
        <w:pStyle w:val="Paragrafoelenco"/>
        <w:spacing w:after="0" w:line="240" w:lineRule="auto"/>
        <w:ind w:left="0"/>
        <w:jc w:val="center"/>
        <w:rPr>
          <w:rFonts w:ascii="DecimaWE Rg" w:hAnsi="DecimaWE Rg" w:cstheme="minorHAnsi"/>
          <w:b/>
          <w:sz w:val="24"/>
          <w:szCs w:val="24"/>
        </w:rPr>
      </w:pPr>
      <w:r w:rsidRPr="004957E0">
        <w:rPr>
          <w:rFonts w:ascii="DecimaWE Rg" w:hAnsi="DecimaWE Rg" w:cstheme="minorHAnsi"/>
          <w:b/>
          <w:sz w:val="24"/>
          <w:szCs w:val="24"/>
        </w:rPr>
        <w:t>DICHIARA</w:t>
      </w:r>
    </w:p>
    <w:p w14:paraId="311D3513" w14:textId="77777777" w:rsidR="00636CB7" w:rsidRPr="003029F2" w:rsidRDefault="00636CB7" w:rsidP="00636CB7">
      <w:pPr>
        <w:pStyle w:val="Paragrafoelenco"/>
        <w:spacing w:after="0" w:line="240" w:lineRule="auto"/>
        <w:ind w:left="0"/>
        <w:rPr>
          <w:rFonts w:ascii="DecimaWE Rg" w:hAnsi="DecimaWE Rg"/>
        </w:rPr>
      </w:pPr>
      <w:r w:rsidRPr="003029F2">
        <w:rPr>
          <w:rFonts w:ascii="DecimaWE Rg" w:hAnsi="DecimaWE Rg"/>
        </w:rPr>
        <w:t>Di non avere fine di lucro;</w:t>
      </w:r>
    </w:p>
    <w:p w14:paraId="58FC702F" w14:textId="3C3D80EB" w:rsidR="0054358C" w:rsidRPr="003029F2" w:rsidRDefault="00636CB7" w:rsidP="00636CB7">
      <w:pPr>
        <w:pStyle w:val="Paragrafoelenco"/>
        <w:spacing w:after="0" w:line="240" w:lineRule="auto"/>
        <w:ind w:left="0"/>
        <w:rPr>
          <w:rFonts w:ascii="DecimaWE Rg" w:hAnsi="DecimaWE Rg"/>
        </w:rPr>
      </w:pPr>
      <w:r w:rsidRPr="003029F2">
        <w:rPr>
          <w:rFonts w:ascii="DecimaWE Rg" w:hAnsi="DecimaWE Rg"/>
        </w:rPr>
        <w:t>Di avere sede operativa in regione Friuli Venezia Giulia</w:t>
      </w:r>
    </w:p>
    <w:p w14:paraId="1E878F1D" w14:textId="77777777" w:rsidR="000B3007" w:rsidRPr="004957E0" w:rsidRDefault="000B3007" w:rsidP="00636CB7">
      <w:pPr>
        <w:pStyle w:val="Paragrafoelenco"/>
        <w:spacing w:after="0" w:line="240" w:lineRule="auto"/>
        <w:ind w:left="0"/>
        <w:rPr>
          <w:rFonts w:ascii="DecimaWE Rg" w:hAnsi="DecimaWE Rg" w:cstheme="minorHAnsi"/>
          <w:b/>
        </w:rPr>
      </w:pPr>
    </w:p>
    <w:p w14:paraId="5168258D" w14:textId="77777777" w:rsidR="003C43EE" w:rsidRDefault="002444DB" w:rsidP="00E84766">
      <w:pPr>
        <w:spacing w:after="0" w:line="240" w:lineRule="auto"/>
        <w:jc w:val="center"/>
        <w:rPr>
          <w:rFonts w:ascii="DecimaWE Rg" w:hAnsi="DecimaWE Rg" w:cstheme="minorHAnsi"/>
          <w:b/>
        </w:rPr>
      </w:pPr>
      <w:r w:rsidRPr="004957E0">
        <w:rPr>
          <w:rFonts w:ascii="DecimaWE Rg" w:hAnsi="DecimaWE Rg" w:cstheme="minorHAnsi"/>
          <w:b/>
        </w:rPr>
        <w:t>ALLEGA</w:t>
      </w:r>
    </w:p>
    <w:p w14:paraId="23757B80" w14:textId="77777777" w:rsidR="00F04EDE" w:rsidRPr="00143DF4" w:rsidRDefault="00F04EDE" w:rsidP="00E84766">
      <w:pPr>
        <w:spacing w:after="0" w:line="240" w:lineRule="auto"/>
        <w:jc w:val="center"/>
        <w:rPr>
          <w:rFonts w:ascii="DecimaWE Rg" w:hAnsi="DecimaWE Rg" w:cstheme="minorHAnsi"/>
          <w:b/>
          <w:sz w:val="20"/>
          <w:szCs w:val="20"/>
        </w:rPr>
      </w:pPr>
    </w:p>
    <w:tbl>
      <w:tblPr>
        <w:tblW w:w="9639" w:type="dxa"/>
        <w:tblInd w:w="-5" w:type="dxa"/>
        <w:tblCellMar>
          <w:left w:w="70" w:type="dxa"/>
          <w:right w:w="70" w:type="dxa"/>
        </w:tblCellMar>
        <w:tblLook w:val="0000" w:firstRow="0" w:lastRow="0" w:firstColumn="0" w:lastColumn="0" w:noHBand="0" w:noVBand="0"/>
      </w:tblPr>
      <w:tblGrid>
        <w:gridCol w:w="572"/>
        <w:gridCol w:w="9067"/>
      </w:tblGrid>
      <w:tr w:rsidR="00374998" w:rsidRPr="00A9018C" w14:paraId="32C867D2" w14:textId="77777777" w:rsidTr="00791531">
        <w:trPr>
          <w:trHeight w:val="160"/>
        </w:trPr>
        <w:tc>
          <w:tcPr>
            <w:tcW w:w="572" w:type="dxa"/>
          </w:tcPr>
          <w:p w14:paraId="7C6685D3" w14:textId="73DD731F" w:rsidR="00374998" w:rsidRPr="00791531" w:rsidRDefault="004252E8" w:rsidP="00374998">
            <w:pPr>
              <w:spacing w:after="0" w:line="240" w:lineRule="auto"/>
              <w:jc w:val="center"/>
              <w:rPr>
                <w:rFonts w:ascii="DecimaWE Rg" w:hAnsi="DecimaWE Rg"/>
                <w:sz w:val="28"/>
                <w:szCs w:val="28"/>
              </w:rPr>
            </w:pPr>
            <w:r w:rsidRPr="00791531">
              <w:rPr>
                <w:rFonts w:ascii="DecimaWE Rg" w:hAnsi="DecimaWE Rg"/>
                <w:sz w:val="28"/>
                <w:szCs w:val="28"/>
              </w:rPr>
              <w:sym w:font="Wingdings" w:char="F0FB"/>
            </w:r>
          </w:p>
        </w:tc>
        <w:tc>
          <w:tcPr>
            <w:tcW w:w="9067" w:type="dxa"/>
          </w:tcPr>
          <w:p w14:paraId="0428F840" w14:textId="77B3581B" w:rsidR="00374998" w:rsidRPr="00A9018C" w:rsidRDefault="004252E8" w:rsidP="00636CB7">
            <w:pPr>
              <w:spacing w:after="0" w:line="240" w:lineRule="auto"/>
              <w:jc w:val="both"/>
              <w:rPr>
                <w:rFonts w:ascii="DecimaWE Rg" w:hAnsi="DecimaWE Rg" w:cstheme="minorHAnsi"/>
              </w:rPr>
            </w:pPr>
            <w:r w:rsidRPr="00A9018C">
              <w:rPr>
                <w:rFonts w:ascii="DecimaWE Rg" w:hAnsi="DecimaWE Rg" w:cstheme="minorHAnsi"/>
              </w:rPr>
              <w:t xml:space="preserve">relazione tecnica descrittiva </w:t>
            </w:r>
            <w:r w:rsidR="00A9018C">
              <w:rPr>
                <w:rFonts w:ascii="DecimaWE Rg" w:hAnsi="DecimaWE Rg" w:cstheme="minorHAnsi"/>
              </w:rPr>
              <w:t>del</w:t>
            </w:r>
            <w:r w:rsidR="00A9018C" w:rsidRPr="00A9018C">
              <w:rPr>
                <w:rFonts w:ascii="DecimaWE Rg" w:hAnsi="DecimaWE Rg" w:cstheme="minorHAnsi"/>
              </w:rPr>
              <w:t>l’</w:t>
            </w:r>
            <w:r w:rsidR="00636CB7">
              <w:rPr>
                <w:rFonts w:ascii="DecimaWE Rg" w:hAnsi="DecimaWE Rg" w:cstheme="minorHAnsi"/>
              </w:rPr>
              <w:t>attività programmata per l’anno 2023 nel rispetto dei requisiti di cui al comma 97 dell’articolo 3 della legge regionale n. 22/2022</w:t>
            </w:r>
          </w:p>
        </w:tc>
      </w:tr>
      <w:tr w:rsidR="001F0E1E" w:rsidRPr="00A9018C" w14:paraId="08479899" w14:textId="77777777" w:rsidTr="00791531">
        <w:trPr>
          <w:trHeight w:val="160"/>
        </w:trPr>
        <w:tc>
          <w:tcPr>
            <w:tcW w:w="572" w:type="dxa"/>
          </w:tcPr>
          <w:p w14:paraId="5F16340F" w14:textId="63766A4F" w:rsidR="001F0E1E" w:rsidRPr="00791531" w:rsidRDefault="001F0E1E" w:rsidP="001F0E1E">
            <w:pPr>
              <w:spacing w:after="0" w:line="240" w:lineRule="auto"/>
              <w:jc w:val="center"/>
              <w:rPr>
                <w:rFonts w:ascii="DecimaWE Rg" w:hAnsi="DecimaWE Rg"/>
                <w:sz w:val="28"/>
                <w:szCs w:val="28"/>
              </w:rPr>
            </w:pPr>
            <w:r w:rsidRPr="00791531">
              <w:rPr>
                <w:rFonts w:ascii="DecimaWE Rg" w:hAnsi="DecimaWE Rg"/>
                <w:sz w:val="28"/>
                <w:szCs w:val="28"/>
              </w:rPr>
              <w:sym w:font="Wingdings" w:char="F0FB"/>
            </w:r>
          </w:p>
        </w:tc>
        <w:tc>
          <w:tcPr>
            <w:tcW w:w="9067" w:type="dxa"/>
          </w:tcPr>
          <w:p w14:paraId="71D80BBF" w14:textId="182E8C20" w:rsidR="001F0E1E" w:rsidRPr="00A9018C" w:rsidRDefault="001F0E1E" w:rsidP="001F0E1E">
            <w:pPr>
              <w:spacing w:after="0" w:line="240" w:lineRule="auto"/>
              <w:jc w:val="both"/>
              <w:rPr>
                <w:rFonts w:ascii="DecimaWE Rg" w:hAnsi="DecimaWE Rg" w:cstheme="minorHAnsi"/>
              </w:rPr>
            </w:pPr>
            <w:r>
              <w:rPr>
                <w:rFonts w:ascii="DecimaWE Rg" w:hAnsi="DecimaWE Rg"/>
              </w:rPr>
              <w:t>preventivo di spesa per ciascuna voce di costo</w:t>
            </w:r>
          </w:p>
        </w:tc>
      </w:tr>
      <w:tr w:rsidR="001F0E1E" w:rsidRPr="00A9018C" w14:paraId="58CBC705" w14:textId="77777777" w:rsidTr="00791531">
        <w:trPr>
          <w:trHeight w:val="160"/>
        </w:trPr>
        <w:tc>
          <w:tcPr>
            <w:tcW w:w="572" w:type="dxa"/>
          </w:tcPr>
          <w:p w14:paraId="4D43C273" w14:textId="4FD0B1B6" w:rsidR="001F0E1E" w:rsidRPr="00791531" w:rsidRDefault="001F0E1E" w:rsidP="001F0E1E">
            <w:pPr>
              <w:spacing w:after="0" w:line="240" w:lineRule="auto"/>
              <w:jc w:val="center"/>
              <w:rPr>
                <w:rFonts w:ascii="DecimaWE Rg" w:hAnsi="DecimaWE Rg"/>
                <w:sz w:val="28"/>
                <w:szCs w:val="28"/>
              </w:rPr>
            </w:pPr>
            <w:r w:rsidRPr="00791531">
              <w:rPr>
                <w:rFonts w:ascii="DecimaWE Rg" w:hAnsi="DecimaWE Rg"/>
                <w:sz w:val="28"/>
                <w:szCs w:val="28"/>
              </w:rPr>
              <w:sym w:font="Wingdings" w:char="F0FB"/>
            </w:r>
          </w:p>
        </w:tc>
        <w:tc>
          <w:tcPr>
            <w:tcW w:w="9067" w:type="dxa"/>
          </w:tcPr>
          <w:p w14:paraId="3B87837B" w14:textId="4B1BFB31" w:rsidR="001F0E1E" w:rsidRPr="00A9018C" w:rsidRDefault="00CB3DC4" w:rsidP="001F0E1E">
            <w:pPr>
              <w:spacing w:after="0" w:line="240" w:lineRule="auto"/>
              <w:jc w:val="both"/>
              <w:rPr>
                <w:rFonts w:ascii="DecimaWE Rg" w:hAnsi="DecimaWE Rg"/>
              </w:rPr>
            </w:pPr>
            <w:r>
              <w:rPr>
                <w:rFonts w:ascii="DecimaWE Rg" w:hAnsi="DecimaWE Rg"/>
              </w:rPr>
              <w:t>atto costitutivo o statuto</w:t>
            </w:r>
          </w:p>
        </w:tc>
      </w:tr>
      <w:tr w:rsidR="001F0E1E" w:rsidRPr="00A9018C" w14:paraId="25C0D6EA" w14:textId="77777777" w:rsidTr="00791531">
        <w:trPr>
          <w:trHeight w:val="48"/>
        </w:trPr>
        <w:tc>
          <w:tcPr>
            <w:tcW w:w="572" w:type="dxa"/>
          </w:tcPr>
          <w:p w14:paraId="1C9EF3A5" w14:textId="4A423E9C" w:rsidR="001F0E1E" w:rsidRPr="00791531" w:rsidRDefault="001F0E1E" w:rsidP="001F0E1E">
            <w:pPr>
              <w:spacing w:after="0" w:line="240" w:lineRule="auto"/>
              <w:jc w:val="center"/>
              <w:rPr>
                <w:rFonts w:ascii="DecimaWE Rg" w:hAnsi="DecimaWE Rg" w:cstheme="minorHAnsi"/>
                <w:sz w:val="28"/>
                <w:szCs w:val="28"/>
              </w:rPr>
            </w:pPr>
            <w:r w:rsidRPr="00791531">
              <w:rPr>
                <w:rFonts w:ascii="DecimaWE Rg" w:hAnsi="DecimaWE Rg"/>
                <w:sz w:val="28"/>
                <w:szCs w:val="28"/>
              </w:rPr>
              <w:sym w:font="Wingdings" w:char="F0FB"/>
            </w:r>
          </w:p>
        </w:tc>
        <w:tc>
          <w:tcPr>
            <w:tcW w:w="9067" w:type="dxa"/>
          </w:tcPr>
          <w:p w14:paraId="18F5B8D7" w14:textId="166CAE19" w:rsidR="001F0E1E" w:rsidRPr="00A9018C" w:rsidRDefault="001F0E1E" w:rsidP="001F0E1E">
            <w:pPr>
              <w:spacing w:after="0" w:line="240" w:lineRule="auto"/>
              <w:jc w:val="both"/>
              <w:rPr>
                <w:rFonts w:ascii="DecimaWE Rg" w:hAnsi="DecimaWE Rg" w:cstheme="minorHAnsi"/>
              </w:rPr>
            </w:pPr>
            <w:r w:rsidRPr="00636CB7">
              <w:rPr>
                <w:rFonts w:ascii="DecimaWE Rg" w:hAnsi="DecimaWE Rg"/>
              </w:rPr>
              <w:t xml:space="preserve">dichiarazione attestante che l'attività oggetto di contributo è stata organizzata nel rispetto dei requisiti previsti dal comma 97 </w:t>
            </w:r>
            <w:r>
              <w:rPr>
                <w:rFonts w:ascii="DecimaWE Rg" w:hAnsi="DecimaWE Rg" w:cstheme="minorHAnsi"/>
              </w:rPr>
              <w:t xml:space="preserve">dell’articolo 3 della legge regionale n. 22/2022 </w:t>
            </w:r>
            <w:r w:rsidRPr="00636CB7">
              <w:rPr>
                <w:rFonts w:ascii="DecimaWE Rg" w:hAnsi="DecimaWE Rg"/>
              </w:rPr>
              <w:t>per almeno dodici mesi antecedenti alla domanda</w:t>
            </w:r>
          </w:p>
        </w:tc>
      </w:tr>
      <w:tr w:rsidR="001F0E1E" w:rsidRPr="00A9018C" w14:paraId="377CBCCE" w14:textId="77777777" w:rsidTr="00791531">
        <w:trPr>
          <w:trHeight w:val="48"/>
        </w:trPr>
        <w:tc>
          <w:tcPr>
            <w:tcW w:w="572" w:type="dxa"/>
          </w:tcPr>
          <w:p w14:paraId="0359C438" w14:textId="41BB99FD" w:rsidR="001F0E1E" w:rsidRPr="00791531" w:rsidRDefault="001F0E1E" w:rsidP="001F0E1E">
            <w:pPr>
              <w:spacing w:after="0" w:line="240" w:lineRule="auto"/>
              <w:jc w:val="center"/>
              <w:rPr>
                <w:rFonts w:ascii="DecimaWE Rg" w:hAnsi="DecimaWE Rg"/>
                <w:sz w:val="28"/>
                <w:szCs w:val="28"/>
              </w:rPr>
            </w:pPr>
            <w:r w:rsidRPr="00791531">
              <w:rPr>
                <w:rFonts w:ascii="DecimaWE Rg" w:hAnsi="DecimaWE Rg"/>
                <w:sz w:val="28"/>
                <w:szCs w:val="28"/>
              </w:rPr>
              <w:sym w:font="Wingdings" w:char="F0FB"/>
            </w:r>
          </w:p>
        </w:tc>
        <w:tc>
          <w:tcPr>
            <w:tcW w:w="9067" w:type="dxa"/>
          </w:tcPr>
          <w:p w14:paraId="25C952DD" w14:textId="7FCE562F" w:rsidR="001F0E1E" w:rsidRPr="00A9018C" w:rsidRDefault="001F0E1E" w:rsidP="001F0E1E">
            <w:pPr>
              <w:spacing w:after="0" w:line="240" w:lineRule="auto"/>
              <w:jc w:val="both"/>
              <w:rPr>
                <w:rFonts w:ascii="DecimaWE Rg" w:hAnsi="DecimaWE Rg"/>
              </w:rPr>
            </w:pPr>
            <w:r>
              <w:rPr>
                <w:rFonts w:ascii="DecimaWE Rg" w:hAnsi="DecimaWE Rg"/>
              </w:rPr>
              <w:t>modello “de minimis” compilato</w:t>
            </w:r>
          </w:p>
        </w:tc>
      </w:tr>
      <w:tr w:rsidR="001F0E1E" w:rsidRPr="00A9018C" w14:paraId="3DCD576C" w14:textId="77777777" w:rsidTr="00791531">
        <w:trPr>
          <w:trHeight w:val="48"/>
        </w:trPr>
        <w:tc>
          <w:tcPr>
            <w:tcW w:w="572" w:type="dxa"/>
          </w:tcPr>
          <w:p w14:paraId="10C17A81" w14:textId="7630E7F9" w:rsidR="001F0E1E" w:rsidRPr="00791531" w:rsidRDefault="001F0E1E" w:rsidP="001F0E1E">
            <w:pPr>
              <w:spacing w:after="0" w:line="240" w:lineRule="auto"/>
              <w:jc w:val="center"/>
              <w:rPr>
                <w:rFonts w:ascii="DecimaWE Rg" w:hAnsi="DecimaWE Rg"/>
                <w:sz w:val="28"/>
                <w:szCs w:val="28"/>
              </w:rPr>
            </w:pPr>
            <w:r w:rsidRPr="00791531">
              <w:rPr>
                <w:rFonts w:ascii="DecimaWE Rg" w:hAnsi="DecimaWE Rg"/>
                <w:sz w:val="28"/>
                <w:szCs w:val="28"/>
              </w:rPr>
              <w:sym w:font="Wingdings" w:char="F0FB"/>
            </w:r>
          </w:p>
        </w:tc>
        <w:tc>
          <w:tcPr>
            <w:tcW w:w="9067" w:type="dxa"/>
          </w:tcPr>
          <w:p w14:paraId="69856700" w14:textId="11E6C5CF" w:rsidR="001F0E1E" w:rsidRPr="00A9018C" w:rsidRDefault="001F0E1E" w:rsidP="001F0E1E">
            <w:pPr>
              <w:spacing w:after="0" w:line="240" w:lineRule="auto"/>
              <w:jc w:val="both"/>
              <w:rPr>
                <w:rFonts w:ascii="DecimaWE Rg" w:hAnsi="DecimaWE Rg"/>
              </w:rPr>
            </w:pPr>
            <w:r w:rsidRPr="00A9018C">
              <w:rPr>
                <w:rFonts w:ascii="DecimaWE Rg" w:hAnsi="DecimaWE Rg"/>
              </w:rPr>
              <w:t>fotocopia del documento di identità in corso di validità del sottoscrittore</w:t>
            </w:r>
          </w:p>
        </w:tc>
      </w:tr>
      <w:tr w:rsidR="001F0E1E" w:rsidRPr="00A9018C" w14:paraId="62BBD261" w14:textId="77777777" w:rsidTr="00791531">
        <w:trPr>
          <w:trHeight w:val="48"/>
        </w:trPr>
        <w:tc>
          <w:tcPr>
            <w:tcW w:w="572" w:type="dxa"/>
          </w:tcPr>
          <w:p w14:paraId="14A625E2" w14:textId="1AF1E857" w:rsidR="001F0E1E" w:rsidRPr="00791531" w:rsidRDefault="001F0E1E" w:rsidP="001F0E1E">
            <w:pPr>
              <w:spacing w:after="0" w:line="240" w:lineRule="auto"/>
              <w:jc w:val="center"/>
              <w:rPr>
                <w:rFonts w:ascii="DecimaWE Rg" w:hAnsi="DecimaWE Rg"/>
                <w:sz w:val="28"/>
                <w:szCs w:val="28"/>
              </w:rPr>
            </w:pPr>
            <w:r w:rsidRPr="00791531">
              <w:rPr>
                <w:rFonts w:ascii="DecimaWE Rg" w:hAnsi="DecimaWE Rg"/>
                <w:sz w:val="28"/>
                <w:szCs w:val="28"/>
              </w:rPr>
              <w:sym w:font="Wingdings" w:char="F0FB"/>
            </w:r>
          </w:p>
        </w:tc>
        <w:tc>
          <w:tcPr>
            <w:tcW w:w="9067" w:type="dxa"/>
          </w:tcPr>
          <w:p w14:paraId="45081935" w14:textId="42FB59D7" w:rsidR="001F0E1E" w:rsidRPr="00636CB7" w:rsidRDefault="001F0E1E" w:rsidP="001F0E1E">
            <w:pPr>
              <w:spacing w:after="0" w:line="240" w:lineRule="auto"/>
              <w:jc w:val="both"/>
              <w:rPr>
                <w:rFonts w:ascii="DecimaWE Rg" w:hAnsi="DecimaWE Rg"/>
              </w:rPr>
            </w:pPr>
            <w:r w:rsidRPr="00A9018C">
              <w:rPr>
                <w:rFonts w:ascii="DecimaWE Rg" w:hAnsi="DecimaWE Rg"/>
              </w:rPr>
              <w:t>coordinate bancarie del conto sul quale effettuare l’erogazione del contributo spettante</w:t>
            </w:r>
          </w:p>
        </w:tc>
      </w:tr>
    </w:tbl>
    <w:p w14:paraId="289372CB" w14:textId="77777777" w:rsidR="006E711A" w:rsidRDefault="006E711A" w:rsidP="00535C7C">
      <w:pPr>
        <w:spacing w:after="0" w:line="240" w:lineRule="auto"/>
        <w:rPr>
          <w:rFonts w:ascii="DecimaWE Rg" w:hAnsi="DecimaWE Rg" w:cstheme="minorHAnsi"/>
        </w:rPr>
      </w:pPr>
    </w:p>
    <w:p w14:paraId="134864D9" w14:textId="4FEF40BD" w:rsidR="0054358C" w:rsidRPr="004957E0" w:rsidRDefault="0054358C" w:rsidP="00535C7C">
      <w:pPr>
        <w:spacing w:after="0" w:line="240" w:lineRule="auto"/>
        <w:rPr>
          <w:rFonts w:ascii="DecimaWE Rg" w:hAnsi="DecimaWE Rg" w:cstheme="minorHAnsi"/>
        </w:rPr>
      </w:pPr>
      <w:r w:rsidRPr="004957E0">
        <w:rPr>
          <w:rFonts w:ascii="DecimaWE Rg" w:hAnsi="DecimaWE Rg" w:cstheme="minorHAnsi"/>
        </w:rPr>
        <w:t>Luogo e d</w:t>
      </w:r>
      <w:r w:rsidR="00D13868" w:rsidRPr="004957E0">
        <w:rPr>
          <w:rFonts w:ascii="DecimaWE Rg" w:hAnsi="DecimaWE Rg" w:cstheme="minorHAnsi"/>
        </w:rPr>
        <w:t>ata</w:t>
      </w:r>
      <w:r w:rsidR="0016078D" w:rsidRPr="004957E0">
        <w:rPr>
          <w:rFonts w:ascii="DecimaWE Rg" w:hAnsi="DecimaWE Rg" w:cstheme="minorHAnsi"/>
        </w:rPr>
        <w:t xml:space="preserve"> _____________________________</w:t>
      </w:r>
    </w:p>
    <w:p w14:paraId="62A302D1" w14:textId="77777777" w:rsidR="0054358C" w:rsidRPr="004957E0" w:rsidRDefault="0054358C" w:rsidP="00535C7C">
      <w:pPr>
        <w:spacing w:after="0" w:line="240" w:lineRule="auto"/>
        <w:rPr>
          <w:rFonts w:ascii="DecimaWE Rg" w:hAnsi="DecimaWE Rg" w:cstheme="minorHAnsi"/>
        </w:rPr>
      </w:pPr>
    </w:p>
    <w:p w14:paraId="22B00097" w14:textId="77777777" w:rsidR="0054358C" w:rsidRPr="004957E0" w:rsidRDefault="0054358C" w:rsidP="00535C7C">
      <w:pPr>
        <w:spacing w:after="0" w:line="240" w:lineRule="auto"/>
        <w:rPr>
          <w:rFonts w:ascii="DecimaWE Rg" w:hAnsi="DecimaWE Rg" w:cstheme="minorHAnsi"/>
        </w:rPr>
      </w:pPr>
    </w:p>
    <w:p w14:paraId="55137393" w14:textId="77777777" w:rsidR="006A6C84" w:rsidRPr="003029F2" w:rsidRDefault="00FE6DE2" w:rsidP="00535C7C">
      <w:pPr>
        <w:spacing w:after="0" w:line="240" w:lineRule="auto"/>
        <w:rPr>
          <w:rFonts w:ascii="DecimaWE Rg" w:hAnsi="DecimaWE Rg" w:cstheme="minorHAnsi"/>
        </w:rPr>
      </w:pPr>
      <w:r w:rsidRPr="003029F2">
        <w:rPr>
          <w:rFonts w:ascii="DecimaWE Rg" w:hAnsi="DecimaWE Rg" w:cstheme="minorHAnsi"/>
        </w:rPr>
        <w:t xml:space="preserve">Firma </w:t>
      </w:r>
      <w:r w:rsidR="00B641D1" w:rsidRPr="003029F2">
        <w:rPr>
          <w:rFonts w:ascii="DecimaWE Rg" w:hAnsi="DecimaWE Rg" w:cstheme="minorHAnsi"/>
        </w:rPr>
        <w:t>____________________________________</w:t>
      </w:r>
    </w:p>
    <w:p w14:paraId="76CDEDD0" w14:textId="77777777" w:rsidR="00D86FE3" w:rsidRPr="003029F2" w:rsidRDefault="006B2D70" w:rsidP="00BA10F6">
      <w:pPr>
        <w:spacing w:after="0" w:line="240" w:lineRule="auto"/>
        <w:jc w:val="both"/>
        <w:rPr>
          <w:rFonts w:ascii="DecimaWE Rg" w:hAnsi="DecimaWE Rg" w:cstheme="minorHAnsi"/>
          <w:sz w:val="20"/>
          <w:szCs w:val="20"/>
        </w:rPr>
      </w:pPr>
      <w:r w:rsidRPr="003029F2">
        <w:rPr>
          <w:rFonts w:ascii="DecimaWE Rg" w:eastAsia="Calibri" w:hAnsi="DecimaWE Rg" w:cstheme="minorHAnsi"/>
          <w:i/>
          <w:iCs/>
          <w:color w:val="000000"/>
          <w:sz w:val="20"/>
          <w:szCs w:val="20"/>
        </w:rPr>
        <w:t>“Informativa sulla privacy ex articolo 13 GDPR 2016/679/UE. I dati personali forniti col presente modulo saranno utilizzati ai fini del procedimento per il quale sono richiesti e per le altre finalità istituzionali della Regione previste da norme di legge e verranno trattati mediante l’uso di strumenti manuali ed informatici idonei a garantirne la riservatezza. Il conferimento dei dati è obbligatorio ai fini dell’accoglimento della domanda. I dati acquisiti sono trattati in conformità a quanto previsto dal R</w:t>
      </w:r>
      <w:r w:rsidR="003E169B" w:rsidRPr="003029F2">
        <w:rPr>
          <w:rFonts w:ascii="DecimaWE Rg" w:eastAsia="Calibri" w:hAnsi="DecimaWE Rg" w:cstheme="minorHAnsi"/>
          <w:i/>
          <w:iCs/>
          <w:color w:val="000000"/>
          <w:sz w:val="20"/>
          <w:szCs w:val="20"/>
        </w:rPr>
        <w:t>egolamento UE 2016/679”.</w:t>
      </w:r>
      <w:r w:rsidRPr="003029F2">
        <w:rPr>
          <w:rFonts w:ascii="DecimaWE Rg" w:eastAsia="Calibri" w:hAnsi="DecimaWE Rg" w:cstheme="minorHAnsi"/>
          <w:i/>
          <w:iCs/>
          <w:color w:val="000000"/>
          <w:sz w:val="20"/>
          <w:szCs w:val="20"/>
        </w:rPr>
        <w:t xml:space="preserve"> L’informativa completa è consultabile sul sito web della Regione</w:t>
      </w:r>
      <w:r w:rsidR="003E169B" w:rsidRPr="003029F2">
        <w:rPr>
          <w:rFonts w:ascii="DecimaWE Rg" w:eastAsia="Calibri" w:hAnsi="DecimaWE Rg" w:cstheme="minorHAnsi"/>
          <w:i/>
          <w:iCs/>
          <w:color w:val="000000"/>
          <w:sz w:val="20"/>
          <w:szCs w:val="20"/>
        </w:rPr>
        <w:t xml:space="preserve"> </w:t>
      </w:r>
      <w:r w:rsidRPr="003029F2">
        <w:rPr>
          <w:rFonts w:ascii="DecimaWE Rg" w:eastAsia="Calibri" w:hAnsi="DecimaWE Rg" w:cstheme="minorHAnsi"/>
          <w:i/>
          <w:iCs/>
          <w:color w:val="000000"/>
          <w:sz w:val="20"/>
          <w:szCs w:val="20"/>
        </w:rPr>
        <w:t>al seguente link:</w:t>
      </w:r>
      <w:r w:rsidR="006D4A8F" w:rsidRPr="003029F2">
        <w:rPr>
          <w:rFonts w:ascii="DecimaWE Rg" w:eastAsia="Calibri" w:hAnsi="DecimaWE Rg" w:cstheme="minorHAnsi"/>
          <w:i/>
          <w:iCs/>
          <w:color w:val="000000"/>
          <w:sz w:val="20"/>
          <w:szCs w:val="20"/>
        </w:rPr>
        <w:t xml:space="preserve"> </w:t>
      </w:r>
      <w:hyperlink r:id="rId12" w:history="1">
        <w:r w:rsidR="007806D2" w:rsidRPr="003029F2">
          <w:rPr>
            <w:rStyle w:val="Collegamentoipertestuale"/>
            <w:rFonts w:ascii="DecimaWE Rg" w:hAnsi="DecimaWE Rg" w:cstheme="minorHAnsi"/>
            <w:sz w:val="20"/>
            <w:szCs w:val="20"/>
          </w:rPr>
          <w:t>https://www.regione.fvg.it/rafvg/export/sites/default/RAFVG/economia-imprese/agricoltura-</w:t>
        </w:r>
        <w:r w:rsidR="006D4A8F" w:rsidRPr="003029F2">
          <w:rPr>
            <w:rStyle w:val="Collegamentoipertestuale"/>
            <w:rFonts w:ascii="DecimaWE Rg" w:hAnsi="DecimaWE Rg" w:cstheme="minorHAnsi"/>
            <w:sz w:val="20"/>
            <w:szCs w:val="20"/>
          </w:rPr>
          <w:t>f</w:t>
        </w:r>
        <w:r w:rsidR="007806D2" w:rsidRPr="003029F2">
          <w:rPr>
            <w:rStyle w:val="Collegamentoipertestuale"/>
            <w:rFonts w:ascii="DecimaWE Rg" w:hAnsi="DecimaWE Rg" w:cstheme="minorHAnsi"/>
            <w:sz w:val="20"/>
            <w:szCs w:val="20"/>
          </w:rPr>
          <w:t>oreste/allegati/Informativa_dati_personali__SVQP.pdf</w:t>
        </w:r>
      </w:hyperlink>
      <w:r w:rsidRPr="003029F2">
        <w:rPr>
          <w:rFonts w:ascii="DecimaWE Rg" w:hAnsi="DecimaWE Rg" w:cstheme="minorHAnsi"/>
          <w:sz w:val="20"/>
          <w:szCs w:val="20"/>
        </w:rPr>
        <w:t>.</w:t>
      </w:r>
    </w:p>
    <w:sectPr w:rsidR="00D86FE3" w:rsidRPr="003029F2" w:rsidSect="00AF30A5">
      <w:footerReference w:type="default" r:id="rId13"/>
      <w:pgSz w:w="11906" w:h="16838"/>
      <w:pgMar w:top="1417" w:right="1134" w:bottom="1134" w:left="1134"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2D896" w14:textId="77777777" w:rsidR="007D5503" w:rsidRDefault="007D5503" w:rsidP="002444DB">
      <w:pPr>
        <w:spacing w:after="0" w:line="240" w:lineRule="auto"/>
      </w:pPr>
      <w:r>
        <w:separator/>
      </w:r>
    </w:p>
  </w:endnote>
  <w:endnote w:type="continuationSeparator" w:id="0">
    <w:p w14:paraId="63D07F18" w14:textId="77777777" w:rsidR="007D5503" w:rsidRDefault="007D5503" w:rsidP="00244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cimaWE Rg">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cimaWE">
    <w:altName w:val="Decima W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154F5" w14:textId="238DFBED" w:rsidR="00D27DA3" w:rsidRPr="00D2200F" w:rsidRDefault="0054358C" w:rsidP="00017278">
    <w:pPr>
      <w:pStyle w:val="Pidipagina"/>
      <w:jc w:val="right"/>
      <w:rPr>
        <w:rFonts w:ascii="DecimaWE Rg" w:hAnsi="DecimaWE Rg"/>
        <w:sz w:val="18"/>
        <w:szCs w:val="18"/>
      </w:rPr>
    </w:pPr>
    <w:r w:rsidRPr="00D2200F">
      <w:rPr>
        <w:rFonts w:ascii="DecimaWE Rg" w:hAnsi="DecimaWE Rg"/>
        <w:sz w:val="18"/>
        <w:szCs w:val="18"/>
      </w:rPr>
      <w:t xml:space="preserve">pag. </w:t>
    </w:r>
    <w:r w:rsidR="00D27DA3" w:rsidRPr="00D2200F">
      <w:rPr>
        <w:rFonts w:ascii="DecimaWE Rg" w:hAnsi="DecimaWE Rg"/>
        <w:sz w:val="18"/>
        <w:szCs w:val="18"/>
      </w:rPr>
      <w:fldChar w:fldCharType="begin"/>
    </w:r>
    <w:r w:rsidR="00D27DA3" w:rsidRPr="00D2200F">
      <w:rPr>
        <w:rFonts w:ascii="DecimaWE Rg" w:hAnsi="DecimaWE Rg"/>
        <w:sz w:val="18"/>
        <w:szCs w:val="18"/>
      </w:rPr>
      <w:instrText xml:space="preserve"> PAGE  \* Arabic  \* MERGEFORMAT </w:instrText>
    </w:r>
    <w:r w:rsidR="00D27DA3" w:rsidRPr="00D2200F">
      <w:rPr>
        <w:rFonts w:ascii="DecimaWE Rg" w:hAnsi="DecimaWE Rg"/>
        <w:sz w:val="18"/>
        <w:szCs w:val="18"/>
      </w:rPr>
      <w:fldChar w:fldCharType="separate"/>
    </w:r>
    <w:r w:rsidR="007D5503">
      <w:rPr>
        <w:rFonts w:ascii="DecimaWE Rg" w:hAnsi="DecimaWE Rg"/>
        <w:noProof/>
        <w:sz w:val="18"/>
        <w:szCs w:val="18"/>
      </w:rPr>
      <w:t>1</w:t>
    </w:r>
    <w:r w:rsidR="00D27DA3" w:rsidRPr="00D2200F">
      <w:rPr>
        <w:rFonts w:ascii="DecimaWE Rg" w:hAnsi="DecimaWE Rg"/>
        <w:sz w:val="18"/>
        <w:szCs w:val="18"/>
      </w:rPr>
      <w:fldChar w:fldCharType="end"/>
    </w:r>
    <w:r w:rsidR="00D27DA3" w:rsidRPr="00D2200F">
      <w:rPr>
        <w:rFonts w:ascii="DecimaWE Rg" w:hAnsi="DecimaWE Rg"/>
        <w:sz w:val="18"/>
        <w:szCs w:val="18"/>
      </w:rPr>
      <w:t xml:space="preserve"> di </w:t>
    </w:r>
    <w:r w:rsidR="00D27DA3" w:rsidRPr="00D2200F">
      <w:rPr>
        <w:rFonts w:ascii="DecimaWE Rg" w:hAnsi="DecimaWE Rg"/>
        <w:sz w:val="18"/>
        <w:szCs w:val="18"/>
      </w:rPr>
      <w:fldChar w:fldCharType="begin"/>
    </w:r>
    <w:r w:rsidR="00D27DA3" w:rsidRPr="00D2200F">
      <w:rPr>
        <w:rFonts w:ascii="DecimaWE Rg" w:hAnsi="DecimaWE Rg"/>
        <w:sz w:val="18"/>
        <w:szCs w:val="18"/>
      </w:rPr>
      <w:instrText xml:space="preserve"> NUMPAGES   \* MERGEFORMAT </w:instrText>
    </w:r>
    <w:r w:rsidR="00D27DA3" w:rsidRPr="00D2200F">
      <w:rPr>
        <w:rFonts w:ascii="DecimaWE Rg" w:hAnsi="DecimaWE Rg"/>
        <w:sz w:val="18"/>
        <w:szCs w:val="18"/>
      </w:rPr>
      <w:fldChar w:fldCharType="separate"/>
    </w:r>
    <w:r w:rsidR="007D5503">
      <w:rPr>
        <w:rFonts w:ascii="DecimaWE Rg" w:hAnsi="DecimaWE Rg"/>
        <w:noProof/>
        <w:sz w:val="18"/>
        <w:szCs w:val="18"/>
      </w:rPr>
      <w:t>1</w:t>
    </w:r>
    <w:r w:rsidR="00D27DA3" w:rsidRPr="00D2200F">
      <w:rPr>
        <w:rFonts w:ascii="DecimaWE Rg" w:hAnsi="DecimaWE Rg"/>
        <w:sz w:val="18"/>
        <w:szCs w:val="18"/>
      </w:rPr>
      <w:fldChar w:fldCharType="end"/>
    </w:r>
  </w:p>
  <w:p w14:paraId="57950050" w14:textId="77777777" w:rsidR="00D27DA3" w:rsidRDefault="00D27DA3">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995E9" w14:textId="77777777" w:rsidR="007D5503" w:rsidRDefault="007D5503" w:rsidP="002444DB">
      <w:pPr>
        <w:spacing w:after="0" w:line="240" w:lineRule="auto"/>
      </w:pPr>
      <w:r>
        <w:separator/>
      </w:r>
    </w:p>
  </w:footnote>
  <w:footnote w:type="continuationSeparator" w:id="0">
    <w:p w14:paraId="1AA65556" w14:textId="77777777" w:rsidR="007D5503" w:rsidRDefault="007D5503" w:rsidP="002444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45541"/>
    <w:multiLevelType w:val="hybridMultilevel"/>
    <w:tmpl w:val="68DE9866"/>
    <w:lvl w:ilvl="0" w:tplc="0C64AB9E">
      <w:start w:val="1"/>
      <w:numFmt w:val="lowerLetter"/>
      <w:lvlText w:val="%1)"/>
      <w:lvlJc w:val="left"/>
      <w:pPr>
        <w:ind w:left="720" w:hanging="360"/>
      </w:pPr>
      <w:rPr>
        <w:rFonts w:ascii="DecimaWE Rg" w:hAnsi="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F22A85"/>
    <w:multiLevelType w:val="hybridMultilevel"/>
    <w:tmpl w:val="2FF8C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FE4804"/>
    <w:multiLevelType w:val="hybridMultilevel"/>
    <w:tmpl w:val="60CCFC64"/>
    <w:lvl w:ilvl="0" w:tplc="3150413E">
      <w:start w:val="1"/>
      <w:numFmt w:val="lowerLetter"/>
      <w:lvlText w:val="%1)"/>
      <w:lvlJc w:val="left"/>
      <w:pPr>
        <w:ind w:left="8724" w:hanging="360"/>
      </w:pPr>
      <w:rPr>
        <w:rFonts w:hint="default"/>
        <w:b/>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72161A"/>
    <w:multiLevelType w:val="hybridMultilevel"/>
    <w:tmpl w:val="BE926B5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DF62C01"/>
    <w:multiLevelType w:val="hybridMultilevel"/>
    <w:tmpl w:val="A5F401E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047F92"/>
    <w:multiLevelType w:val="hybridMultilevel"/>
    <w:tmpl w:val="682A867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2D4C09A2"/>
    <w:multiLevelType w:val="hybridMultilevel"/>
    <w:tmpl w:val="8A32134C"/>
    <w:lvl w:ilvl="0" w:tplc="F84287AE">
      <w:start w:val="8"/>
      <w:numFmt w:val="bullet"/>
      <w:lvlText w:val="-"/>
      <w:lvlJc w:val="left"/>
      <w:pPr>
        <w:ind w:left="1065" w:hanging="360"/>
      </w:pPr>
      <w:rPr>
        <w:rFonts w:ascii="DecimaWE Rg" w:eastAsia="Times New Roman" w:hAnsi="DecimaWE Rg" w:cstheme="minorHAnsi"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7" w15:restartNumberingAfterBreak="0">
    <w:nsid w:val="38461EE0"/>
    <w:multiLevelType w:val="hybridMultilevel"/>
    <w:tmpl w:val="4AE8088A"/>
    <w:lvl w:ilvl="0" w:tplc="04100001">
      <w:start w:val="1"/>
      <w:numFmt w:val="bullet"/>
      <w:lvlText w:val=""/>
      <w:lvlJc w:val="left"/>
      <w:pPr>
        <w:ind w:left="748" w:hanging="360"/>
      </w:pPr>
      <w:rPr>
        <w:rFonts w:ascii="Symbol" w:hAnsi="Symbol" w:hint="default"/>
      </w:rPr>
    </w:lvl>
    <w:lvl w:ilvl="1" w:tplc="04100003" w:tentative="1">
      <w:start w:val="1"/>
      <w:numFmt w:val="bullet"/>
      <w:lvlText w:val="o"/>
      <w:lvlJc w:val="left"/>
      <w:pPr>
        <w:ind w:left="1468" w:hanging="360"/>
      </w:pPr>
      <w:rPr>
        <w:rFonts w:ascii="Courier New" w:hAnsi="Courier New" w:cs="Courier New" w:hint="default"/>
      </w:rPr>
    </w:lvl>
    <w:lvl w:ilvl="2" w:tplc="04100005" w:tentative="1">
      <w:start w:val="1"/>
      <w:numFmt w:val="bullet"/>
      <w:lvlText w:val=""/>
      <w:lvlJc w:val="left"/>
      <w:pPr>
        <w:ind w:left="2188" w:hanging="360"/>
      </w:pPr>
      <w:rPr>
        <w:rFonts w:ascii="Wingdings" w:hAnsi="Wingdings" w:hint="default"/>
      </w:rPr>
    </w:lvl>
    <w:lvl w:ilvl="3" w:tplc="04100001" w:tentative="1">
      <w:start w:val="1"/>
      <w:numFmt w:val="bullet"/>
      <w:lvlText w:val=""/>
      <w:lvlJc w:val="left"/>
      <w:pPr>
        <w:ind w:left="2908" w:hanging="360"/>
      </w:pPr>
      <w:rPr>
        <w:rFonts w:ascii="Symbol" w:hAnsi="Symbol" w:hint="default"/>
      </w:rPr>
    </w:lvl>
    <w:lvl w:ilvl="4" w:tplc="04100003" w:tentative="1">
      <w:start w:val="1"/>
      <w:numFmt w:val="bullet"/>
      <w:lvlText w:val="o"/>
      <w:lvlJc w:val="left"/>
      <w:pPr>
        <w:ind w:left="3628" w:hanging="360"/>
      </w:pPr>
      <w:rPr>
        <w:rFonts w:ascii="Courier New" w:hAnsi="Courier New" w:cs="Courier New" w:hint="default"/>
      </w:rPr>
    </w:lvl>
    <w:lvl w:ilvl="5" w:tplc="04100005" w:tentative="1">
      <w:start w:val="1"/>
      <w:numFmt w:val="bullet"/>
      <w:lvlText w:val=""/>
      <w:lvlJc w:val="left"/>
      <w:pPr>
        <w:ind w:left="4348" w:hanging="360"/>
      </w:pPr>
      <w:rPr>
        <w:rFonts w:ascii="Wingdings" w:hAnsi="Wingdings" w:hint="default"/>
      </w:rPr>
    </w:lvl>
    <w:lvl w:ilvl="6" w:tplc="04100001" w:tentative="1">
      <w:start w:val="1"/>
      <w:numFmt w:val="bullet"/>
      <w:lvlText w:val=""/>
      <w:lvlJc w:val="left"/>
      <w:pPr>
        <w:ind w:left="5068" w:hanging="360"/>
      </w:pPr>
      <w:rPr>
        <w:rFonts w:ascii="Symbol" w:hAnsi="Symbol" w:hint="default"/>
      </w:rPr>
    </w:lvl>
    <w:lvl w:ilvl="7" w:tplc="04100003" w:tentative="1">
      <w:start w:val="1"/>
      <w:numFmt w:val="bullet"/>
      <w:lvlText w:val="o"/>
      <w:lvlJc w:val="left"/>
      <w:pPr>
        <w:ind w:left="5788" w:hanging="360"/>
      </w:pPr>
      <w:rPr>
        <w:rFonts w:ascii="Courier New" w:hAnsi="Courier New" w:cs="Courier New" w:hint="default"/>
      </w:rPr>
    </w:lvl>
    <w:lvl w:ilvl="8" w:tplc="04100005" w:tentative="1">
      <w:start w:val="1"/>
      <w:numFmt w:val="bullet"/>
      <w:lvlText w:val=""/>
      <w:lvlJc w:val="left"/>
      <w:pPr>
        <w:ind w:left="6508" w:hanging="360"/>
      </w:pPr>
      <w:rPr>
        <w:rFonts w:ascii="Wingdings" w:hAnsi="Wingdings" w:hint="default"/>
      </w:rPr>
    </w:lvl>
  </w:abstractNum>
  <w:abstractNum w:abstractNumId="8" w15:restartNumberingAfterBreak="0">
    <w:nsid w:val="38EF769B"/>
    <w:multiLevelType w:val="hybridMultilevel"/>
    <w:tmpl w:val="CAFA808E"/>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3B1843A5"/>
    <w:multiLevelType w:val="hybridMultilevel"/>
    <w:tmpl w:val="C7A23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29707A"/>
    <w:multiLevelType w:val="hybridMultilevel"/>
    <w:tmpl w:val="8DDE0D86"/>
    <w:lvl w:ilvl="0" w:tplc="04100001">
      <w:start w:val="1"/>
      <w:numFmt w:val="bullet"/>
      <w:lvlText w:val=""/>
      <w:lvlJc w:val="left"/>
      <w:pPr>
        <w:ind w:left="8724"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673BFA"/>
    <w:multiLevelType w:val="hybridMultilevel"/>
    <w:tmpl w:val="101C649E"/>
    <w:lvl w:ilvl="0" w:tplc="B51EBC12">
      <w:start w:val="8"/>
      <w:numFmt w:val="lowerLetter"/>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4B3F642F"/>
    <w:multiLevelType w:val="hybridMultilevel"/>
    <w:tmpl w:val="4C70FA0A"/>
    <w:lvl w:ilvl="0" w:tplc="5B649C06">
      <w:start w:val="6"/>
      <w:numFmt w:val="lowerLetter"/>
      <w:lvlText w:val="%1)"/>
      <w:lvlJc w:val="left"/>
      <w:pPr>
        <w:tabs>
          <w:tab w:val="num" w:pos="663"/>
        </w:tabs>
        <w:ind w:left="663" w:hanging="663"/>
      </w:pPr>
      <w:rPr>
        <w:rFonts w:cs="Times New Roman" w:hint="default"/>
      </w:rPr>
    </w:lvl>
    <w:lvl w:ilvl="1" w:tplc="95043692">
      <w:start w:val="1"/>
      <w:numFmt w:val="lowerLetter"/>
      <w:lvlText w:val="%2)"/>
      <w:lvlJc w:val="left"/>
      <w:pPr>
        <w:tabs>
          <w:tab w:val="num" w:pos="1383"/>
        </w:tabs>
        <w:ind w:left="1383" w:hanging="360"/>
      </w:pPr>
      <w:rPr>
        <w:rFonts w:cs="Times New Roman" w:hint="default"/>
      </w:rPr>
    </w:lvl>
    <w:lvl w:ilvl="2" w:tplc="0410001B" w:tentative="1">
      <w:start w:val="1"/>
      <w:numFmt w:val="lowerRoman"/>
      <w:lvlText w:val="%3."/>
      <w:lvlJc w:val="right"/>
      <w:pPr>
        <w:tabs>
          <w:tab w:val="num" w:pos="2103"/>
        </w:tabs>
        <w:ind w:left="2103" w:hanging="180"/>
      </w:pPr>
      <w:rPr>
        <w:rFonts w:cs="Times New Roman"/>
      </w:rPr>
    </w:lvl>
    <w:lvl w:ilvl="3" w:tplc="0410000F" w:tentative="1">
      <w:start w:val="1"/>
      <w:numFmt w:val="decimal"/>
      <w:lvlText w:val="%4."/>
      <w:lvlJc w:val="left"/>
      <w:pPr>
        <w:tabs>
          <w:tab w:val="num" w:pos="2823"/>
        </w:tabs>
        <w:ind w:left="2823" w:hanging="360"/>
      </w:pPr>
      <w:rPr>
        <w:rFonts w:cs="Times New Roman"/>
      </w:rPr>
    </w:lvl>
    <w:lvl w:ilvl="4" w:tplc="04100019" w:tentative="1">
      <w:start w:val="1"/>
      <w:numFmt w:val="lowerLetter"/>
      <w:lvlText w:val="%5."/>
      <w:lvlJc w:val="left"/>
      <w:pPr>
        <w:tabs>
          <w:tab w:val="num" w:pos="3543"/>
        </w:tabs>
        <w:ind w:left="3543" w:hanging="360"/>
      </w:pPr>
      <w:rPr>
        <w:rFonts w:cs="Times New Roman"/>
      </w:rPr>
    </w:lvl>
    <w:lvl w:ilvl="5" w:tplc="0410001B" w:tentative="1">
      <w:start w:val="1"/>
      <w:numFmt w:val="lowerRoman"/>
      <w:lvlText w:val="%6."/>
      <w:lvlJc w:val="right"/>
      <w:pPr>
        <w:tabs>
          <w:tab w:val="num" w:pos="4263"/>
        </w:tabs>
        <w:ind w:left="4263" w:hanging="180"/>
      </w:pPr>
      <w:rPr>
        <w:rFonts w:cs="Times New Roman"/>
      </w:rPr>
    </w:lvl>
    <w:lvl w:ilvl="6" w:tplc="0410000F" w:tentative="1">
      <w:start w:val="1"/>
      <w:numFmt w:val="decimal"/>
      <w:lvlText w:val="%7."/>
      <w:lvlJc w:val="left"/>
      <w:pPr>
        <w:tabs>
          <w:tab w:val="num" w:pos="4983"/>
        </w:tabs>
        <w:ind w:left="4983" w:hanging="360"/>
      </w:pPr>
      <w:rPr>
        <w:rFonts w:cs="Times New Roman"/>
      </w:rPr>
    </w:lvl>
    <w:lvl w:ilvl="7" w:tplc="04100019" w:tentative="1">
      <w:start w:val="1"/>
      <w:numFmt w:val="lowerLetter"/>
      <w:lvlText w:val="%8."/>
      <w:lvlJc w:val="left"/>
      <w:pPr>
        <w:tabs>
          <w:tab w:val="num" w:pos="5703"/>
        </w:tabs>
        <w:ind w:left="5703" w:hanging="360"/>
      </w:pPr>
      <w:rPr>
        <w:rFonts w:cs="Times New Roman"/>
      </w:rPr>
    </w:lvl>
    <w:lvl w:ilvl="8" w:tplc="0410001B" w:tentative="1">
      <w:start w:val="1"/>
      <w:numFmt w:val="lowerRoman"/>
      <w:lvlText w:val="%9."/>
      <w:lvlJc w:val="right"/>
      <w:pPr>
        <w:tabs>
          <w:tab w:val="num" w:pos="6423"/>
        </w:tabs>
        <w:ind w:left="6423" w:hanging="180"/>
      </w:pPr>
      <w:rPr>
        <w:rFonts w:cs="Times New Roman"/>
      </w:rPr>
    </w:lvl>
  </w:abstractNum>
  <w:abstractNum w:abstractNumId="13" w15:restartNumberingAfterBreak="0">
    <w:nsid w:val="52344921"/>
    <w:multiLevelType w:val="hybridMultilevel"/>
    <w:tmpl w:val="91A84668"/>
    <w:lvl w:ilvl="0" w:tplc="7B1C4C06">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322782"/>
    <w:multiLevelType w:val="hybridMultilevel"/>
    <w:tmpl w:val="CCC426D0"/>
    <w:lvl w:ilvl="0" w:tplc="04100011">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893366F"/>
    <w:multiLevelType w:val="hybridMultilevel"/>
    <w:tmpl w:val="0B6A5CF2"/>
    <w:lvl w:ilvl="0" w:tplc="04100017">
      <w:start w:val="1"/>
      <w:numFmt w:val="lowerLetter"/>
      <w:lvlText w:val="%1)"/>
      <w:lvlJc w:val="left"/>
      <w:pPr>
        <w:tabs>
          <w:tab w:val="num" w:pos="360"/>
        </w:tabs>
        <w:ind w:left="360" w:hanging="360"/>
      </w:pPr>
      <w:rPr>
        <w:rFonts w:cs="Times New Roman"/>
      </w:rPr>
    </w:lvl>
    <w:lvl w:ilvl="1" w:tplc="04100019">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640433A4"/>
    <w:multiLevelType w:val="hybridMultilevel"/>
    <w:tmpl w:val="2F68F47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64460D2A"/>
    <w:multiLevelType w:val="hybridMultilevel"/>
    <w:tmpl w:val="8BC6949E"/>
    <w:lvl w:ilvl="0" w:tplc="ECB2E66C">
      <w:start w:val="1"/>
      <w:numFmt w:val="decimal"/>
      <w:lvlText w:val="%1."/>
      <w:lvlJc w:val="left"/>
      <w:pPr>
        <w:ind w:left="360" w:hanging="360"/>
      </w:pPr>
      <w:rPr>
        <w:rFonts w:ascii="DecimaWE Rg" w:eastAsia="Times New Roman" w:hAnsi="DecimaWE Rg"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8" w15:restartNumberingAfterBreak="0">
    <w:nsid w:val="66A50A6E"/>
    <w:multiLevelType w:val="hybridMultilevel"/>
    <w:tmpl w:val="8A88F41A"/>
    <w:lvl w:ilvl="0" w:tplc="3676D46A">
      <w:start w:val="6"/>
      <w:numFmt w:val="lowerLetter"/>
      <w:lvlText w:val="%1)"/>
      <w:lvlJc w:val="left"/>
      <w:pPr>
        <w:tabs>
          <w:tab w:val="num" w:pos="360"/>
        </w:tabs>
        <w:ind w:left="36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F8F80DCE">
      <w:start w:val="1"/>
      <w:numFmt w:val="decimal"/>
      <w:lvlText w:val="%3)"/>
      <w:lvlJc w:val="left"/>
      <w:pPr>
        <w:tabs>
          <w:tab w:val="num" w:pos="2340"/>
        </w:tabs>
        <w:ind w:left="2340" w:hanging="360"/>
      </w:pPr>
      <w:rPr>
        <w:rFonts w:cs="Times New Roman"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6F16843"/>
    <w:multiLevelType w:val="hybridMultilevel"/>
    <w:tmpl w:val="48A68F02"/>
    <w:lvl w:ilvl="0" w:tplc="04100011">
      <w:start w:val="1"/>
      <w:numFmt w:val="decimal"/>
      <w:lvlText w:val="%1)"/>
      <w:lvlJc w:val="left"/>
      <w:pPr>
        <w:tabs>
          <w:tab w:val="num" w:pos="720"/>
        </w:tabs>
        <w:ind w:left="720" w:hanging="360"/>
      </w:pPr>
      <w:rPr>
        <w:rFonts w:cs="Times New Roman"/>
      </w:rPr>
    </w:lvl>
    <w:lvl w:ilvl="1" w:tplc="95043692">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BF85663"/>
    <w:multiLevelType w:val="hybridMultilevel"/>
    <w:tmpl w:val="B6705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0042B20"/>
    <w:multiLevelType w:val="hybridMultilevel"/>
    <w:tmpl w:val="356E2E48"/>
    <w:lvl w:ilvl="0" w:tplc="7B1C4C06">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36E1B0D"/>
    <w:multiLevelType w:val="hybridMultilevel"/>
    <w:tmpl w:val="146AAC76"/>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3" w15:restartNumberingAfterBreak="0">
    <w:nsid w:val="7B3B6B06"/>
    <w:multiLevelType w:val="hybridMultilevel"/>
    <w:tmpl w:val="77AEF40C"/>
    <w:lvl w:ilvl="0" w:tplc="04100017">
      <w:start w:val="1"/>
      <w:numFmt w:val="lowerLetter"/>
      <w:lvlText w:val="%1)"/>
      <w:lvlJc w:val="left"/>
      <w:pPr>
        <w:tabs>
          <w:tab w:val="num" w:pos="360"/>
        </w:tabs>
        <w:ind w:left="360" w:hanging="360"/>
      </w:pPr>
      <w:rPr>
        <w:rFonts w:cs="Times New Roman"/>
      </w:rPr>
    </w:lvl>
    <w:lvl w:ilvl="1" w:tplc="04100017">
      <w:start w:val="1"/>
      <w:numFmt w:val="lowerLetter"/>
      <w:lvlText w:val="%2)"/>
      <w:lvlJc w:val="left"/>
      <w:pPr>
        <w:tabs>
          <w:tab w:val="num" w:pos="360"/>
        </w:tabs>
        <w:ind w:left="36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7C0D4A3A"/>
    <w:multiLevelType w:val="hybridMultilevel"/>
    <w:tmpl w:val="B6FC5B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3"/>
  </w:num>
  <w:num w:numId="3">
    <w:abstractNumId w:val="17"/>
  </w:num>
  <w:num w:numId="4">
    <w:abstractNumId w:val="3"/>
  </w:num>
  <w:num w:numId="5">
    <w:abstractNumId w:val="8"/>
  </w:num>
  <w:num w:numId="6">
    <w:abstractNumId w:val="18"/>
  </w:num>
  <w:num w:numId="7">
    <w:abstractNumId w:val="14"/>
  </w:num>
  <w:num w:numId="8">
    <w:abstractNumId w:val="19"/>
  </w:num>
  <w:num w:numId="9">
    <w:abstractNumId w:val="12"/>
  </w:num>
  <w:num w:numId="10">
    <w:abstractNumId w:val="15"/>
  </w:num>
  <w:num w:numId="11">
    <w:abstractNumId w:val="23"/>
  </w:num>
  <w:num w:numId="12">
    <w:abstractNumId w:val="11"/>
  </w:num>
  <w:num w:numId="13">
    <w:abstractNumId w:val="5"/>
  </w:num>
  <w:num w:numId="14">
    <w:abstractNumId w:val="16"/>
  </w:num>
  <w:num w:numId="15">
    <w:abstractNumId w:val="21"/>
  </w:num>
  <w:num w:numId="16">
    <w:abstractNumId w:val="20"/>
  </w:num>
  <w:num w:numId="17">
    <w:abstractNumId w:val="24"/>
  </w:num>
  <w:num w:numId="18">
    <w:abstractNumId w:val="4"/>
  </w:num>
  <w:num w:numId="19">
    <w:abstractNumId w:val="22"/>
  </w:num>
  <w:num w:numId="20">
    <w:abstractNumId w:val="6"/>
  </w:num>
  <w:num w:numId="21">
    <w:abstractNumId w:val="9"/>
  </w:num>
  <w:num w:numId="22">
    <w:abstractNumId w:val="0"/>
  </w:num>
  <w:num w:numId="23">
    <w:abstractNumId w:val="2"/>
  </w:num>
  <w:num w:numId="24">
    <w:abstractNumId w:val="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B43"/>
    <w:rsid w:val="0000322B"/>
    <w:rsid w:val="00004933"/>
    <w:rsid w:val="00005B43"/>
    <w:rsid w:val="00006B0F"/>
    <w:rsid w:val="00006CB0"/>
    <w:rsid w:val="00006F99"/>
    <w:rsid w:val="00007511"/>
    <w:rsid w:val="00007CF4"/>
    <w:rsid w:val="000142F4"/>
    <w:rsid w:val="00014D7A"/>
    <w:rsid w:val="00017278"/>
    <w:rsid w:val="00020CAB"/>
    <w:rsid w:val="00021CEA"/>
    <w:rsid w:val="00023989"/>
    <w:rsid w:val="00025525"/>
    <w:rsid w:val="00026470"/>
    <w:rsid w:val="00030E02"/>
    <w:rsid w:val="00037D0E"/>
    <w:rsid w:val="00041158"/>
    <w:rsid w:val="00044611"/>
    <w:rsid w:val="00046A08"/>
    <w:rsid w:val="00046C1E"/>
    <w:rsid w:val="000476C9"/>
    <w:rsid w:val="00050449"/>
    <w:rsid w:val="00050738"/>
    <w:rsid w:val="00050775"/>
    <w:rsid w:val="00052121"/>
    <w:rsid w:val="0005233D"/>
    <w:rsid w:val="000572F1"/>
    <w:rsid w:val="00060129"/>
    <w:rsid w:val="0006058A"/>
    <w:rsid w:val="00060ED9"/>
    <w:rsid w:val="000613F5"/>
    <w:rsid w:val="000631D3"/>
    <w:rsid w:val="0006542A"/>
    <w:rsid w:val="00067009"/>
    <w:rsid w:val="000674C9"/>
    <w:rsid w:val="000719AF"/>
    <w:rsid w:val="00071E89"/>
    <w:rsid w:val="000729EC"/>
    <w:rsid w:val="000742A2"/>
    <w:rsid w:val="00077395"/>
    <w:rsid w:val="00080BA6"/>
    <w:rsid w:val="00085DE7"/>
    <w:rsid w:val="00086FAD"/>
    <w:rsid w:val="00087F6E"/>
    <w:rsid w:val="000908D3"/>
    <w:rsid w:val="00090D95"/>
    <w:rsid w:val="00091E5A"/>
    <w:rsid w:val="00093409"/>
    <w:rsid w:val="00093E22"/>
    <w:rsid w:val="000945BA"/>
    <w:rsid w:val="00096212"/>
    <w:rsid w:val="000978DB"/>
    <w:rsid w:val="000A3011"/>
    <w:rsid w:val="000A36EA"/>
    <w:rsid w:val="000A4486"/>
    <w:rsid w:val="000A6506"/>
    <w:rsid w:val="000A7A9E"/>
    <w:rsid w:val="000A7D23"/>
    <w:rsid w:val="000B0A31"/>
    <w:rsid w:val="000B3007"/>
    <w:rsid w:val="000B32E8"/>
    <w:rsid w:val="000B4814"/>
    <w:rsid w:val="000B5D5F"/>
    <w:rsid w:val="000C0483"/>
    <w:rsid w:val="000C1B78"/>
    <w:rsid w:val="000C2709"/>
    <w:rsid w:val="000C4B67"/>
    <w:rsid w:val="000C4E5B"/>
    <w:rsid w:val="000C7E58"/>
    <w:rsid w:val="000D2273"/>
    <w:rsid w:val="000D5529"/>
    <w:rsid w:val="000D70EA"/>
    <w:rsid w:val="000D7E22"/>
    <w:rsid w:val="000D7EC9"/>
    <w:rsid w:val="000E4FE1"/>
    <w:rsid w:val="000E549C"/>
    <w:rsid w:val="000E7419"/>
    <w:rsid w:val="000F10F6"/>
    <w:rsid w:val="000F2259"/>
    <w:rsid w:val="000F34BD"/>
    <w:rsid w:val="000F4EF0"/>
    <w:rsid w:val="000F584B"/>
    <w:rsid w:val="000F5859"/>
    <w:rsid w:val="000F5B8D"/>
    <w:rsid w:val="0010483D"/>
    <w:rsid w:val="00105F48"/>
    <w:rsid w:val="00107199"/>
    <w:rsid w:val="00110FBD"/>
    <w:rsid w:val="001136C8"/>
    <w:rsid w:val="0011764B"/>
    <w:rsid w:val="001178FF"/>
    <w:rsid w:val="00120CF0"/>
    <w:rsid w:val="00122EFE"/>
    <w:rsid w:val="00124C17"/>
    <w:rsid w:val="001300CF"/>
    <w:rsid w:val="00133F4D"/>
    <w:rsid w:val="00134643"/>
    <w:rsid w:val="0013570F"/>
    <w:rsid w:val="00136AB6"/>
    <w:rsid w:val="001404D0"/>
    <w:rsid w:val="00143083"/>
    <w:rsid w:val="00143DF4"/>
    <w:rsid w:val="0014745D"/>
    <w:rsid w:val="00151995"/>
    <w:rsid w:val="001562D3"/>
    <w:rsid w:val="00157604"/>
    <w:rsid w:val="00157766"/>
    <w:rsid w:val="0016078D"/>
    <w:rsid w:val="001612DA"/>
    <w:rsid w:val="00161455"/>
    <w:rsid w:val="00161CA3"/>
    <w:rsid w:val="001634CA"/>
    <w:rsid w:val="00165B8D"/>
    <w:rsid w:val="00165DFD"/>
    <w:rsid w:val="00170132"/>
    <w:rsid w:val="00171F19"/>
    <w:rsid w:val="00172540"/>
    <w:rsid w:val="00172D38"/>
    <w:rsid w:val="00173037"/>
    <w:rsid w:val="0017369D"/>
    <w:rsid w:val="00173D3C"/>
    <w:rsid w:val="00182A0C"/>
    <w:rsid w:val="001840E0"/>
    <w:rsid w:val="0018603B"/>
    <w:rsid w:val="00196669"/>
    <w:rsid w:val="001A2877"/>
    <w:rsid w:val="001A3DCD"/>
    <w:rsid w:val="001A5712"/>
    <w:rsid w:val="001A57BC"/>
    <w:rsid w:val="001A5972"/>
    <w:rsid w:val="001A6D0D"/>
    <w:rsid w:val="001B08ED"/>
    <w:rsid w:val="001B1644"/>
    <w:rsid w:val="001B2AFE"/>
    <w:rsid w:val="001C0B7B"/>
    <w:rsid w:val="001D13E4"/>
    <w:rsid w:val="001D1FD9"/>
    <w:rsid w:val="001D408F"/>
    <w:rsid w:val="001D4517"/>
    <w:rsid w:val="001E17FA"/>
    <w:rsid w:val="001E32F7"/>
    <w:rsid w:val="001E34AC"/>
    <w:rsid w:val="001E4014"/>
    <w:rsid w:val="001E5530"/>
    <w:rsid w:val="001E6555"/>
    <w:rsid w:val="001E6FF7"/>
    <w:rsid w:val="001F0A5E"/>
    <w:rsid w:val="001F0E1E"/>
    <w:rsid w:val="001F2327"/>
    <w:rsid w:val="001F45E0"/>
    <w:rsid w:val="00203D19"/>
    <w:rsid w:val="00204A17"/>
    <w:rsid w:val="002077E7"/>
    <w:rsid w:val="00212519"/>
    <w:rsid w:val="00222E9E"/>
    <w:rsid w:val="00225186"/>
    <w:rsid w:val="00226CDA"/>
    <w:rsid w:val="00226E84"/>
    <w:rsid w:val="00227CA3"/>
    <w:rsid w:val="00230E57"/>
    <w:rsid w:val="002327B1"/>
    <w:rsid w:val="0023519F"/>
    <w:rsid w:val="002358B4"/>
    <w:rsid w:val="002362C1"/>
    <w:rsid w:val="002402D3"/>
    <w:rsid w:val="002418DD"/>
    <w:rsid w:val="00244185"/>
    <w:rsid w:val="002444DB"/>
    <w:rsid w:val="00246A7C"/>
    <w:rsid w:val="00254685"/>
    <w:rsid w:val="00256320"/>
    <w:rsid w:val="00256DE7"/>
    <w:rsid w:val="00260059"/>
    <w:rsid w:val="002625CB"/>
    <w:rsid w:val="002646B6"/>
    <w:rsid w:val="00265A83"/>
    <w:rsid w:val="0026695E"/>
    <w:rsid w:val="002730F4"/>
    <w:rsid w:val="00276543"/>
    <w:rsid w:val="00280CD8"/>
    <w:rsid w:val="00282FCE"/>
    <w:rsid w:val="00286E36"/>
    <w:rsid w:val="00287981"/>
    <w:rsid w:val="00287A38"/>
    <w:rsid w:val="00291B70"/>
    <w:rsid w:val="00292153"/>
    <w:rsid w:val="002922C6"/>
    <w:rsid w:val="00296D8E"/>
    <w:rsid w:val="00296FEE"/>
    <w:rsid w:val="002A1CFF"/>
    <w:rsid w:val="002A3A2D"/>
    <w:rsid w:val="002A6BB5"/>
    <w:rsid w:val="002A75BA"/>
    <w:rsid w:val="002B6FA0"/>
    <w:rsid w:val="002C03DD"/>
    <w:rsid w:val="002C1FB7"/>
    <w:rsid w:val="002C22C4"/>
    <w:rsid w:val="002C42B5"/>
    <w:rsid w:val="002C5914"/>
    <w:rsid w:val="002D1448"/>
    <w:rsid w:val="002D1D62"/>
    <w:rsid w:val="002D33C4"/>
    <w:rsid w:val="002D473C"/>
    <w:rsid w:val="002D64ED"/>
    <w:rsid w:val="002D67DB"/>
    <w:rsid w:val="002D7CA2"/>
    <w:rsid w:val="002E1035"/>
    <w:rsid w:val="002E5A49"/>
    <w:rsid w:val="002F117E"/>
    <w:rsid w:val="002F3480"/>
    <w:rsid w:val="002F4E55"/>
    <w:rsid w:val="00301524"/>
    <w:rsid w:val="003029F2"/>
    <w:rsid w:val="003032B5"/>
    <w:rsid w:val="003058F0"/>
    <w:rsid w:val="00306DBC"/>
    <w:rsid w:val="0030746D"/>
    <w:rsid w:val="00307EF3"/>
    <w:rsid w:val="00312F2A"/>
    <w:rsid w:val="00313D92"/>
    <w:rsid w:val="00316DBE"/>
    <w:rsid w:val="00320CBA"/>
    <w:rsid w:val="00321A46"/>
    <w:rsid w:val="00321DA6"/>
    <w:rsid w:val="00322DD4"/>
    <w:rsid w:val="00324D58"/>
    <w:rsid w:val="00324FF5"/>
    <w:rsid w:val="003264AA"/>
    <w:rsid w:val="00332447"/>
    <w:rsid w:val="00332804"/>
    <w:rsid w:val="00334A15"/>
    <w:rsid w:val="00340101"/>
    <w:rsid w:val="0034600C"/>
    <w:rsid w:val="00347771"/>
    <w:rsid w:val="00350C78"/>
    <w:rsid w:val="0035153E"/>
    <w:rsid w:val="00351679"/>
    <w:rsid w:val="00352D7B"/>
    <w:rsid w:val="00355584"/>
    <w:rsid w:val="0035586B"/>
    <w:rsid w:val="0036010A"/>
    <w:rsid w:val="003612AD"/>
    <w:rsid w:val="003623EA"/>
    <w:rsid w:val="003719DA"/>
    <w:rsid w:val="00372CC4"/>
    <w:rsid w:val="00374998"/>
    <w:rsid w:val="003820C1"/>
    <w:rsid w:val="00383273"/>
    <w:rsid w:val="00384191"/>
    <w:rsid w:val="00384C6E"/>
    <w:rsid w:val="00386EE2"/>
    <w:rsid w:val="003876EC"/>
    <w:rsid w:val="00390546"/>
    <w:rsid w:val="003911E4"/>
    <w:rsid w:val="00391335"/>
    <w:rsid w:val="00391E06"/>
    <w:rsid w:val="003931E3"/>
    <w:rsid w:val="00395473"/>
    <w:rsid w:val="00397652"/>
    <w:rsid w:val="003A11C0"/>
    <w:rsid w:val="003A1AC4"/>
    <w:rsid w:val="003A3EF0"/>
    <w:rsid w:val="003A41EE"/>
    <w:rsid w:val="003B0893"/>
    <w:rsid w:val="003B0EC7"/>
    <w:rsid w:val="003B1065"/>
    <w:rsid w:val="003B1A8B"/>
    <w:rsid w:val="003B6A5E"/>
    <w:rsid w:val="003B6B06"/>
    <w:rsid w:val="003B7AE6"/>
    <w:rsid w:val="003C02C8"/>
    <w:rsid w:val="003C0C72"/>
    <w:rsid w:val="003C1292"/>
    <w:rsid w:val="003C27B3"/>
    <w:rsid w:val="003C4023"/>
    <w:rsid w:val="003C43EE"/>
    <w:rsid w:val="003C4687"/>
    <w:rsid w:val="003C596E"/>
    <w:rsid w:val="003C609E"/>
    <w:rsid w:val="003D6654"/>
    <w:rsid w:val="003D7465"/>
    <w:rsid w:val="003E169B"/>
    <w:rsid w:val="003E2D00"/>
    <w:rsid w:val="003E3BA7"/>
    <w:rsid w:val="003E62A3"/>
    <w:rsid w:val="003E67D5"/>
    <w:rsid w:val="003E6F55"/>
    <w:rsid w:val="003E7EC6"/>
    <w:rsid w:val="003E7FC4"/>
    <w:rsid w:val="003F0343"/>
    <w:rsid w:val="003F4BC8"/>
    <w:rsid w:val="003F653D"/>
    <w:rsid w:val="004012E4"/>
    <w:rsid w:val="004026D9"/>
    <w:rsid w:val="00403C0E"/>
    <w:rsid w:val="00405B75"/>
    <w:rsid w:val="00406625"/>
    <w:rsid w:val="00406B55"/>
    <w:rsid w:val="00407703"/>
    <w:rsid w:val="00412602"/>
    <w:rsid w:val="00412F34"/>
    <w:rsid w:val="00413611"/>
    <w:rsid w:val="00415965"/>
    <w:rsid w:val="004160FC"/>
    <w:rsid w:val="00416697"/>
    <w:rsid w:val="00417BCF"/>
    <w:rsid w:val="0042134D"/>
    <w:rsid w:val="004214AE"/>
    <w:rsid w:val="0042261A"/>
    <w:rsid w:val="004232B0"/>
    <w:rsid w:val="0042463A"/>
    <w:rsid w:val="004252E8"/>
    <w:rsid w:val="004253AE"/>
    <w:rsid w:val="004256E9"/>
    <w:rsid w:val="00431FFE"/>
    <w:rsid w:val="00432061"/>
    <w:rsid w:val="00432C3B"/>
    <w:rsid w:val="004334E9"/>
    <w:rsid w:val="004341E9"/>
    <w:rsid w:val="004369A4"/>
    <w:rsid w:val="0044005D"/>
    <w:rsid w:val="00440BCD"/>
    <w:rsid w:val="00442224"/>
    <w:rsid w:val="004511B0"/>
    <w:rsid w:val="004517E6"/>
    <w:rsid w:val="00454389"/>
    <w:rsid w:val="00455048"/>
    <w:rsid w:val="00463F02"/>
    <w:rsid w:val="004646BD"/>
    <w:rsid w:val="00464F6F"/>
    <w:rsid w:val="00465C40"/>
    <w:rsid w:val="004674DD"/>
    <w:rsid w:val="00467F84"/>
    <w:rsid w:val="004706FB"/>
    <w:rsid w:val="00470A87"/>
    <w:rsid w:val="00470BFB"/>
    <w:rsid w:val="00470E19"/>
    <w:rsid w:val="004710AE"/>
    <w:rsid w:val="00471166"/>
    <w:rsid w:val="0047295D"/>
    <w:rsid w:val="0047377A"/>
    <w:rsid w:val="00473A13"/>
    <w:rsid w:val="00476017"/>
    <w:rsid w:val="00482E5D"/>
    <w:rsid w:val="004836F2"/>
    <w:rsid w:val="004878C4"/>
    <w:rsid w:val="004903CF"/>
    <w:rsid w:val="0049133C"/>
    <w:rsid w:val="004957E0"/>
    <w:rsid w:val="004A4088"/>
    <w:rsid w:val="004A5D92"/>
    <w:rsid w:val="004A79E6"/>
    <w:rsid w:val="004B0E01"/>
    <w:rsid w:val="004B29C6"/>
    <w:rsid w:val="004B2A90"/>
    <w:rsid w:val="004B4B7D"/>
    <w:rsid w:val="004B6DB6"/>
    <w:rsid w:val="004B7920"/>
    <w:rsid w:val="004C1AF0"/>
    <w:rsid w:val="004C3DD2"/>
    <w:rsid w:val="004C4337"/>
    <w:rsid w:val="004C462D"/>
    <w:rsid w:val="004C484C"/>
    <w:rsid w:val="004C6B96"/>
    <w:rsid w:val="004C781B"/>
    <w:rsid w:val="004C7E64"/>
    <w:rsid w:val="004D146A"/>
    <w:rsid w:val="004D2A5C"/>
    <w:rsid w:val="004D3C11"/>
    <w:rsid w:val="004D6EAF"/>
    <w:rsid w:val="004D7238"/>
    <w:rsid w:val="004E04E8"/>
    <w:rsid w:val="004E234F"/>
    <w:rsid w:val="004E2DB7"/>
    <w:rsid w:val="004E4D34"/>
    <w:rsid w:val="004E5D2C"/>
    <w:rsid w:val="004F34EA"/>
    <w:rsid w:val="004F4DA2"/>
    <w:rsid w:val="004F6101"/>
    <w:rsid w:val="004F74C6"/>
    <w:rsid w:val="0050363B"/>
    <w:rsid w:val="00504F34"/>
    <w:rsid w:val="0051004F"/>
    <w:rsid w:val="005104D8"/>
    <w:rsid w:val="005105F6"/>
    <w:rsid w:val="0051210E"/>
    <w:rsid w:val="005136FC"/>
    <w:rsid w:val="00521EE2"/>
    <w:rsid w:val="00522F5B"/>
    <w:rsid w:val="0052374E"/>
    <w:rsid w:val="00524C1E"/>
    <w:rsid w:val="0052585E"/>
    <w:rsid w:val="00525C56"/>
    <w:rsid w:val="005275F5"/>
    <w:rsid w:val="00530445"/>
    <w:rsid w:val="005338B5"/>
    <w:rsid w:val="00533E93"/>
    <w:rsid w:val="005342A9"/>
    <w:rsid w:val="00535C7C"/>
    <w:rsid w:val="00536640"/>
    <w:rsid w:val="005428E8"/>
    <w:rsid w:val="0054358C"/>
    <w:rsid w:val="00543ECA"/>
    <w:rsid w:val="00544B1F"/>
    <w:rsid w:val="00544FE7"/>
    <w:rsid w:val="00545F63"/>
    <w:rsid w:val="00546A23"/>
    <w:rsid w:val="0054720D"/>
    <w:rsid w:val="0055570C"/>
    <w:rsid w:val="00556D2E"/>
    <w:rsid w:val="00561A12"/>
    <w:rsid w:val="00565797"/>
    <w:rsid w:val="00574093"/>
    <w:rsid w:val="005741C9"/>
    <w:rsid w:val="00574252"/>
    <w:rsid w:val="0057430A"/>
    <w:rsid w:val="00575489"/>
    <w:rsid w:val="00586F24"/>
    <w:rsid w:val="005874E8"/>
    <w:rsid w:val="00587C61"/>
    <w:rsid w:val="00593A6E"/>
    <w:rsid w:val="00593DA3"/>
    <w:rsid w:val="005940E4"/>
    <w:rsid w:val="00596901"/>
    <w:rsid w:val="00596F2D"/>
    <w:rsid w:val="005A18D1"/>
    <w:rsid w:val="005A1D9E"/>
    <w:rsid w:val="005B38AA"/>
    <w:rsid w:val="005B460A"/>
    <w:rsid w:val="005B6218"/>
    <w:rsid w:val="005B6C17"/>
    <w:rsid w:val="005C161E"/>
    <w:rsid w:val="005C16F4"/>
    <w:rsid w:val="005C3A92"/>
    <w:rsid w:val="005C747F"/>
    <w:rsid w:val="005C7A8C"/>
    <w:rsid w:val="005D0218"/>
    <w:rsid w:val="005D5EA8"/>
    <w:rsid w:val="005D6AD6"/>
    <w:rsid w:val="005D7054"/>
    <w:rsid w:val="005E3F8F"/>
    <w:rsid w:val="005E4988"/>
    <w:rsid w:val="005E4AC8"/>
    <w:rsid w:val="005E644F"/>
    <w:rsid w:val="005F2009"/>
    <w:rsid w:val="005F36DE"/>
    <w:rsid w:val="005F5311"/>
    <w:rsid w:val="005F58CD"/>
    <w:rsid w:val="005F5937"/>
    <w:rsid w:val="005F5DEA"/>
    <w:rsid w:val="005F61EB"/>
    <w:rsid w:val="0060302A"/>
    <w:rsid w:val="00605AA1"/>
    <w:rsid w:val="0061102B"/>
    <w:rsid w:val="00615DE8"/>
    <w:rsid w:val="00624261"/>
    <w:rsid w:val="006261CA"/>
    <w:rsid w:val="006262D1"/>
    <w:rsid w:val="00626967"/>
    <w:rsid w:val="006307AB"/>
    <w:rsid w:val="00630FDC"/>
    <w:rsid w:val="00634081"/>
    <w:rsid w:val="00634761"/>
    <w:rsid w:val="00636CB7"/>
    <w:rsid w:val="00640964"/>
    <w:rsid w:val="006413FB"/>
    <w:rsid w:val="00643F65"/>
    <w:rsid w:val="0064463A"/>
    <w:rsid w:val="00645C2A"/>
    <w:rsid w:val="00647F35"/>
    <w:rsid w:val="00651E79"/>
    <w:rsid w:val="00652466"/>
    <w:rsid w:val="00652E5D"/>
    <w:rsid w:val="00655FF5"/>
    <w:rsid w:val="00664536"/>
    <w:rsid w:val="00664AD4"/>
    <w:rsid w:val="006677FC"/>
    <w:rsid w:val="00674852"/>
    <w:rsid w:val="00676E29"/>
    <w:rsid w:val="00684BEF"/>
    <w:rsid w:val="006869EE"/>
    <w:rsid w:val="00686FE1"/>
    <w:rsid w:val="00692310"/>
    <w:rsid w:val="00692FDD"/>
    <w:rsid w:val="00694CBB"/>
    <w:rsid w:val="00694D3D"/>
    <w:rsid w:val="00696D78"/>
    <w:rsid w:val="006A2D56"/>
    <w:rsid w:val="006A3E70"/>
    <w:rsid w:val="006A6C84"/>
    <w:rsid w:val="006B2CBA"/>
    <w:rsid w:val="006B2D70"/>
    <w:rsid w:val="006B3656"/>
    <w:rsid w:val="006B4862"/>
    <w:rsid w:val="006B70D5"/>
    <w:rsid w:val="006C0E82"/>
    <w:rsid w:val="006C3F60"/>
    <w:rsid w:val="006C59D7"/>
    <w:rsid w:val="006C5DC4"/>
    <w:rsid w:val="006C655F"/>
    <w:rsid w:val="006D2443"/>
    <w:rsid w:val="006D4A8F"/>
    <w:rsid w:val="006D4B54"/>
    <w:rsid w:val="006D54EB"/>
    <w:rsid w:val="006E1CBB"/>
    <w:rsid w:val="006E352D"/>
    <w:rsid w:val="006E3918"/>
    <w:rsid w:val="006E711A"/>
    <w:rsid w:val="006F1604"/>
    <w:rsid w:val="006F1814"/>
    <w:rsid w:val="006F2901"/>
    <w:rsid w:val="006F414E"/>
    <w:rsid w:val="0070003D"/>
    <w:rsid w:val="00703C85"/>
    <w:rsid w:val="007063B8"/>
    <w:rsid w:val="00706D5C"/>
    <w:rsid w:val="0071273F"/>
    <w:rsid w:val="007140E1"/>
    <w:rsid w:val="00714353"/>
    <w:rsid w:val="007146E4"/>
    <w:rsid w:val="007174F9"/>
    <w:rsid w:val="00717790"/>
    <w:rsid w:val="007204AB"/>
    <w:rsid w:val="00724BE2"/>
    <w:rsid w:val="007308C0"/>
    <w:rsid w:val="0073164C"/>
    <w:rsid w:val="00733E9A"/>
    <w:rsid w:val="00736159"/>
    <w:rsid w:val="00737A03"/>
    <w:rsid w:val="00740EE7"/>
    <w:rsid w:val="00741F1A"/>
    <w:rsid w:val="007447C4"/>
    <w:rsid w:val="007449C1"/>
    <w:rsid w:val="00747E36"/>
    <w:rsid w:val="0075206F"/>
    <w:rsid w:val="007559D0"/>
    <w:rsid w:val="00755BEF"/>
    <w:rsid w:val="0075630A"/>
    <w:rsid w:val="007564DF"/>
    <w:rsid w:val="007604A6"/>
    <w:rsid w:val="00762F05"/>
    <w:rsid w:val="00765A22"/>
    <w:rsid w:val="0077086B"/>
    <w:rsid w:val="00770C4A"/>
    <w:rsid w:val="0077176C"/>
    <w:rsid w:val="00777878"/>
    <w:rsid w:val="0078020B"/>
    <w:rsid w:val="007806D2"/>
    <w:rsid w:val="00782CA0"/>
    <w:rsid w:val="00783A63"/>
    <w:rsid w:val="00786DEC"/>
    <w:rsid w:val="00790FA2"/>
    <w:rsid w:val="00791531"/>
    <w:rsid w:val="0079188C"/>
    <w:rsid w:val="00791950"/>
    <w:rsid w:val="00791B4B"/>
    <w:rsid w:val="00792D1D"/>
    <w:rsid w:val="00793577"/>
    <w:rsid w:val="007A00D1"/>
    <w:rsid w:val="007A081E"/>
    <w:rsid w:val="007A6C84"/>
    <w:rsid w:val="007B044D"/>
    <w:rsid w:val="007B1B3F"/>
    <w:rsid w:val="007B45DC"/>
    <w:rsid w:val="007B679D"/>
    <w:rsid w:val="007B7AA8"/>
    <w:rsid w:val="007C0955"/>
    <w:rsid w:val="007C12D0"/>
    <w:rsid w:val="007C1D59"/>
    <w:rsid w:val="007C775B"/>
    <w:rsid w:val="007D1652"/>
    <w:rsid w:val="007D5199"/>
    <w:rsid w:val="007D54CB"/>
    <w:rsid w:val="007D5503"/>
    <w:rsid w:val="007D6682"/>
    <w:rsid w:val="007E0759"/>
    <w:rsid w:val="007E0E94"/>
    <w:rsid w:val="007F1C1C"/>
    <w:rsid w:val="007F424C"/>
    <w:rsid w:val="0080394B"/>
    <w:rsid w:val="00806882"/>
    <w:rsid w:val="008107CC"/>
    <w:rsid w:val="00811981"/>
    <w:rsid w:val="00814759"/>
    <w:rsid w:val="00815FEF"/>
    <w:rsid w:val="00816191"/>
    <w:rsid w:val="008170F9"/>
    <w:rsid w:val="0081785E"/>
    <w:rsid w:val="00817967"/>
    <w:rsid w:val="00817C4B"/>
    <w:rsid w:val="00821617"/>
    <w:rsid w:val="0082228D"/>
    <w:rsid w:val="00823C70"/>
    <w:rsid w:val="00826E9C"/>
    <w:rsid w:val="00832FB8"/>
    <w:rsid w:val="00834087"/>
    <w:rsid w:val="00834CB4"/>
    <w:rsid w:val="008357CF"/>
    <w:rsid w:val="00835809"/>
    <w:rsid w:val="00836050"/>
    <w:rsid w:val="00836FDE"/>
    <w:rsid w:val="008377E1"/>
    <w:rsid w:val="0084144D"/>
    <w:rsid w:val="008501A7"/>
    <w:rsid w:val="008509FC"/>
    <w:rsid w:val="00853C1F"/>
    <w:rsid w:val="00855CDC"/>
    <w:rsid w:val="00856059"/>
    <w:rsid w:val="00862EBC"/>
    <w:rsid w:val="00863322"/>
    <w:rsid w:val="00864366"/>
    <w:rsid w:val="008663DD"/>
    <w:rsid w:val="00866F18"/>
    <w:rsid w:val="008676A3"/>
    <w:rsid w:val="00867C77"/>
    <w:rsid w:val="008755FA"/>
    <w:rsid w:val="00876318"/>
    <w:rsid w:val="00877512"/>
    <w:rsid w:val="008812F9"/>
    <w:rsid w:val="008819B2"/>
    <w:rsid w:val="00882317"/>
    <w:rsid w:val="008837D8"/>
    <w:rsid w:val="00884E68"/>
    <w:rsid w:val="008853A2"/>
    <w:rsid w:val="00886D00"/>
    <w:rsid w:val="00886D84"/>
    <w:rsid w:val="008932A6"/>
    <w:rsid w:val="00893A69"/>
    <w:rsid w:val="0089570C"/>
    <w:rsid w:val="00895F5E"/>
    <w:rsid w:val="008973E8"/>
    <w:rsid w:val="00897571"/>
    <w:rsid w:val="008A4248"/>
    <w:rsid w:val="008A4C8B"/>
    <w:rsid w:val="008A57A2"/>
    <w:rsid w:val="008A7175"/>
    <w:rsid w:val="008B0D60"/>
    <w:rsid w:val="008B1F11"/>
    <w:rsid w:val="008B2F35"/>
    <w:rsid w:val="008B3556"/>
    <w:rsid w:val="008B364B"/>
    <w:rsid w:val="008B4137"/>
    <w:rsid w:val="008B6C1A"/>
    <w:rsid w:val="008C060B"/>
    <w:rsid w:val="008C0F95"/>
    <w:rsid w:val="008C4F6A"/>
    <w:rsid w:val="008C750A"/>
    <w:rsid w:val="008D0173"/>
    <w:rsid w:val="008D25D0"/>
    <w:rsid w:val="008E04DE"/>
    <w:rsid w:val="008E15F0"/>
    <w:rsid w:val="008E4845"/>
    <w:rsid w:val="008E672C"/>
    <w:rsid w:val="008E6BAA"/>
    <w:rsid w:val="008F0E06"/>
    <w:rsid w:val="008F6FA1"/>
    <w:rsid w:val="008F73F2"/>
    <w:rsid w:val="00900895"/>
    <w:rsid w:val="00900B1F"/>
    <w:rsid w:val="00901594"/>
    <w:rsid w:val="0090276F"/>
    <w:rsid w:val="009027ED"/>
    <w:rsid w:val="0090286B"/>
    <w:rsid w:val="00905E9E"/>
    <w:rsid w:val="00906B28"/>
    <w:rsid w:val="00915150"/>
    <w:rsid w:val="00917916"/>
    <w:rsid w:val="009201D3"/>
    <w:rsid w:val="009201E3"/>
    <w:rsid w:val="009215A5"/>
    <w:rsid w:val="00921DB6"/>
    <w:rsid w:val="009247D2"/>
    <w:rsid w:val="009278E5"/>
    <w:rsid w:val="0093039E"/>
    <w:rsid w:val="00931AB3"/>
    <w:rsid w:val="009323D5"/>
    <w:rsid w:val="009343BC"/>
    <w:rsid w:val="009362E5"/>
    <w:rsid w:val="00937624"/>
    <w:rsid w:val="00937689"/>
    <w:rsid w:val="0094264D"/>
    <w:rsid w:val="0094363B"/>
    <w:rsid w:val="00945693"/>
    <w:rsid w:val="009462A3"/>
    <w:rsid w:val="00946A71"/>
    <w:rsid w:val="00946FDF"/>
    <w:rsid w:val="00947F77"/>
    <w:rsid w:val="00951A5C"/>
    <w:rsid w:val="0095278A"/>
    <w:rsid w:val="0095309A"/>
    <w:rsid w:val="00953D9F"/>
    <w:rsid w:val="00954D00"/>
    <w:rsid w:val="00960E8F"/>
    <w:rsid w:val="00965433"/>
    <w:rsid w:val="0096608C"/>
    <w:rsid w:val="00966662"/>
    <w:rsid w:val="0096738A"/>
    <w:rsid w:val="00970A6E"/>
    <w:rsid w:val="00973559"/>
    <w:rsid w:val="00973B48"/>
    <w:rsid w:val="00975349"/>
    <w:rsid w:val="009801C1"/>
    <w:rsid w:val="00980D47"/>
    <w:rsid w:val="00983C92"/>
    <w:rsid w:val="00987668"/>
    <w:rsid w:val="00987AE0"/>
    <w:rsid w:val="00990663"/>
    <w:rsid w:val="00990983"/>
    <w:rsid w:val="00990C45"/>
    <w:rsid w:val="009929D5"/>
    <w:rsid w:val="009940D1"/>
    <w:rsid w:val="00995F96"/>
    <w:rsid w:val="00997889"/>
    <w:rsid w:val="009A2B4E"/>
    <w:rsid w:val="009A3402"/>
    <w:rsid w:val="009A3901"/>
    <w:rsid w:val="009A582D"/>
    <w:rsid w:val="009A5D02"/>
    <w:rsid w:val="009A625D"/>
    <w:rsid w:val="009A6F04"/>
    <w:rsid w:val="009B2656"/>
    <w:rsid w:val="009B3460"/>
    <w:rsid w:val="009B4131"/>
    <w:rsid w:val="009B51E1"/>
    <w:rsid w:val="009B5F60"/>
    <w:rsid w:val="009B647F"/>
    <w:rsid w:val="009C03D0"/>
    <w:rsid w:val="009C0C8C"/>
    <w:rsid w:val="009C1B01"/>
    <w:rsid w:val="009C3795"/>
    <w:rsid w:val="009C4510"/>
    <w:rsid w:val="009D4AE8"/>
    <w:rsid w:val="009D4E17"/>
    <w:rsid w:val="009D5AA5"/>
    <w:rsid w:val="009D640B"/>
    <w:rsid w:val="009D78BD"/>
    <w:rsid w:val="009E09C1"/>
    <w:rsid w:val="009E2AA1"/>
    <w:rsid w:val="009E3DCE"/>
    <w:rsid w:val="009E47AE"/>
    <w:rsid w:val="009F7751"/>
    <w:rsid w:val="009F7F8B"/>
    <w:rsid w:val="00A00761"/>
    <w:rsid w:val="00A01E13"/>
    <w:rsid w:val="00A05B93"/>
    <w:rsid w:val="00A064DD"/>
    <w:rsid w:val="00A06ECF"/>
    <w:rsid w:val="00A14C68"/>
    <w:rsid w:val="00A161A1"/>
    <w:rsid w:val="00A16455"/>
    <w:rsid w:val="00A166C7"/>
    <w:rsid w:val="00A21F4D"/>
    <w:rsid w:val="00A23F01"/>
    <w:rsid w:val="00A25BB1"/>
    <w:rsid w:val="00A25F3D"/>
    <w:rsid w:val="00A314DB"/>
    <w:rsid w:val="00A32544"/>
    <w:rsid w:val="00A358ED"/>
    <w:rsid w:val="00A36B82"/>
    <w:rsid w:val="00A40213"/>
    <w:rsid w:val="00A47778"/>
    <w:rsid w:val="00A5018F"/>
    <w:rsid w:val="00A53443"/>
    <w:rsid w:val="00A556F8"/>
    <w:rsid w:val="00A613C4"/>
    <w:rsid w:val="00A63383"/>
    <w:rsid w:val="00A637FB"/>
    <w:rsid w:val="00A6463A"/>
    <w:rsid w:val="00A7059E"/>
    <w:rsid w:val="00A71518"/>
    <w:rsid w:val="00A7392C"/>
    <w:rsid w:val="00A751C8"/>
    <w:rsid w:val="00A805E1"/>
    <w:rsid w:val="00A82581"/>
    <w:rsid w:val="00A9018C"/>
    <w:rsid w:val="00A905F7"/>
    <w:rsid w:val="00A915AA"/>
    <w:rsid w:val="00A9393E"/>
    <w:rsid w:val="00A97B52"/>
    <w:rsid w:val="00AA1F7A"/>
    <w:rsid w:val="00AA28F0"/>
    <w:rsid w:val="00AA4053"/>
    <w:rsid w:val="00AA6C97"/>
    <w:rsid w:val="00AA7351"/>
    <w:rsid w:val="00AC29DB"/>
    <w:rsid w:val="00AC4E30"/>
    <w:rsid w:val="00AC4F79"/>
    <w:rsid w:val="00AC6607"/>
    <w:rsid w:val="00AC6DD9"/>
    <w:rsid w:val="00AD3F9F"/>
    <w:rsid w:val="00AD57E3"/>
    <w:rsid w:val="00AD58B6"/>
    <w:rsid w:val="00AD597B"/>
    <w:rsid w:val="00AD6E11"/>
    <w:rsid w:val="00AE03F7"/>
    <w:rsid w:val="00AE2137"/>
    <w:rsid w:val="00AF07B4"/>
    <w:rsid w:val="00AF2043"/>
    <w:rsid w:val="00AF30A5"/>
    <w:rsid w:val="00AF6A13"/>
    <w:rsid w:val="00B005D1"/>
    <w:rsid w:val="00B01F33"/>
    <w:rsid w:val="00B05FD5"/>
    <w:rsid w:val="00B06118"/>
    <w:rsid w:val="00B12314"/>
    <w:rsid w:val="00B1502E"/>
    <w:rsid w:val="00B16A53"/>
    <w:rsid w:val="00B201BF"/>
    <w:rsid w:val="00B26F21"/>
    <w:rsid w:val="00B27096"/>
    <w:rsid w:val="00B306AF"/>
    <w:rsid w:val="00B31E12"/>
    <w:rsid w:val="00B321F2"/>
    <w:rsid w:val="00B32D6A"/>
    <w:rsid w:val="00B35DF9"/>
    <w:rsid w:val="00B401F4"/>
    <w:rsid w:val="00B40966"/>
    <w:rsid w:val="00B40C42"/>
    <w:rsid w:val="00B41051"/>
    <w:rsid w:val="00B42B6D"/>
    <w:rsid w:val="00B46690"/>
    <w:rsid w:val="00B46B52"/>
    <w:rsid w:val="00B47844"/>
    <w:rsid w:val="00B47B3E"/>
    <w:rsid w:val="00B503A0"/>
    <w:rsid w:val="00B5112E"/>
    <w:rsid w:val="00B51211"/>
    <w:rsid w:val="00B55873"/>
    <w:rsid w:val="00B558D8"/>
    <w:rsid w:val="00B60C99"/>
    <w:rsid w:val="00B634B6"/>
    <w:rsid w:val="00B641D1"/>
    <w:rsid w:val="00B66519"/>
    <w:rsid w:val="00B669C9"/>
    <w:rsid w:val="00B6760D"/>
    <w:rsid w:val="00B67F28"/>
    <w:rsid w:val="00B7284C"/>
    <w:rsid w:val="00B7334C"/>
    <w:rsid w:val="00B737E2"/>
    <w:rsid w:val="00B778AB"/>
    <w:rsid w:val="00B7793B"/>
    <w:rsid w:val="00B81617"/>
    <w:rsid w:val="00B82428"/>
    <w:rsid w:val="00B901F6"/>
    <w:rsid w:val="00B903C2"/>
    <w:rsid w:val="00B91A00"/>
    <w:rsid w:val="00B9604F"/>
    <w:rsid w:val="00BA10F6"/>
    <w:rsid w:val="00BA3EE4"/>
    <w:rsid w:val="00BA78FC"/>
    <w:rsid w:val="00BB03FE"/>
    <w:rsid w:val="00BB5AD6"/>
    <w:rsid w:val="00BB6D44"/>
    <w:rsid w:val="00BB6F5E"/>
    <w:rsid w:val="00BC08A8"/>
    <w:rsid w:val="00BC25C0"/>
    <w:rsid w:val="00BC4B23"/>
    <w:rsid w:val="00BC6A39"/>
    <w:rsid w:val="00BC7457"/>
    <w:rsid w:val="00BC7A06"/>
    <w:rsid w:val="00BD1B2E"/>
    <w:rsid w:val="00BD3092"/>
    <w:rsid w:val="00BD3F98"/>
    <w:rsid w:val="00BD61C3"/>
    <w:rsid w:val="00BE03CA"/>
    <w:rsid w:val="00BE18A8"/>
    <w:rsid w:val="00BE209F"/>
    <w:rsid w:val="00BF24AC"/>
    <w:rsid w:val="00BF6364"/>
    <w:rsid w:val="00C00224"/>
    <w:rsid w:val="00C00F85"/>
    <w:rsid w:val="00C064E0"/>
    <w:rsid w:val="00C12FDF"/>
    <w:rsid w:val="00C14D83"/>
    <w:rsid w:val="00C17188"/>
    <w:rsid w:val="00C269D1"/>
    <w:rsid w:val="00C26B7E"/>
    <w:rsid w:val="00C30E92"/>
    <w:rsid w:val="00C3632A"/>
    <w:rsid w:val="00C427B9"/>
    <w:rsid w:val="00C42CC5"/>
    <w:rsid w:val="00C44820"/>
    <w:rsid w:val="00C45226"/>
    <w:rsid w:val="00C463C1"/>
    <w:rsid w:val="00C46664"/>
    <w:rsid w:val="00C50FEE"/>
    <w:rsid w:val="00C51D7E"/>
    <w:rsid w:val="00C53169"/>
    <w:rsid w:val="00C557E9"/>
    <w:rsid w:val="00C5754C"/>
    <w:rsid w:val="00C626A3"/>
    <w:rsid w:val="00C62D7D"/>
    <w:rsid w:val="00C64129"/>
    <w:rsid w:val="00C701FC"/>
    <w:rsid w:val="00C7205F"/>
    <w:rsid w:val="00C742DA"/>
    <w:rsid w:val="00C765F6"/>
    <w:rsid w:val="00C77EDD"/>
    <w:rsid w:val="00C80C7C"/>
    <w:rsid w:val="00C82067"/>
    <w:rsid w:val="00C823BE"/>
    <w:rsid w:val="00C8316E"/>
    <w:rsid w:val="00C83786"/>
    <w:rsid w:val="00C86AAA"/>
    <w:rsid w:val="00C86DB3"/>
    <w:rsid w:val="00C8793F"/>
    <w:rsid w:val="00C87AAD"/>
    <w:rsid w:val="00C92603"/>
    <w:rsid w:val="00C94D41"/>
    <w:rsid w:val="00C971DA"/>
    <w:rsid w:val="00CA03F7"/>
    <w:rsid w:val="00CA779E"/>
    <w:rsid w:val="00CB02A0"/>
    <w:rsid w:val="00CB18F5"/>
    <w:rsid w:val="00CB341E"/>
    <w:rsid w:val="00CB3DC4"/>
    <w:rsid w:val="00CC1075"/>
    <w:rsid w:val="00CC12D5"/>
    <w:rsid w:val="00CC1A59"/>
    <w:rsid w:val="00CC337A"/>
    <w:rsid w:val="00CC509A"/>
    <w:rsid w:val="00CC735A"/>
    <w:rsid w:val="00CC75AC"/>
    <w:rsid w:val="00CD16AA"/>
    <w:rsid w:val="00CD359D"/>
    <w:rsid w:val="00CD4563"/>
    <w:rsid w:val="00CD547F"/>
    <w:rsid w:val="00CE08EE"/>
    <w:rsid w:val="00CE10E0"/>
    <w:rsid w:val="00CE25FA"/>
    <w:rsid w:val="00CE2CC3"/>
    <w:rsid w:val="00CE3841"/>
    <w:rsid w:val="00CE6D1B"/>
    <w:rsid w:val="00CF2845"/>
    <w:rsid w:val="00CF5220"/>
    <w:rsid w:val="00D00FA2"/>
    <w:rsid w:val="00D011D1"/>
    <w:rsid w:val="00D03369"/>
    <w:rsid w:val="00D04B73"/>
    <w:rsid w:val="00D103E5"/>
    <w:rsid w:val="00D11445"/>
    <w:rsid w:val="00D13868"/>
    <w:rsid w:val="00D1393E"/>
    <w:rsid w:val="00D14318"/>
    <w:rsid w:val="00D17897"/>
    <w:rsid w:val="00D2200F"/>
    <w:rsid w:val="00D22B2F"/>
    <w:rsid w:val="00D238FE"/>
    <w:rsid w:val="00D251DD"/>
    <w:rsid w:val="00D27353"/>
    <w:rsid w:val="00D27DA3"/>
    <w:rsid w:val="00D312AF"/>
    <w:rsid w:val="00D340A1"/>
    <w:rsid w:val="00D34D3B"/>
    <w:rsid w:val="00D35893"/>
    <w:rsid w:val="00D512CA"/>
    <w:rsid w:val="00D51BD5"/>
    <w:rsid w:val="00D6202A"/>
    <w:rsid w:val="00D63344"/>
    <w:rsid w:val="00D6383D"/>
    <w:rsid w:val="00D64A7B"/>
    <w:rsid w:val="00D70360"/>
    <w:rsid w:val="00D71173"/>
    <w:rsid w:val="00D75A57"/>
    <w:rsid w:val="00D76601"/>
    <w:rsid w:val="00D8132B"/>
    <w:rsid w:val="00D81877"/>
    <w:rsid w:val="00D823AD"/>
    <w:rsid w:val="00D854C1"/>
    <w:rsid w:val="00D859A2"/>
    <w:rsid w:val="00D85FFA"/>
    <w:rsid w:val="00D8606A"/>
    <w:rsid w:val="00D8628B"/>
    <w:rsid w:val="00D86FE3"/>
    <w:rsid w:val="00D92535"/>
    <w:rsid w:val="00D97732"/>
    <w:rsid w:val="00DA6C18"/>
    <w:rsid w:val="00DA7416"/>
    <w:rsid w:val="00DB10F2"/>
    <w:rsid w:val="00DB1F5E"/>
    <w:rsid w:val="00DB20BA"/>
    <w:rsid w:val="00DB534D"/>
    <w:rsid w:val="00DB6820"/>
    <w:rsid w:val="00DC58E7"/>
    <w:rsid w:val="00DC58F8"/>
    <w:rsid w:val="00DD1CB1"/>
    <w:rsid w:val="00DD28EC"/>
    <w:rsid w:val="00DD3D30"/>
    <w:rsid w:val="00DD4EAA"/>
    <w:rsid w:val="00DE1B22"/>
    <w:rsid w:val="00DE28DC"/>
    <w:rsid w:val="00DE46D0"/>
    <w:rsid w:val="00DE5296"/>
    <w:rsid w:val="00DE6553"/>
    <w:rsid w:val="00DF4023"/>
    <w:rsid w:val="00E00886"/>
    <w:rsid w:val="00E02FAC"/>
    <w:rsid w:val="00E06396"/>
    <w:rsid w:val="00E07580"/>
    <w:rsid w:val="00E10445"/>
    <w:rsid w:val="00E11CF1"/>
    <w:rsid w:val="00E12BE3"/>
    <w:rsid w:val="00E12D8F"/>
    <w:rsid w:val="00E13632"/>
    <w:rsid w:val="00E139B7"/>
    <w:rsid w:val="00E145B7"/>
    <w:rsid w:val="00E237F9"/>
    <w:rsid w:val="00E2502F"/>
    <w:rsid w:val="00E25AF7"/>
    <w:rsid w:val="00E323AA"/>
    <w:rsid w:val="00E32D5F"/>
    <w:rsid w:val="00E33E98"/>
    <w:rsid w:val="00E34F2A"/>
    <w:rsid w:val="00E351B3"/>
    <w:rsid w:val="00E357C2"/>
    <w:rsid w:val="00E3625C"/>
    <w:rsid w:val="00E36B4C"/>
    <w:rsid w:val="00E40222"/>
    <w:rsid w:val="00E4130E"/>
    <w:rsid w:val="00E41BAF"/>
    <w:rsid w:val="00E42846"/>
    <w:rsid w:val="00E445A1"/>
    <w:rsid w:val="00E472A3"/>
    <w:rsid w:val="00E50759"/>
    <w:rsid w:val="00E5337D"/>
    <w:rsid w:val="00E53A31"/>
    <w:rsid w:val="00E53A7D"/>
    <w:rsid w:val="00E54F4F"/>
    <w:rsid w:val="00E55635"/>
    <w:rsid w:val="00E55B4D"/>
    <w:rsid w:val="00E572EF"/>
    <w:rsid w:val="00E57416"/>
    <w:rsid w:val="00E6224E"/>
    <w:rsid w:val="00E641F5"/>
    <w:rsid w:val="00E64605"/>
    <w:rsid w:val="00E670A7"/>
    <w:rsid w:val="00E735FC"/>
    <w:rsid w:val="00E773BD"/>
    <w:rsid w:val="00E8073D"/>
    <w:rsid w:val="00E81C6E"/>
    <w:rsid w:val="00E82FEA"/>
    <w:rsid w:val="00E84766"/>
    <w:rsid w:val="00E847A8"/>
    <w:rsid w:val="00E85DB3"/>
    <w:rsid w:val="00E86FCD"/>
    <w:rsid w:val="00E90993"/>
    <w:rsid w:val="00E90E22"/>
    <w:rsid w:val="00E9112E"/>
    <w:rsid w:val="00E92D16"/>
    <w:rsid w:val="00E94D32"/>
    <w:rsid w:val="00E94F48"/>
    <w:rsid w:val="00E95B97"/>
    <w:rsid w:val="00EA1A81"/>
    <w:rsid w:val="00EA2358"/>
    <w:rsid w:val="00EA343B"/>
    <w:rsid w:val="00EB1B69"/>
    <w:rsid w:val="00EB5317"/>
    <w:rsid w:val="00EB73EF"/>
    <w:rsid w:val="00EB7795"/>
    <w:rsid w:val="00EC0124"/>
    <w:rsid w:val="00EC1853"/>
    <w:rsid w:val="00EC3DAB"/>
    <w:rsid w:val="00EC712D"/>
    <w:rsid w:val="00ED19D8"/>
    <w:rsid w:val="00ED35CF"/>
    <w:rsid w:val="00ED45FB"/>
    <w:rsid w:val="00ED5F20"/>
    <w:rsid w:val="00ED73DA"/>
    <w:rsid w:val="00ED7ACB"/>
    <w:rsid w:val="00ED7F56"/>
    <w:rsid w:val="00EE1A9D"/>
    <w:rsid w:val="00EE292F"/>
    <w:rsid w:val="00EE488A"/>
    <w:rsid w:val="00EE60DD"/>
    <w:rsid w:val="00EF1B80"/>
    <w:rsid w:val="00EF50B3"/>
    <w:rsid w:val="00EF5A6E"/>
    <w:rsid w:val="00F04EDE"/>
    <w:rsid w:val="00F0661B"/>
    <w:rsid w:val="00F06A6F"/>
    <w:rsid w:val="00F11FA7"/>
    <w:rsid w:val="00F13348"/>
    <w:rsid w:val="00F13DEF"/>
    <w:rsid w:val="00F1581F"/>
    <w:rsid w:val="00F15F41"/>
    <w:rsid w:val="00F21CC2"/>
    <w:rsid w:val="00F2548B"/>
    <w:rsid w:val="00F31B93"/>
    <w:rsid w:val="00F33C7A"/>
    <w:rsid w:val="00F34EE8"/>
    <w:rsid w:val="00F3690B"/>
    <w:rsid w:val="00F419AF"/>
    <w:rsid w:val="00F42005"/>
    <w:rsid w:val="00F4517C"/>
    <w:rsid w:val="00F46AC5"/>
    <w:rsid w:val="00F53847"/>
    <w:rsid w:val="00F54186"/>
    <w:rsid w:val="00F579CA"/>
    <w:rsid w:val="00F60013"/>
    <w:rsid w:val="00F65DA3"/>
    <w:rsid w:val="00F71720"/>
    <w:rsid w:val="00F769DA"/>
    <w:rsid w:val="00F8028A"/>
    <w:rsid w:val="00F80AF2"/>
    <w:rsid w:val="00F80DCA"/>
    <w:rsid w:val="00F835E4"/>
    <w:rsid w:val="00F83BA9"/>
    <w:rsid w:val="00F83CFE"/>
    <w:rsid w:val="00F85ECF"/>
    <w:rsid w:val="00F864E9"/>
    <w:rsid w:val="00F9029C"/>
    <w:rsid w:val="00F907DB"/>
    <w:rsid w:val="00F94D03"/>
    <w:rsid w:val="00F97A2E"/>
    <w:rsid w:val="00FA0B69"/>
    <w:rsid w:val="00FA3CED"/>
    <w:rsid w:val="00FA4831"/>
    <w:rsid w:val="00FA5BCD"/>
    <w:rsid w:val="00FA7AB5"/>
    <w:rsid w:val="00FA7E2A"/>
    <w:rsid w:val="00FB27F6"/>
    <w:rsid w:val="00FC2D09"/>
    <w:rsid w:val="00FC3ADC"/>
    <w:rsid w:val="00FC7333"/>
    <w:rsid w:val="00FD0161"/>
    <w:rsid w:val="00FD2513"/>
    <w:rsid w:val="00FD3E64"/>
    <w:rsid w:val="00FD62BE"/>
    <w:rsid w:val="00FE0A03"/>
    <w:rsid w:val="00FE0C83"/>
    <w:rsid w:val="00FE1B0A"/>
    <w:rsid w:val="00FE6131"/>
    <w:rsid w:val="00FE6DE2"/>
    <w:rsid w:val="00FF0CEE"/>
    <w:rsid w:val="00FF2FEB"/>
    <w:rsid w:val="00FF30DE"/>
    <w:rsid w:val="00FF5462"/>
    <w:rsid w:val="00FF7F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2B949"/>
  <w14:defaultImageDpi w14:val="0"/>
  <w15:docId w15:val="{B524AF93-BB4B-4FDA-B1FB-C73CA5FB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96D8E"/>
    <w:pPr>
      <w:spacing w:after="200" w:line="276" w:lineRule="auto"/>
    </w:pPr>
    <w:rPr>
      <w:rFonts w:ascii="Calibri" w:hAnsi="Calibri"/>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980D47"/>
    <w:rPr>
      <w:rFonts w:cs="Times New Roman"/>
      <w:color w:val="0000FF"/>
      <w:u w:val="single"/>
    </w:rPr>
  </w:style>
  <w:style w:type="table" w:styleId="Grigliatabella">
    <w:name w:val="Table Grid"/>
    <w:basedOn w:val="Tabellanormale"/>
    <w:uiPriority w:val="59"/>
    <w:rsid w:val="00F1581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5F36D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5F36DE"/>
    <w:rPr>
      <w:rFonts w:ascii="Tahoma" w:hAnsi="Tahoma" w:cs="Times New Roman"/>
      <w:sz w:val="16"/>
      <w:lang w:val="x-none" w:eastAsia="en-US"/>
    </w:rPr>
  </w:style>
  <w:style w:type="paragraph" w:styleId="Corpotesto">
    <w:name w:val="Body Text"/>
    <w:basedOn w:val="Normale"/>
    <w:link w:val="CorpotestoCarattere"/>
    <w:uiPriority w:val="99"/>
    <w:rsid w:val="002444DB"/>
    <w:pPr>
      <w:spacing w:after="0" w:line="240" w:lineRule="auto"/>
      <w:jc w:val="center"/>
    </w:pPr>
    <w:rPr>
      <w:rFonts w:ascii="Times New Roman" w:hAnsi="Times New Roman"/>
      <w:sz w:val="28"/>
      <w:szCs w:val="28"/>
      <w:lang w:eastAsia="it-IT"/>
    </w:rPr>
  </w:style>
  <w:style w:type="character" w:customStyle="1" w:styleId="CorpotestoCarattere">
    <w:name w:val="Corpo testo Carattere"/>
    <w:basedOn w:val="Carpredefinitoparagrafo"/>
    <w:link w:val="Corpotesto"/>
    <w:uiPriority w:val="99"/>
    <w:locked/>
    <w:rsid w:val="002444DB"/>
    <w:rPr>
      <w:rFonts w:cs="Times New Roman"/>
      <w:sz w:val="28"/>
    </w:rPr>
  </w:style>
  <w:style w:type="character" w:customStyle="1" w:styleId="TestonotaapidipaginaCarattere">
    <w:name w:val="Testo nota a piè di pagina Carattere"/>
    <w:link w:val="Testonotaapidipagina"/>
    <w:uiPriority w:val="99"/>
    <w:locked/>
    <w:rsid w:val="002444DB"/>
    <w:rPr>
      <w:rFonts w:ascii="DecimaWE Rg" w:hAnsi="DecimaWE Rg"/>
      <w:lang w:val="x-none" w:eastAsia="x-none"/>
    </w:rPr>
  </w:style>
  <w:style w:type="paragraph" w:styleId="Testonotaapidipagina">
    <w:name w:val="footnote text"/>
    <w:basedOn w:val="Normale"/>
    <w:link w:val="TestonotaapidipaginaCarattere"/>
    <w:uiPriority w:val="99"/>
    <w:rsid w:val="002444DB"/>
    <w:pPr>
      <w:spacing w:after="0" w:line="240" w:lineRule="auto"/>
      <w:jc w:val="both"/>
    </w:pPr>
    <w:rPr>
      <w:rFonts w:ascii="DecimaWE Rg" w:hAnsi="DecimaWE Rg" w:cs="DecimaWE Rg"/>
      <w:sz w:val="20"/>
      <w:szCs w:val="20"/>
      <w:lang w:eastAsia="it-IT"/>
    </w:rPr>
  </w:style>
  <w:style w:type="character" w:customStyle="1" w:styleId="TestonotaapidipaginaCarattere1">
    <w:name w:val="Testo nota a piè di pagina Carattere1"/>
    <w:basedOn w:val="Carpredefinitoparagrafo"/>
    <w:uiPriority w:val="99"/>
    <w:semiHidden/>
    <w:rPr>
      <w:rFonts w:ascii="Calibri" w:hAnsi="Calibri"/>
      <w:lang w:eastAsia="en-US"/>
    </w:rPr>
  </w:style>
  <w:style w:type="character" w:customStyle="1" w:styleId="TestonotaapidipaginaCarattere112">
    <w:name w:val="Testo nota a piè di pagina Carattere112"/>
    <w:basedOn w:val="Carpredefinitoparagrafo"/>
    <w:uiPriority w:val="99"/>
    <w:semiHidden/>
    <w:rPr>
      <w:rFonts w:ascii="Calibri" w:hAnsi="Calibri" w:cs="Times New Roman"/>
      <w:lang w:val="x-none" w:eastAsia="en-US"/>
    </w:rPr>
  </w:style>
  <w:style w:type="character" w:customStyle="1" w:styleId="TestonotaapidipaginaCarattere111">
    <w:name w:val="Testo nota a piè di pagina Carattere111"/>
    <w:basedOn w:val="Carpredefinitoparagrafo"/>
    <w:uiPriority w:val="99"/>
    <w:semiHidden/>
    <w:rPr>
      <w:rFonts w:ascii="Calibri" w:hAnsi="Calibri" w:cs="Times New Roman"/>
      <w:lang w:val="x-none" w:eastAsia="en-US"/>
    </w:rPr>
  </w:style>
  <w:style w:type="character" w:customStyle="1" w:styleId="TestonotaapidipaginaCarattere110">
    <w:name w:val="Testo nota a piè di pagina Carattere110"/>
    <w:basedOn w:val="Carpredefinitoparagrafo"/>
    <w:uiPriority w:val="99"/>
    <w:semiHidden/>
    <w:rPr>
      <w:rFonts w:ascii="Calibri" w:hAnsi="Calibri" w:cs="Times New Roman"/>
      <w:lang w:val="x-none" w:eastAsia="en-US"/>
    </w:rPr>
  </w:style>
  <w:style w:type="character" w:customStyle="1" w:styleId="TestonotaapidipaginaCarattere19">
    <w:name w:val="Testo nota a piè di pagina Carattere19"/>
    <w:basedOn w:val="Carpredefinitoparagrafo"/>
    <w:uiPriority w:val="99"/>
    <w:semiHidden/>
    <w:rPr>
      <w:rFonts w:ascii="Calibri" w:hAnsi="Calibri" w:cs="Times New Roman"/>
      <w:lang w:val="x-none" w:eastAsia="en-US"/>
    </w:rPr>
  </w:style>
  <w:style w:type="character" w:customStyle="1" w:styleId="TestonotaapidipaginaCarattere18">
    <w:name w:val="Testo nota a piè di pagina Carattere18"/>
    <w:basedOn w:val="Carpredefinitoparagrafo"/>
    <w:uiPriority w:val="99"/>
    <w:semiHidden/>
    <w:rPr>
      <w:rFonts w:ascii="Calibri" w:hAnsi="Calibri" w:cs="Times New Roman"/>
      <w:lang w:val="x-none" w:eastAsia="en-US"/>
    </w:rPr>
  </w:style>
  <w:style w:type="character" w:customStyle="1" w:styleId="TestonotaapidipaginaCarattere17">
    <w:name w:val="Testo nota a piè di pagina Carattere17"/>
    <w:basedOn w:val="Carpredefinitoparagrafo"/>
    <w:uiPriority w:val="99"/>
    <w:semiHidden/>
    <w:rPr>
      <w:rFonts w:ascii="Calibri" w:hAnsi="Calibri" w:cs="Times New Roman"/>
      <w:lang w:val="x-none" w:eastAsia="en-US"/>
    </w:rPr>
  </w:style>
  <w:style w:type="character" w:customStyle="1" w:styleId="TestonotaapidipaginaCarattere16">
    <w:name w:val="Testo nota a piè di pagina Carattere16"/>
    <w:basedOn w:val="Carpredefinitoparagrafo"/>
    <w:uiPriority w:val="99"/>
    <w:semiHidden/>
    <w:rPr>
      <w:rFonts w:ascii="Calibri" w:hAnsi="Calibri" w:cs="Times New Roman"/>
      <w:lang w:val="x-none" w:eastAsia="en-US"/>
    </w:rPr>
  </w:style>
  <w:style w:type="character" w:customStyle="1" w:styleId="TestonotaapidipaginaCarattere15">
    <w:name w:val="Testo nota a piè di pagina Carattere15"/>
    <w:basedOn w:val="Carpredefinitoparagrafo"/>
    <w:uiPriority w:val="99"/>
    <w:semiHidden/>
    <w:rPr>
      <w:rFonts w:ascii="Calibri" w:hAnsi="Calibri" w:cs="Times New Roman"/>
      <w:lang w:val="x-none" w:eastAsia="en-US"/>
    </w:rPr>
  </w:style>
  <w:style w:type="character" w:customStyle="1" w:styleId="TestonotaapidipaginaCarattere14">
    <w:name w:val="Testo nota a piè di pagina Carattere14"/>
    <w:basedOn w:val="Carpredefinitoparagrafo"/>
    <w:uiPriority w:val="99"/>
    <w:semiHidden/>
    <w:rPr>
      <w:rFonts w:ascii="Calibri" w:hAnsi="Calibri" w:cs="Times New Roman"/>
      <w:lang w:val="x-none" w:eastAsia="en-US"/>
    </w:rPr>
  </w:style>
  <w:style w:type="character" w:customStyle="1" w:styleId="TestonotaapidipaginaCarattere13">
    <w:name w:val="Testo nota a piè di pagina Carattere13"/>
    <w:basedOn w:val="Carpredefinitoparagrafo"/>
    <w:uiPriority w:val="99"/>
    <w:semiHidden/>
    <w:rPr>
      <w:rFonts w:ascii="Calibri" w:hAnsi="Calibri" w:cs="Times New Roman"/>
      <w:lang w:val="x-none" w:eastAsia="en-US"/>
    </w:rPr>
  </w:style>
  <w:style w:type="character" w:customStyle="1" w:styleId="TestonotaapidipaginaCarattere12">
    <w:name w:val="Testo nota a piè di pagina Carattere12"/>
    <w:basedOn w:val="Carpredefinitoparagrafo"/>
    <w:uiPriority w:val="99"/>
    <w:semiHidden/>
    <w:rPr>
      <w:rFonts w:ascii="Calibri" w:hAnsi="Calibri" w:cs="Times New Roman"/>
      <w:lang w:val="x-none" w:eastAsia="en-US"/>
    </w:rPr>
  </w:style>
  <w:style w:type="character" w:customStyle="1" w:styleId="TestonotaapidipaginaCarattere11">
    <w:name w:val="Testo nota a piè di pagina Carattere11"/>
    <w:rsid w:val="002444DB"/>
    <w:rPr>
      <w:rFonts w:ascii="Calibri" w:hAnsi="Calibri"/>
      <w:lang w:val="x-none" w:eastAsia="en-US"/>
    </w:rPr>
  </w:style>
  <w:style w:type="character" w:styleId="Rimandonotaapidipagina">
    <w:name w:val="footnote reference"/>
    <w:basedOn w:val="Carpredefinitoparagrafo"/>
    <w:uiPriority w:val="99"/>
    <w:unhideWhenUsed/>
    <w:rsid w:val="002444DB"/>
    <w:rPr>
      <w:rFonts w:ascii="Times New Roman" w:hAnsi="Times New Roman" w:cs="Times New Roman"/>
      <w:vertAlign w:val="superscript"/>
    </w:rPr>
  </w:style>
  <w:style w:type="paragraph" w:styleId="Paragrafoelenco">
    <w:name w:val="List Paragraph"/>
    <w:basedOn w:val="Normale"/>
    <w:uiPriority w:val="99"/>
    <w:qFormat/>
    <w:rsid w:val="002444DB"/>
    <w:pPr>
      <w:ind w:left="720"/>
      <w:contextualSpacing/>
    </w:pPr>
  </w:style>
  <w:style w:type="character" w:styleId="Rimandocommento">
    <w:name w:val="annotation reference"/>
    <w:basedOn w:val="Carpredefinitoparagrafo"/>
    <w:uiPriority w:val="99"/>
    <w:rsid w:val="004256E9"/>
    <w:rPr>
      <w:rFonts w:cs="Times New Roman"/>
      <w:sz w:val="16"/>
    </w:rPr>
  </w:style>
  <w:style w:type="paragraph" w:styleId="Testocommento">
    <w:name w:val="annotation text"/>
    <w:basedOn w:val="Normale"/>
    <w:link w:val="TestocommentoCarattere"/>
    <w:uiPriority w:val="99"/>
    <w:rsid w:val="004256E9"/>
    <w:rPr>
      <w:sz w:val="20"/>
      <w:szCs w:val="20"/>
    </w:rPr>
  </w:style>
  <w:style w:type="character" w:customStyle="1" w:styleId="TestocommentoCarattere">
    <w:name w:val="Testo commento Carattere"/>
    <w:basedOn w:val="Carpredefinitoparagrafo"/>
    <w:link w:val="Testocommento"/>
    <w:uiPriority w:val="99"/>
    <w:locked/>
    <w:rsid w:val="004256E9"/>
    <w:rPr>
      <w:rFonts w:ascii="Calibri" w:hAnsi="Calibri" w:cs="Times New Roman"/>
      <w:lang w:val="x-none" w:eastAsia="en-US"/>
    </w:rPr>
  </w:style>
  <w:style w:type="paragraph" w:styleId="Soggettocommento">
    <w:name w:val="annotation subject"/>
    <w:basedOn w:val="Testocommento"/>
    <w:next w:val="Testocommento"/>
    <w:link w:val="SoggettocommentoCarattere"/>
    <w:uiPriority w:val="99"/>
    <w:rsid w:val="004256E9"/>
    <w:rPr>
      <w:b/>
      <w:bCs/>
    </w:rPr>
  </w:style>
  <w:style w:type="character" w:customStyle="1" w:styleId="SoggettocommentoCarattere">
    <w:name w:val="Soggetto commento Carattere"/>
    <w:basedOn w:val="TestocommentoCarattere"/>
    <w:link w:val="Soggettocommento"/>
    <w:uiPriority w:val="99"/>
    <w:locked/>
    <w:rsid w:val="004256E9"/>
    <w:rPr>
      <w:rFonts w:ascii="Calibri" w:hAnsi="Calibri" w:cs="Times New Roman"/>
      <w:b/>
      <w:lang w:val="x-none" w:eastAsia="en-US"/>
    </w:rPr>
  </w:style>
  <w:style w:type="paragraph" w:styleId="Intestazione">
    <w:name w:val="header"/>
    <w:basedOn w:val="Normale"/>
    <w:link w:val="IntestazioneCarattere"/>
    <w:uiPriority w:val="99"/>
    <w:rsid w:val="00792D1D"/>
    <w:pPr>
      <w:tabs>
        <w:tab w:val="center" w:pos="4819"/>
        <w:tab w:val="right" w:pos="9638"/>
      </w:tabs>
    </w:pPr>
  </w:style>
  <w:style w:type="character" w:customStyle="1" w:styleId="IntestazioneCarattere">
    <w:name w:val="Intestazione Carattere"/>
    <w:basedOn w:val="Carpredefinitoparagrafo"/>
    <w:link w:val="Intestazione"/>
    <w:uiPriority w:val="99"/>
    <w:locked/>
    <w:rsid w:val="00792D1D"/>
    <w:rPr>
      <w:rFonts w:ascii="Calibri" w:hAnsi="Calibri" w:cs="Times New Roman"/>
      <w:sz w:val="22"/>
      <w:lang w:val="x-none" w:eastAsia="en-US"/>
    </w:rPr>
  </w:style>
  <w:style w:type="paragraph" w:styleId="Pidipagina">
    <w:name w:val="footer"/>
    <w:basedOn w:val="Normale"/>
    <w:link w:val="PidipaginaCarattere"/>
    <w:uiPriority w:val="99"/>
    <w:rsid w:val="00792D1D"/>
    <w:pPr>
      <w:tabs>
        <w:tab w:val="center" w:pos="4819"/>
        <w:tab w:val="right" w:pos="9638"/>
      </w:tabs>
    </w:pPr>
  </w:style>
  <w:style w:type="character" w:customStyle="1" w:styleId="PidipaginaCarattere">
    <w:name w:val="Piè di pagina Carattere"/>
    <w:basedOn w:val="Carpredefinitoparagrafo"/>
    <w:link w:val="Pidipagina"/>
    <w:uiPriority w:val="99"/>
    <w:locked/>
    <w:rsid w:val="00792D1D"/>
    <w:rPr>
      <w:rFonts w:ascii="Calibri" w:hAnsi="Calibri" w:cs="Times New Roman"/>
      <w:sz w:val="22"/>
      <w:lang w:val="x-none" w:eastAsia="en-US"/>
    </w:rPr>
  </w:style>
  <w:style w:type="paragraph" w:customStyle="1" w:styleId="03testo">
    <w:name w:val="03_testo"/>
    <w:basedOn w:val="Normale"/>
    <w:link w:val="03testoCarattere"/>
    <w:uiPriority w:val="99"/>
    <w:rsid w:val="006307AB"/>
    <w:pPr>
      <w:widowControl w:val="0"/>
      <w:tabs>
        <w:tab w:val="left" w:pos="0"/>
        <w:tab w:val="left" w:pos="1134"/>
      </w:tabs>
      <w:suppressAutoHyphens/>
      <w:autoSpaceDE w:val="0"/>
      <w:autoSpaceDN w:val="0"/>
      <w:adjustRightInd w:val="0"/>
      <w:spacing w:after="0" w:line="240" w:lineRule="auto"/>
      <w:ind w:left="765"/>
      <w:jc w:val="both"/>
      <w:textAlignment w:val="center"/>
    </w:pPr>
    <w:rPr>
      <w:rFonts w:ascii="DecimaWE Rg" w:hAnsi="DecimaWE Rg"/>
      <w:bCs/>
      <w:color w:val="000000"/>
      <w:szCs w:val="20"/>
      <w:lang w:eastAsia="it-IT"/>
    </w:rPr>
  </w:style>
  <w:style w:type="character" w:customStyle="1" w:styleId="03testoCarattere">
    <w:name w:val="03_testo Carattere"/>
    <w:link w:val="03testo"/>
    <w:uiPriority w:val="99"/>
    <w:locked/>
    <w:rsid w:val="006307AB"/>
    <w:rPr>
      <w:rFonts w:ascii="DecimaWE Rg" w:hAnsi="DecimaWE Rg"/>
      <w:color w:val="000000"/>
      <w:sz w:val="22"/>
    </w:rPr>
  </w:style>
  <w:style w:type="paragraph" w:customStyle="1" w:styleId="Default">
    <w:name w:val="Default"/>
    <w:rsid w:val="006262D1"/>
    <w:pPr>
      <w:autoSpaceDE w:val="0"/>
      <w:autoSpaceDN w:val="0"/>
      <w:adjustRightInd w:val="0"/>
    </w:pPr>
    <w:rPr>
      <w:rFonts w:ascii="DecimaWE" w:hAnsi="DecimaWE" w:cs="DecimaWE"/>
      <w:color w:val="000000"/>
      <w:sz w:val="24"/>
      <w:szCs w:val="24"/>
    </w:rPr>
  </w:style>
  <w:style w:type="character" w:styleId="Testosegnaposto">
    <w:name w:val="Placeholder Text"/>
    <w:basedOn w:val="Carpredefinitoparagrafo"/>
    <w:uiPriority w:val="99"/>
    <w:semiHidden/>
    <w:rsid w:val="00BE18A8"/>
    <w:rPr>
      <w:color w:val="808080"/>
    </w:rPr>
  </w:style>
  <w:style w:type="character" w:styleId="Enfasigrassetto">
    <w:name w:val="Strong"/>
    <w:basedOn w:val="Carpredefinitoparagrafo"/>
    <w:qFormat/>
    <w:rsid w:val="0051210E"/>
    <w:rPr>
      <w:b/>
      <w:bCs/>
    </w:rPr>
  </w:style>
  <w:style w:type="character" w:styleId="Collegamentovisitato">
    <w:name w:val="FollowedHyperlink"/>
    <w:basedOn w:val="Carpredefinitoparagrafo"/>
    <w:semiHidden/>
    <w:unhideWhenUsed/>
    <w:rsid w:val="00397652"/>
    <w:rPr>
      <w:color w:val="800080" w:themeColor="followedHyperlink"/>
      <w:u w:val="single"/>
    </w:rPr>
  </w:style>
  <w:style w:type="paragraph" w:styleId="Testonotadichiusura">
    <w:name w:val="endnote text"/>
    <w:basedOn w:val="Normale"/>
    <w:link w:val="TestonotadichiusuraCarattere"/>
    <w:semiHidden/>
    <w:unhideWhenUsed/>
    <w:rsid w:val="00EE292F"/>
    <w:pPr>
      <w:spacing w:after="0" w:line="240" w:lineRule="auto"/>
    </w:pPr>
    <w:rPr>
      <w:sz w:val="20"/>
      <w:szCs w:val="20"/>
    </w:rPr>
  </w:style>
  <w:style w:type="character" w:customStyle="1" w:styleId="TestonotadichiusuraCarattere">
    <w:name w:val="Testo nota di chiusura Carattere"/>
    <w:basedOn w:val="Carpredefinitoparagrafo"/>
    <w:link w:val="Testonotadichiusura"/>
    <w:semiHidden/>
    <w:rsid w:val="00EE292F"/>
    <w:rPr>
      <w:rFonts w:ascii="Calibri" w:hAnsi="Calibri"/>
      <w:lang w:eastAsia="en-US"/>
    </w:rPr>
  </w:style>
  <w:style w:type="character" w:styleId="Rimandonotadichiusura">
    <w:name w:val="endnote reference"/>
    <w:basedOn w:val="Carpredefinitoparagrafo"/>
    <w:semiHidden/>
    <w:unhideWhenUsed/>
    <w:rsid w:val="00EE29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94499">
      <w:marLeft w:val="0"/>
      <w:marRight w:val="0"/>
      <w:marTop w:val="0"/>
      <w:marBottom w:val="0"/>
      <w:divBdr>
        <w:top w:val="none" w:sz="0" w:space="0" w:color="auto"/>
        <w:left w:val="none" w:sz="0" w:space="0" w:color="auto"/>
        <w:bottom w:val="none" w:sz="0" w:space="0" w:color="auto"/>
        <w:right w:val="none" w:sz="0" w:space="0" w:color="auto"/>
      </w:divBdr>
    </w:div>
    <w:div w:id="189994500">
      <w:marLeft w:val="0"/>
      <w:marRight w:val="0"/>
      <w:marTop w:val="0"/>
      <w:marBottom w:val="0"/>
      <w:divBdr>
        <w:top w:val="none" w:sz="0" w:space="0" w:color="auto"/>
        <w:left w:val="none" w:sz="0" w:space="0" w:color="auto"/>
        <w:bottom w:val="none" w:sz="0" w:space="0" w:color="auto"/>
        <w:right w:val="none" w:sz="0" w:space="0" w:color="auto"/>
      </w:divBdr>
    </w:div>
    <w:div w:id="97879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gione.fvg.it/rafvg/export/sites/default/RAFVG/economia-imprese/agricoltura-foreste/allegati/Informativa_dati_personali__SVQP.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alita@certregione.fvg.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3C48878DFB9C646ACD6D66EE696F18E" ma:contentTypeVersion="9" ma:contentTypeDescription="Creare un nuovo documento." ma:contentTypeScope="" ma:versionID="cec670629287987685bbde4fdcc3dc70">
  <xsd:schema xmlns:xsd="http://www.w3.org/2001/XMLSchema" xmlns:xs="http://www.w3.org/2001/XMLSchema" xmlns:p="http://schemas.microsoft.com/office/2006/metadata/properties" xmlns:ns3="f6770bbb-e797-4f3b-bee5-89125ec896e5" targetNamespace="http://schemas.microsoft.com/office/2006/metadata/properties" ma:root="true" ma:fieldsID="79336ee690fe8df56b7cf5f6d0e55b33" ns3:_="">
    <xsd:import namespace="f6770bbb-e797-4f3b-bee5-89125ec896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70bbb-e797-4f3b-bee5-89125ec89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BDB43-C97C-4D2A-BC05-8BB57566A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70bbb-e797-4f3b-bee5-89125ec89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FA37E-B368-4B83-90AE-06CEFAF35F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792C39-A2C2-489A-944B-59A30C6B1EEF}">
  <ds:schemaRefs>
    <ds:schemaRef ds:uri="http://schemas.microsoft.com/sharepoint/v3/contenttype/forms"/>
  </ds:schemaRefs>
</ds:datastoreItem>
</file>

<file path=customXml/itemProps4.xml><?xml version="1.0" encoding="utf-8"?>
<ds:datastoreItem xmlns:ds="http://schemas.openxmlformats.org/officeDocument/2006/customXml" ds:itemID="{FE50C43B-C9DD-4FD4-AC99-8EA0A99B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67</Words>
  <Characters>3236</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Regione FVG</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relli Marialetizia</dc:creator>
  <cp:lastModifiedBy>Barazzuol Laura</cp:lastModifiedBy>
  <cp:revision>8</cp:revision>
  <cp:lastPrinted>2021-06-14T14:40:00Z</cp:lastPrinted>
  <dcterms:created xsi:type="dcterms:W3CDTF">2023-03-01T10:02:00Z</dcterms:created>
  <dcterms:modified xsi:type="dcterms:W3CDTF">2023-03-0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48878DFB9C646ACD6D66EE696F18E</vt:lpwstr>
  </property>
</Properties>
</file>